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FE38" w14:textId="72E7E350" w:rsidR="00267781" w:rsidRPr="001E79E1" w:rsidRDefault="00B25A6B" w:rsidP="00F75A9F">
      <w:pPr>
        <w:pStyle w:val="Heading1"/>
        <w:jc w:val="center"/>
      </w:pPr>
      <w:r w:rsidRPr="001E79E1">
        <w:t>Virginia Department of Education</w:t>
      </w:r>
      <w:r w:rsidR="00EE7640" w:rsidRPr="001E79E1">
        <w:t xml:space="preserve"> </w:t>
      </w:r>
      <w:r w:rsidR="00EE7640" w:rsidRPr="001E79E1">
        <w:br/>
      </w:r>
      <w:r w:rsidR="00253CF0">
        <w:t xml:space="preserve">Application for </w:t>
      </w:r>
      <w:r w:rsidR="00EE7640" w:rsidRPr="001E79E1">
        <w:t>Fiscal Year 202</w:t>
      </w:r>
      <w:r w:rsidR="000A7CC8" w:rsidRPr="001E79E1">
        <w:t>4</w:t>
      </w:r>
      <w:r w:rsidR="00EE7640" w:rsidRPr="001E79E1">
        <w:t xml:space="preserve"> </w:t>
      </w:r>
      <w:r w:rsidR="00EE7640" w:rsidRPr="00253CF0">
        <w:rPr>
          <w:i/>
          <w:iCs/>
        </w:rPr>
        <w:t>Planning Grant</w:t>
      </w:r>
      <w:r w:rsidR="00EE7640" w:rsidRPr="001E79E1">
        <w:t xml:space="preserve"> for School Divisions Pursuing the Development of an Extended School Year or Year-Round School Program for School Divisions or Individual Schools</w:t>
      </w:r>
    </w:p>
    <w:p w14:paraId="6651E57B" w14:textId="77777777" w:rsidR="001E79E1" w:rsidRDefault="001E79E1" w:rsidP="001E79E1">
      <w:pPr>
        <w:pStyle w:val="Heading2"/>
      </w:pPr>
    </w:p>
    <w:p w14:paraId="05149F3B" w14:textId="7E85992A" w:rsidR="00B25A6B" w:rsidRPr="001E79E1" w:rsidRDefault="00B25A6B" w:rsidP="001E79E1">
      <w:pPr>
        <w:pStyle w:val="Heading2"/>
      </w:pPr>
      <w:r w:rsidRPr="001E79E1">
        <w:t>Background</w:t>
      </w:r>
    </w:p>
    <w:p w14:paraId="032D5B67" w14:textId="77777777" w:rsidR="00D71B97" w:rsidRPr="00F75A9F" w:rsidRDefault="00D71B97" w:rsidP="001E79E1">
      <w:pPr>
        <w:rPr>
          <w:rFonts w:cstheme="minorHAnsi"/>
        </w:rPr>
      </w:pPr>
      <w:r w:rsidRPr="00F75A9F">
        <w:rPr>
          <w:rFonts w:cstheme="minorHAnsi"/>
        </w:rPr>
        <w:t xml:space="preserve">The 2012 Joint Legislative Audit and Review Commission (JLARC) report, </w:t>
      </w:r>
      <w:hyperlink r:id="rId8" w:history="1">
        <w:r w:rsidRPr="00F75A9F">
          <w:rPr>
            <w:rStyle w:val="Hyperlink"/>
            <w:rFonts w:cstheme="minorHAnsi"/>
            <w:color w:val="auto"/>
          </w:rPr>
          <w:t>Review of Year-Round Schools</w:t>
        </w:r>
      </w:hyperlink>
      <w:r w:rsidRPr="00F75A9F">
        <w:rPr>
          <w:rFonts w:cstheme="minorHAnsi"/>
        </w:rPr>
        <w:t>, was issued in October 2012.  It found that the Standards of Learning (SOL) test scores for the general student population were similar at year-round schools and traditional calendar schools.  Howe</w:t>
      </w:r>
      <w:r w:rsidR="00AE74E8" w:rsidRPr="00F75A9F">
        <w:rPr>
          <w:rFonts w:cstheme="minorHAnsi"/>
        </w:rPr>
        <w:t xml:space="preserve">ver, certain student subgroups </w:t>
      </w:r>
      <w:r w:rsidRPr="00F75A9F">
        <w:rPr>
          <w:rFonts w:cstheme="minorHAnsi"/>
        </w:rPr>
        <w:t xml:space="preserve">were more likely to improve their SOL test scores at a faster rate at year-round schools.  </w:t>
      </w:r>
    </w:p>
    <w:p w14:paraId="7E181E09" w14:textId="11B54B54" w:rsidR="00712DFF" w:rsidRPr="001E79E1" w:rsidRDefault="00D71B97" w:rsidP="001E79E1">
      <w:pPr>
        <w:rPr>
          <w:b/>
          <w:i/>
        </w:rPr>
      </w:pPr>
      <w:r w:rsidRPr="001E79E1">
        <w:t xml:space="preserve">In support of the findings from the 2012 JLARC review, the </w:t>
      </w:r>
      <w:r w:rsidR="008C1AA1" w:rsidRPr="001E79E1">
        <w:t xml:space="preserve">General Assembly has </w:t>
      </w:r>
      <w:r w:rsidRPr="001E79E1">
        <w:t>included fun</w:t>
      </w:r>
      <w:r w:rsidR="008C1AA1" w:rsidRPr="001E79E1">
        <w:t xml:space="preserve">ding for </w:t>
      </w:r>
      <w:r w:rsidR="00863A5E" w:rsidRPr="001E79E1">
        <w:t>Planning</w:t>
      </w:r>
      <w:r w:rsidR="00135A88" w:rsidRPr="001E79E1">
        <w:t xml:space="preserve"> </w:t>
      </w:r>
      <w:r w:rsidR="00A724BE" w:rsidRPr="001E79E1">
        <w:t xml:space="preserve">Grants </w:t>
      </w:r>
      <w:r w:rsidR="00135A88" w:rsidRPr="001E79E1">
        <w:t xml:space="preserve">in </w:t>
      </w:r>
      <w:r w:rsidR="008C1AA1" w:rsidRPr="001E79E1">
        <w:t xml:space="preserve">the Appropriation Act since 2014 </w:t>
      </w:r>
      <w:r w:rsidRPr="001E79E1">
        <w:t xml:space="preserve">to assist interested school divisions in </w:t>
      </w:r>
      <w:r w:rsidR="008C1AA1" w:rsidRPr="001E79E1">
        <w:t>establishing</w:t>
      </w:r>
      <w:r w:rsidR="00135A88" w:rsidRPr="001E79E1">
        <w:t xml:space="preserve"> </w:t>
      </w:r>
      <w:r w:rsidRPr="001E79E1">
        <w:t>year-roun</w:t>
      </w:r>
      <w:r w:rsidR="00E13F95" w:rsidRPr="001E79E1">
        <w:t xml:space="preserve">d school </w:t>
      </w:r>
      <w:r w:rsidR="008C1AA1" w:rsidRPr="001E79E1">
        <w:t xml:space="preserve">or extended school year </w:t>
      </w:r>
      <w:r w:rsidR="00E13F95" w:rsidRPr="001E79E1">
        <w:t>programs</w:t>
      </w:r>
      <w:r w:rsidR="008C1AA1" w:rsidRPr="001E79E1">
        <w:t xml:space="preserve">. </w:t>
      </w:r>
    </w:p>
    <w:p w14:paraId="7E453222" w14:textId="77777777" w:rsidR="00AB6759" w:rsidRPr="001E79E1" w:rsidRDefault="00AB6759" w:rsidP="001E79E1">
      <w:pPr>
        <w:pStyle w:val="Heading2"/>
      </w:pPr>
      <w:r w:rsidRPr="001E79E1">
        <w:t>Application Deadline</w:t>
      </w:r>
      <w:r w:rsidR="00842CA8" w:rsidRPr="001E79E1">
        <w:t xml:space="preserve"> and Implementation Time</w:t>
      </w:r>
      <w:r w:rsidR="00B34A23" w:rsidRPr="001E79E1">
        <w:t xml:space="preserve"> F</w:t>
      </w:r>
      <w:r w:rsidR="00842CA8" w:rsidRPr="001E79E1">
        <w:t>rame</w:t>
      </w:r>
    </w:p>
    <w:p w14:paraId="0BC5A46F" w14:textId="6EDCDB95" w:rsidR="00F82E13" w:rsidRPr="001E79E1" w:rsidRDefault="00F82E13" w:rsidP="001E79E1">
      <w:r w:rsidRPr="001E79E1">
        <w:t xml:space="preserve">The goal of the planning grant program is to support school divisions as they develop programs in order to create or improve capacity in the division to operate and sustain the program independently of long-term state funding. </w:t>
      </w:r>
    </w:p>
    <w:p w14:paraId="3E767E53" w14:textId="0711D8D7" w:rsidR="00F82E13" w:rsidRPr="001E79E1" w:rsidRDefault="00A2035F" w:rsidP="001E79E1">
      <w:r w:rsidRPr="001E79E1">
        <w:t>Typically, s</w:t>
      </w:r>
      <w:r w:rsidR="00CA4C60" w:rsidRPr="001E79E1">
        <w:t>chool divisions may apply for grants of no more than $50,000 each for the division or individual schools to pursue the creation of new extended year or year-round school programs.</w:t>
      </w:r>
      <w:r w:rsidRPr="001E79E1">
        <w:t xml:space="preserve"> </w:t>
      </w:r>
      <w:r w:rsidR="00CA4C60" w:rsidRPr="001E79E1">
        <w:t>Priority will be given to schools based on need, relative to the state accreditation ratings or similar federal designations. Applications must include evidence of commitment to pursue imple</w:t>
      </w:r>
      <w:r w:rsidR="00E65C87" w:rsidRPr="001E79E1">
        <w:t>mentation in the subsequent 202</w:t>
      </w:r>
      <w:r w:rsidR="001A688A">
        <w:t>3</w:t>
      </w:r>
      <w:r w:rsidR="00E65C87" w:rsidRPr="001E79E1">
        <w:t>-202</w:t>
      </w:r>
      <w:r w:rsidR="001A688A">
        <w:t>4</w:t>
      </w:r>
      <w:r w:rsidR="00CA4C60" w:rsidRPr="001E79E1">
        <w:t xml:space="preserve"> school year. </w:t>
      </w:r>
    </w:p>
    <w:p w14:paraId="29AA27C5" w14:textId="23415659" w:rsidR="00C77B24" w:rsidRDefault="00C77B24" w:rsidP="001E79E1">
      <w:pPr>
        <w:rPr>
          <w:b/>
        </w:rPr>
      </w:pPr>
      <w:r w:rsidRPr="001E79E1">
        <w:t xml:space="preserve">Recipients of funds may </w:t>
      </w:r>
      <w:r w:rsidRPr="001E79E1">
        <w:rPr>
          <w:b/>
          <w:i/>
        </w:rPr>
        <w:t>spend</w:t>
      </w:r>
      <w:r w:rsidRPr="001E79E1">
        <w:t xml:space="preserve"> grant funds over two consecutive fiscal years. However, recipients of grant funds </w:t>
      </w:r>
      <w:r w:rsidRPr="001E79E1">
        <w:rPr>
          <w:b/>
          <w:i/>
        </w:rPr>
        <w:t>receive</w:t>
      </w:r>
      <w:r w:rsidRPr="001E79E1">
        <w:t xml:space="preserve"> grant funds in one fiscal year. Recipients of grant funds are </w:t>
      </w:r>
      <w:r w:rsidRPr="001E79E1">
        <w:rPr>
          <w:b/>
        </w:rPr>
        <w:t xml:space="preserve">NOT </w:t>
      </w:r>
      <w:r w:rsidRPr="001E79E1">
        <w:t xml:space="preserve">automatically awarded grant funds over two consecutive fiscal years. Recipients of grant funds must </w:t>
      </w:r>
      <w:r w:rsidRPr="001E79E1">
        <w:rPr>
          <w:b/>
          <w:i/>
        </w:rPr>
        <w:t xml:space="preserve">apply </w:t>
      </w:r>
      <w:r w:rsidRPr="001E79E1">
        <w:t xml:space="preserve">each fiscal year in order to continue receiving grant funds each fiscal year. </w:t>
      </w:r>
      <w:r w:rsidRPr="001E79E1">
        <w:rPr>
          <w:b/>
        </w:rPr>
        <w:t>This is an annual application</w:t>
      </w:r>
      <w:r w:rsidR="001E79E1">
        <w:rPr>
          <w:b/>
        </w:rPr>
        <w:t>.</w:t>
      </w:r>
    </w:p>
    <w:p w14:paraId="65E70030" w14:textId="19907360" w:rsidR="0016597D" w:rsidRDefault="001E79E1" w:rsidP="001E79E1">
      <w:r w:rsidRPr="001E79E1">
        <w:t xml:space="preserve">Any local school divisions interested in pursuing a Planning Grant to establish year-round schools or extended school year programs must submit a completed application and related materials to Calypso Gilstrap, Instructional Technology Specialist, at Calypso.Gilstrap@doe.virginia.gov </w:t>
      </w:r>
      <w:r w:rsidRPr="001E79E1">
        <w:rPr>
          <w:b/>
        </w:rPr>
        <w:t xml:space="preserve">by 5 p.m. on Friday, </w:t>
      </w:r>
      <w:r w:rsidR="00D97B95">
        <w:rPr>
          <w:b/>
        </w:rPr>
        <w:t>August 4</w:t>
      </w:r>
      <w:r w:rsidRPr="001E79E1">
        <w:rPr>
          <w:b/>
        </w:rPr>
        <w:t>, 2023</w:t>
      </w:r>
      <w:r w:rsidRPr="001E79E1">
        <w:t xml:space="preserve">. </w:t>
      </w:r>
    </w:p>
    <w:p w14:paraId="640A8368" w14:textId="6FC9121C" w:rsidR="001E79E1" w:rsidRPr="001E79E1" w:rsidRDefault="001E79E1" w:rsidP="001E79E1">
      <w:pPr>
        <w:sectPr w:rsidR="001E79E1" w:rsidRPr="001E79E1" w:rsidSect="0016597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14094741" w14:textId="38E3C137" w:rsidR="00613B1B" w:rsidRPr="001E79E1" w:rsidRDefault="00EF7BAC" w:rsidP="001E79E1">
      <w:pPr>
        <w:rPr>
          <w:rFonts w:cstheme="minorHAnsi"/>
          <w:iCs/>
          <w:u w:val="single"/>
        </w:rPr>
      </w:pPr>
      <w:bookmarkStart w:id="0" w:name="_Hlk135837092"/>
      <w:r w:rsidRPr="001E79E1">
        <w:rPr>
          <w:rFonts w:cstheme="minorHAnsi"/>
          <w:b/>
        </w:rPr>
        <w:t>Calendar N</w:t>
      </w:r>
      <w:r w:rsidR="009B611D" w:rsidRPr="001E79E1">
        <w:rPr>
          <w:rFonts w:cstheme="minorHAnsi"/>
          <w:b/>
        </w:rPr>
        <w:t>ote</w:t>
      </w:r>
      <w:r w:rsidR="00970D17" w:rsidRPr="001E79E1">
        <w:rPr>
          <w:rFonts w:cstheme="minorHAnsi"/>
          <w:iCs/>
        </w:rPr>
        <w:t>: Please refer to</w:t>
      </w:r>
      <w:r w:rsidR="00613B1B" w:rsidRPr="001E79E1">
        <w:rPr>
          <w:rFonts w:cstheme="minorHAnsi"/>
          <w:iCs/>
        </w:rPr>
        <w:t xml:space="preserve"> §§ </w:t>
      </w:r>
      <w:hyperlink r:id="rId15" w:history="1">
        <w:r w:rsidR="00613B1B" w:rsidRPr="001E79E1">
          <w:rPr>
            <w:rStyle w:val="Hyperlink"/>
            <w:rFonts w:cstheme="minorHAnsi"/>
            <w:iCs/>
            <w:color w:val="auto"/>
            <w:u w:val="none"/>
          </w:rPr>
          <w:t>22.1-79.1</w:t>
        </w:r>
      </w:hyperlink>
      <w:r w:rsidR="00613B1B" w:rsidRPr="001E79E1">
        <w:rPr>
          <w:rFonts w:cstheme="minorHAnsi"/>
          <w:iCs/>
        </w:rPr>
        <w:t xml:space="preserve"> and </w:t>
      </w:r>
      <w:hyperlink r:id="rId16" w:history="1">
        <w:r w:rsidR="00613B1B" w:rsidRPr="001E79E1">
          <w:rPr>
            <w:rStyle w:val="Hyperlink"/>
            <w:rFonts w:cstheme="minorHAnsi"/>
            <w:iCs/>
            <w:color w:val="auto"/>
            <w:u w:val="none"/>
          </w:rPr>
          <w:t>22.1-296</w:t>
        </w:r>
      </w:hyperlink>
      <w:r w:rsidR="00613B1B" w:rsidRPr="001E79E1">
        <w:rPr>
          <w:rFonts w:cstheme="minorHAnsi"/>
          <w:iCs/>
        </w:rPr>
        <w:t xml:space="preserve"> of the </w:t>
      </w:r>
      <w:r w:rsidR="00613B1B" w:rsidRPr="001E79E1">
        <w:rPr>
          <w:rFonts w:cstheme="minorHAnsi"/>
          <w:i/>
          <w:iCs/>
        </w:rPr>
        <w:t>Code of Virginia</w:t>
      </w:r>
      <w:r w:rsidR="00613B1B" w:rsidRPr="001E79E1">
        <w:rPr>
          <w:rFonts w:cstheme="minorHAnsi"/>
          <w:iCs/>
        </w:rPr>
        <w:t>, relating to the school calenda</w:t>
      </w:r>
      <w:r w:rsidR="00003E8C" w:rsidRPr="001E79E1">
        <w:rPr>
          <w:rFonts w:cstheme="minorHAnsi"/>
          <w:iCs/>
        </w:rPr>
        <w:t>r</w:t>
      </w:r>
      <w:r w:rsidR="0013192A" w:rsidRPr="001E79E1">
        <w:rPr>
          <w:rFonts w:cstheme="minorHAnsi"/>
          <w:iCs/>
        </w:rPr>
        <w:t xml:space="preserve"> and the </w:t>
      </w:r>
      <w:r w:rsidR="00613B1B" w:rsidRPr="001E79E1">
        <w:rPr>
          <w:rFonts w:cstheme="minorHAnsi"/>
          <w:iCs/>
        </w:rPr>
        <w:t xml:space="preserve">opening day of the school year was approved </w:t>
      </w:r>
      <w:r w:rsidR="0013192A" w:rsidRPr="001E79E1">
        <w:rPr>
          <w:rFonts w:cstheme="minorHAnsi"/>
          <w:iCs/>
        </w:rPr>
        <w:t>by the General Assembly</w:t>
      </w:r>
      <w:r w:rsidR="00613B1B" w:rsidRPr="001E79E1">
        <w:rPr>
          <w:rFonts w:cstheme="minorHAnsi"/>
          <w:iCs/>
        </w:rPr>
        <w:t xml:space="preserve">.  </w:t>
      </w:r>
    </w:p>
    <w:p w14:paraId="6BEC7954" w14:textId="77777777" w:rsidR="00BF7AD3" w:rsidRPr="001E79E1" w:rsidRDefault="00BF7AD3" w:rsidP="0016597D">
      <w:pPr>
        <w:ind w:left="720"/>
        <w:rPr>
          <w:rFonts w:eastAsia="Times New Roman" w:cstheme="minorHAnsi"/>
        </w:rPr>
      </w:pPr>
      <w:r w:rsidRPr="001E79E1">
        <w:rPr>
          <w:rFonts w:eastAsia="Times New Roman" w:cstheme="minorHAnsi"/>
        </w:rPr>
        <w:lastRenderedPageBreak/>
        <w:t>§ 22.1-79.1. Opening of the school year; approvals for certain alternative schedules.</w:t>
      </w:r>
    </w:p>
    <w:p w14:paraId="69F76AAC" w14:textId="77777777" w:rsidR="00BF7AD3" w:rsidRPr="001E79E1" w:rsidRDefault="00BF7AD3" w:rsidP="0016597D">
      <w:pPr>
        <w:ind w:left="720"/>
        <w:rPr>
          <w:rFonts w:eastAsia="Times New Roman" w:cstheme="minorHAnsi"/>
        </w:rPr>
      </w:pPr>
      <w:r w:rsidRPr="001E79E1">
        <w:rPr>
          <w:rFonts w:eastAsia="Times New Roman" w:cstheme="minorHAnsi"/>
        </w:rPr>
        <w:t>A. Each local school board shall set the school calendar so that the first day students are required to attend school shall be no earlier than 14 days before Labor Day. In each school division in which the school board sets the school calendar so that the first day students are required to attend school is before Labor Day, such school board shall close each school in the school division from the Friday immediately preceding Labor Day through Labor Day. The Board of Education may waive this requirement based on a school board certifying that it meets the good cause requirements of subsection B.</w:t>
      </w:r>
    </w:p>
    <w:p w14:paraId="3518BF7E" w14:textId="369F4017" w:rsidR="00BF7AD3" w:rsidRPr="001E79E1" w:rsidRDefault="00BF7AD3" w:rsidP="0016597D">
      <w:pPr>
        <w:ind w:left="720"/>
      </w:pPr>
      <w:r w:rsidRPr="001E79E1">
        <w:rPr>
          <w:rFonts w:eastAsia="Times New Roman"/>
        </w:rPr>
        <w:t xml:space="preserve">B. For purposes of this section, "good cause" means a school division is providing its students, in the school year for which the waiver is sought, with instructional programs that are offered on a year-round basis by the school division in one or more of its elementary or middle or high schools. Any waiver provided pursuant to this subsection shall only apply to the opening date for those schools where such year-round instructional programs are offered. </w:t>
      </w:r>
      <w:r w:rsidR="009B611D" w:rsidRPr="001E79E1">
        <w:t>School divisions seek</w:t>
      </w:r>
      <w:r w:rsidR="00CA2C42" w:rsidRPr="001E79E1">
        <w:t>ing</w:t>
      </w:r>
      <w:r w:rsidR="009B611D" w:rsidRPr="001E79E1">
        <w:t xml:space="preserve"> to implement an Extended School Year or Year-Round School program with a school opening</w:t>
      </w:r>
      <w:r w:rsidR="00003E8C" w:rsidRPr="001E79E1">
        <w:t xml:space="preserve"> more than 14 days</w:t>
      </w:r>
      <w:r w:rsidR="009B611D" w:rsidRPr="001E79E1">
        <w:t xml:space="preserve"> prior to Labor Day will need to submit a waiver to the Board of Education prior to the adoption of an Extended School Year or Year-Round School calendar. This waiver would apply to the year-round or extended school year school only.</w:t>
      </w:r>
    </w:p>
    <w:p w14:paraId="37FE9BD9" w14:textId="77777777" w:rsidR="00970D17" w:rsidRPr="001E79E1" w:rsidRDefault="00970D17" w:rsidP="0016597D">
      <w:pPr>
        <w:ind w:left="720"/>
      </w:pPr>
      <w:r w:rsidRPr="001E79E1">
        <w:t>§ 22.1-296. Payment of employees; reimbursement for private transportation; certain sick leave policies.</w:t>
      </w:r>
    </w:p>
    <w:p w14:paraId="4C2E62AC" w14:textId="2F70CD6F" w:rsidR="00970D17" w:rsidRPr="001E79E1" w:rsidRDefault="00970D17" w:rsidP="0016597D">
      <w:pPr>
        <w:ind w:left="720"/>
      </w:pPr>
      <w:r w:rsidRPr="001E79E1">
        <w:t>A. Each school board shall provide for the payment of teachers, principals, assistant principals, and other employees monthly, semimonthly, or biweekly, as may be determined by the school board.</w:t>
      </w:r>
    </w:p>
    <w:p w14:paraId="5BADA373" w14:textId="39D47249" w:rsidR="0016597D" w:rsidRPr="0016597D" w:rsidRDefault="00970D17" w:rsidP="0016597D">
      <w:pPr>
        <w:ind w:left="720"/>
      </w:pPr>
      <w:r w:rsidRPr="001E79E1">
        <w:t>However, school boards setting the school calendar so that the first day students are required to attend occurs prior to August 15 shall establish a payment schedule to ensure that all contract personnel are compensated for time worked within the first month of employment.</w:t>
      </w:r>
      <w:bookmarkStart w:id="1" w:name="_Grant_Award_details"/>
      <w:bookmarkStart w:id="2" w:name="GrantAwardDetails"/>
      <w:bookmarkEnd w:id="0"/>
      <w:bookmarkEnd w:id="1"/>
    </w:p>
    <w:p w14:paraId="1CBCFF38" w14:textId="3DAAC753" w:rsidR="008948E2" w:rsidRPr="001E79E1" w:rsidRDefault="001E79E1" w:rsidP="001E79E1">
      <w:pPr>
        <w:pStyle w:val="Heading2"/>
      </w:pPr>
      <w:r w:rsidRPr="001E79E1">
        <w:t>G</w:t>
      </w:r>
      <w:r w:rsidR="00F75A9F">
        <w:t xml:space="preserve">rant Award Details </w:t>
      </w:r>
    </w:p>
    <w:bookmarkEnd w:id="2"/>
    <w:p w14:paraId="4DC4F78B" w14:textId="77777777" w:rsidR="0016597D" w:rsidRPr="001E79E1" w:rsidRDefault="0016597D" w:rsidP="0016597D">
      <w:r w:rsidRPr="001E79E1">
        <w:t xml:space="preserve">Department staff will evaluate each application based on the criteria identified below in Section </w:t>
      </w:r>
      <w:r>
        <w:t>N</w:t>
      </w:r>
      <w:r w:rsidRPr="001E79E1">
        <w:t xml:space="preserve"> - Application Rubric. Decisions about award amounts will consider factors including the amount of available funds, the number of applications recommended for funding, and the amounts requested in the recommended applications. Priority shall be given to schools based on need, based on state accreditation ratings, or similar federal designations. If the total amount requested in the applications recommended for funding exceeds the total amount of available funding, awards may be adjusted to reflect the difference. </w:t>
      </w:r>
    </w:p>
    <w:p w14:paraId="1997D0B4" w14:textId="788E4FA9" w:rsidR="00A534CF" w:rsidRPr="001E79E1" w:rsidRDefault="00C919BF" w:rsidP="001E79E1">
      <w:r w:rsidRPr="001E79E1">
        <w:t>If applying above the maximum, p</w:t>
      </w:r>
      <w:r w:rsidR="00572E4F" w:rsidRPr="001E79E1">
        <w:t xml:space="preserve">lease complete the budget table provided in section L of the application to show how the requested without maximum would be spent. </w:t>
      </w:r>
      <w:r w:rsidR="00D73F96" w:rsidRPr="001E79E1">
        <w:t>School division</w:t>
      </w:r>
      <w:r w:rsidR="006F6DF9" w:rsidRPr="001E79E1">
        <w:t>s</w:t>
      </w:r>
      <w:r w:rsidR="00D73F96" w:rsidRPr="001E79E1">
        <w:t xml:space="preserve"> applying for a </w:t>
      </w:r>
      <w:r w:rsidR="006F6DF9" w:rsidRPr="001E79E1">
        <w:t xml:space="preserve">planning </w:t>
      </w:r>
      <w:r w:rsidR="00D73F96" w:rsidRPr="001E79E1">
        <w:t>grant shall be required to provi</w:t>
      </w:r>
      <w:r w:rsidR="006F6DF9" w:rsidRPr="001E79E1">
        <w:t xml:space="preserve">de a </w:t>
      </w:r>
      <w:r w:rsidR="00A724BE" w:rsidRPr="001E79E1">
        <w:t xml:space="preserve">20 </w:t>
      </w:r>
      <w:r w:rsidR="006F6DF9" w:rsidRPr="001E79E1">
        <w:t>percent local match, e</w:t>
      </w:r>
      <w:r w:rsidR="009E2FF5" w:rsidRPr="001E79E1">
        <w:t xml:space="preserve">xcept for school divisions with schools that are in an Accredited with Conditions status and are rated at Level Three in two or more Academic Achievement for All Students school quality indicators or in a </w:t>
      </w:r>
      <w:r w:rsidR="003F001E" w:rsidRPr="001E79E1">
        <w:t>Denied Accreditation status</w:t>
      </w:r>
      <w:r w:rsidR="006F6DF9" w:rsidRPr="001E79E1">
        <w:t>.</w:t>
      </w:r>
      <w:r w:rsidR="003F001E" w:rsidRPr="001E79E1">
        <w:t xml:space="preserve"> </w:t>
      </w:r>
      <w:r w:rsidR="00A2035F" w:rsidRPr="001E79E1">
        <w:lastRenderedPageBreak/>
        <w:t>When considering the amount of funding without the funding maximums, school divisions should remember the required 20</w:t>
      </w:r>
      <w:r w:rsidR="00A724BE" w:rsidRPr="001E79E1">
        <w:t xml:space="preserve"> percent </w:t>
      </w:r>
      <w:r w:rsidR="00A2035F" w:rsidRPr="001E79E1">
        <w:t xml:space="preserve">local match. </w:t>
      </w:r>
    </w:p>
    <w:p w14:paraId="55A8BCEF" w14:textId="0ADD6944" w:rsidR="00C77B24" w:rsidRPr="001E79E1" w:rsidRDefault="008948E2" w:rsidP="001E79E1">
      <w:pPr>
        <w:rPr>
          <w:b/>
          <w:caps/>
          <w:spacing w:val="15"/>
        </w:rPr>
      </w:pPr>
      <w:r w:rsidRPr="001E79E1">
        <w:t xml:space="preserve">All applicants must provide assurances that they will adhere to state laws and regulations governing public schools, including the Virginia </w:t>
      </w:r>
      <w:r w:rsidRPr="001E79E1">
        <w:rPr>
          <w:i/>
          <w:iCs/>
        </w:rPr>
        <w:t>Standards of Quality</w:t>
      </w:r>
      <w:r w:rsidRPr="001E79E1">
        <w:t xml:space="preserve">, the Virginia </w:t>
      </w:r>
      <w:r w:rsidRPr="001E79E1">
        <w:rPr>
          <w:i/>
          <w:iCs/>
        </w:rPr>
        <w:t>Standards of Learning</w:t>
      </w:r>
      <w:r w:rsidRPr="001E79E1">
        <w:t xml:space="preserve">, and the Virginia Board of Education’s </w:t>
      </w:r>
      <w:r w:rsidRPr="001E79E1">
        <w:rPr>
          <w:i/>
          <w:iCs/>
        </w:rPr>
        <w:t>Regulations Establishing Standards for Accrediting Public Schools in Virginia</w:t>
      </w:r>
      <w:r w:rsidRPr="001E79E1">
        <w:t xml:space="preserve">. Consequently, </w:t>
      </w:r>
      <w:r w:rsidRPr="001E79E1">
        <w:rPr>
          <w:iCs/>
        </w:rPr>
        <w:t xml:space="preserve">the </w:t>
      </w:r>
      <w:r w:rsidR="00863A5E" w:rsidRPr="001E79E1">
        <w:rPr>
          <w:iCs/>
        </w:rPr>
        <w:t>Planning</w:t>
      </w:r>
      <w:r w:rsidRPr="001E79E1">
        <w:rPr>
          <w:iCs/>
        </w:rPr>
        <w:t xml:space="preserve"> </w:t>
      </w:r>
      <w:r w:rsidR="00A724BE" w:rsidRPr="001E79E1">
        <w:rPr>
          <w:iCs/>
        </w:rPr>
        <w:t>Grants</w:t>
      </w:r>
      <w:r w:rsidR="00A724BE" w:rsidRPr="001E79E1">
        <w:rPr>
          <w:i/>
          <w:iCs/>
        </w:rPr>
        <w:t xml:space="preserve"> </w:t>
      </w:r>
      <w:r w:rsidRPr="001E79E1">
        <w:t>will only be awarded to applicants whose proposals adhere</w:t>
      </w:r>
      <w:r w:rsidR="00511B98" w:rsidRPr="001E79E1">
        <w:t xml:space="preserve"> </w:t>
      </w:r>
      <w:r w:rsidRPr="001E79E1">
        <w:t>to the</w:t>
      </w:r>
      <w:r w:rsidR="00511B98" w:rsidRPr="001E79E1">
        <w:t xml:space="preserve">se </w:t>
      </w:r>
      <w:r w:rsidR="007050A2" w:rsidRPr="001E79E1">
        <w:t xml:space="preserve">laws, </w:t>
      </w:r>
      <w:r w:rsidRPr="001E79E1">
        <w:t>regulations, requirements, and standards</w:t>
      </w:r>
      <w:r w:rsidR="00970D17" w:rsidRPr="001E79E1">
        <w:t>.</w:t>
      </w:r>
    </w:p>
    <w:p w14:paraId="37E20DD5" w14:textId="5DE1BCF7" w:rsidR="00F96E31" w:rsidRPr="001E79E1" w:rsidRDefault="00CD3D62" w:rsidP="001E79E1">
      <w:pPr>
        <w:pStyle w:val="Heading2"/>
      </w:pPr>
      <w:r w:rsidRPr="001E79E1">
        <w:t xml:space="preserve">Grant </w:t>
      </w:r>
      <w:r w:rsidR="00710B1E">
        <w:t>D</w:t>
      </w:r>
      <w:r w:rsidRPr="001E79E1">
        <w:t>isbursements</w:t>
      </w:r>
    </w:p>
    <w:p w14:paraId="76396CFB" w14:textId="77777777" w:rsidR="00160271" w:rsidRPr="001E79E1" w:rsidRDefault="00F96E31" w:rsidP="001E79E1">
      <w:r w:rsidRPr="001E79E1">
        <w:t>Once an executed grant award agreement is in place, the Virginia Department of Education will issue payment for one</w:t>
      </w:r>
      <w:r w:rsidR="00B34A23" w:rsidRPr="001E79E1">
        <w:t>-</w:t>
      </w:r>
      <w:r w:rsidRPr="001E79E1">
        <w:t>third of the award amount</w:t>
      </w:r>
      <w:r w:rsidR="00AE10A5" w:rsidRPr="001E79E1">
        <w:t xml:space="preserve"> on the following dates:</w:t>
      </w:r>
    </w:p>
    <w:p w14:paraId="1416D9C3" w14:textId="19572AF6" w:rsidR="00AE10A5" w:rsidRPr="001E79E1" w:rsidRDefault="005050C4" w:rsidP="00F75A9F">
      <w:pPr>
        <w:pStyle w:val="ListParagraph"/>
        <w:numPr>
          <w:ilvl w:val="0"/>
          <w:numId w:val="22"/>
        </w:numPr>
      </w:pPr>
      <w:bookmarkStart w:id="3" w:name="_Hlk135837359"/>
      <w:r w:rsidRPr="00F75A9F">
        <w:rPr>
          <w:rFonts w:eastAsia="Times New Roman"/>
        </w:rPr>
        <w:t>October 1</w:t>
      </w:r>
      <w:r w:rsidR="000A7CC8" w:rsidRPr="00F75A9F">
        <w:rPr>
          <w:rFonts w:eastAsia="Times New Roman"/>
        </w:rPr>
        <w:t>3</w:t>
      </w:r>
      <w:r w:rsidR="00E65C87" w:rsidRPr="00F75A9F">
        <w:rPr>
          <w:rFonts w:eastAsia="Times New Roman"/>
        </w:rPr>
        <w:t>, 202</w:t>
      </w:r>
      <w:r w:rsidR="000A7CC8" w:rsidRPr="00F75A9F">
        <w:rPr>
          <w:rFonts w:eastAsia="Times New Roman"/>
        </w:rPr>
        <w:t>3</w:t>
      </w:r>
    </w:p>
    <w:p w14:paraId="4BACDBFD" w14:textId="0A1C1850" w:rsidR="00AE10A5" w:rsidRPr="001E79E1" w:rsidRDefault="005050C4" w:rsidP="00F75A9F">
      <w:pPr>
        <w:pStyle w:val="ListParagraph"/>
        <w:numPr>
          <w:ilvl w:val="0"/>
          <w:numId w:val="22"/>
        </w:numPr>
      </w:pPr>
      <w:bookmarkStart w:id="4" w:name="_gjdgxs" w:colFirst="0" w:colLast="0"/>
      <w:bookmarkEnd w:id="4"/>
      <w:r w:rsidRPr="00F75A9F">
        <w:rPr>
          <w:rFonts w:eastAsia="Times New Roman"/>
        </w:rPr>
        <w:t xml:space="preserve">January </w:t>
      </w:r>
      <w:r w:rsidR="000A7CC8" w:rsidRPr="00F75A9F">
        <w:rPr>
          <w:rFonts w:eastAsia="Times New Roman"/>
        </w:rPr>
        <w:t>19</w:t>
      </w:r>
      <w:r w:rsidR="00E65C87" w:rsidRPr="00F75A9F">
        <w:rPr>
          <w:rFonts w:eastAsia="Times New Roman"/>
        </w:rPr>
        <w:t>, 202</w:t>
      </w:r>
      <w:r w:rsidR="000A7CC8" w:rsidRPr="00F75A9F">
        <w:rPr>
          <w:rFonts w:eastAsia="Times New Roman"/>
        </w:rPr>
        <w:t>4</w:t>
      </w:r>
    </w:p>
    <w:p w14:paraId="4180640F" w14:textId="491FF0BD" w:rsidR="00252B3B" w:rsidRPr="001E79E1" w:rsidRDefault="005050C4" w:rsidP="00F75A9F">
      <w:pPr>
        <w:pStyle w:val="ListParagraph"/>
        <w:numPr>
          <w:ilvl w:val="0"/>
          <w:numId w:val="22"/>
        </w:numPr>
      </w:pPr>
      <w:r w:rsidRPr="00F75A9F">
        <w:rPr>
          <w:rFonts w:eastAsia="Times New Roman"/>
        </w:rPr>
        <w:t xml:space="preserve">April </w:t>
      </w:r>
      <w:r w:rsidR="000A7CC8" w:rsidRPr="00F75A9F">
        <w:rPr>
          <w:rFonts w:eastAsia="Times New Roman"/>
        </w:rPr>
        <w:t>19</w:t>
      </w:r>
      <w:r w:rsidRPr="00F75A9F">
        <w:rPr>
          <w:rFonts w:eastAsia="Times New Roman"/>
        </w:rPr>
        <w:t>, 202</w:t>
      </w:r>
      <w:r w:rsidR="000A7CC8" w:rsidRPr="00F75A9F">
        <w:rPr>
          <w:rFonts w:eastAsia="Times New Roman"/>
        </w:rPr>
        <w:t>4</w:t>
      </w:r>
    </w:p>
    <w:p w14:paraId="758B638B" w14:textId="3B40C4A1" w:rsidR="00252B3B" w:rsidRPr="001E79E1" w:rsidRDefault="001E79E1" w:rsidP="001E79E1">
      <w:pPr>
        <w:pStyle w:val="Heading2"/>
      </w:pPr>
      <w:r>
        <w:t>R</w:t>
      </w:r>
      <w:r w:rsidR="00252B3B" w:rsidRPr="001E79E1">
        <w:t xml:space="preserve">eporting </w:t>
      </w:r>
      <w:r>
        <w:t>R</w:t>
      </w:r>
      <w:r w:rsidR="00252B3B" w:rsidRPr="001E79E1">
        <w:t>equirements</w:t>
      </w:r>
    </w:p>
    <w:p w14:paraId="7F76D25D" w14:textId="5457F672" w:rsidR="00A7043F" w:rsidRPr="001E79E1" w:rsidRDefault="00264C73" w:rsidP="001E79E1">
      <w:r w:rsidRPr="001E79E1">
        <w:t>The grant recipient</w:t>
      </w:r>
      <w:r w:rsidR="00EB17FC" w:rsidRPr="001E79E1">
        <w:t xml:space="preserve"> shall submit </w:t>
      </w:r>
      <w:r w:rsidR="000F0EF0" w:rsidRPr="001E79E1">
        <w:t xml:space="preserve">a </w:t>
      </w:r>
      <w:r w:rsidR="00A7043F" w:rsidRPr="001E79E1">
        <w:t xml:space="preserve">Progress Report and an Annual Report. Templates for both reports will be provided </w:t>
      </w:r>
      <w:r w:rsidR="00BE0F7F" w:rsidRPr="001E79E1">
        <w:t>as part of the grant award notification process</w:t>
      </w:r>
      <w:r w:rsidR="00A7043F" w:rsidRPr="001E79E1">
        <w:t>.</w:t>
      </w:r>
    </w:p>
    <w:p w14:paraId="0C713831" w14:textId="77AC3498" w:rsidR="00EB17FC" w:rsidRPr="001E79E1" w:rsidRDefault="00A7043F" w:rsidP="00F75A9F">
      <w:pPr>
        <w:pStyle w:val="ListParagraph"/>
        <w:numPr>
          <w:ilvl w:val="0"/>
          <w:numId w:val="23"/>
        </w:numPr>
      </w:pPr>
      <w:r w:rsidRPr="001E79E1">
        <w:t>Midyear Progress Report</w:t>
      </w:r>
      <w:r w:rsidR="006F6DF9" w:rsidRPr="001E79E1">
        <w:t xml:space="preserve"> </w:t>
      </w:r>
      <w:r w:rsidR="000F0EF0" w:rsidRPr="001E79E1">
        <w:t>will</w:t>
      </w:r>
      <w:r w:rsidR="006F6DF9" w:rsidRPr="001E79E1">
        <w:t xml:space="preserve"> </w:t>
      </w:r>
      <w:r w:rsidR="007C18DF" w:rsidRPr="001E79E1">
        <w:t xml:space="preserve">be </w:t>
      </w:r>
      <w:r w:rsidR="009C75C7" w:rsidRPr="001E79E1">
        <w:t xml:space="preserve">due on or before </w:t>
      </w:r>
      <w:r w:rsidR="005C7AD6" w:rsidRPr="00F75A9F">
        <w:rPr>
          <w:b/>
        </w:rPr>
        <w:t>January 31</w:t>
      </w:r>
      <w:r w:rsidR="009C75C7" w:rsidRPr="00F75A9F">
        <w:rPr>
          <w:b/>
        </w:rPr>
        <w:t xml:space="preserve">, </w:t>
      </w:r>
      <w:r w:rsidR="00E65C87" w:rsidRPr="00F75A9F">
        <w:rPr>
          <w:b/>
        </w:rPr>
        <w:t>202</w:t>
      </w:r>
      <w:r w:rsidR="000A7CC8" w:rsidRPr="00F75A9F">
        <w:rPr>
          <w:b/>
        </w:rPr>
        <w:t>4</w:t>
      </w:r>
    </w:p>
    <w:p w14:paraId="77671E2E" w14:textId="02103200" w:rsidR="00555DC0" w:rsidRPr="0016597D" w:rsidRDefault="003D73D9" w:rsidP="00D93DFF">
      <w:pPr>
        <w:pStyle w:val="ListParagraph"/>
        <w:numPr>
          <w:ilvl w:val="0"/>
          <w:numId w:val="23"/>
        </w:numPr>
        <w:rPr>
          <w:rFonts w:asciiTheme="majorHAnsi" w:eastAsiaTheme="majorEastAsia" w:hAnsiTheme="majorHAnsi" w:cstheme="majorBidi"/>
          <w:color w:val="2F5496" w:themeColor="accent1" w:themeShade="BF"/>
          <w:sz w:val="32"/>
          <w:szCs w:val="32"/>
        </w:rPr>
      </w:pPr>
      <w:r w:rsidRPr="001E79E1">
        <w:t>Annual Report</w:t>
      </w:r>
      <w:r w:rsidR="006F6DF9" w:rsidRPr="001E79E1">
        <w:t xml:space="preserve"> </w:t>
      </w:r>
      <w:r w:rsidR="000F0EF0" w:rsidRPr="001E79E1">
        <w:t>will be</w:t>
      </w:r>
      <w:r w:rsidR="006F6DF9" w:rsidRPr="001E79E1">
        <w:t xml:space="preserve"> </w:t>
      </w:r>
      <w:r w:rsidR="009C75C7" w:rsidRPr="001E79E1">
        <w:t xml:space="preserve">due on or before </w:t>
      </w:r>
      <w:r w:rsidR="00F85BBB" w:rsidRPr="0016597D">
        <w:rPr>
          <w:b/>
        </w:rPr>
        <w:t>September</w:t>
      </w:r>
      <w:r w:rsidR="00E65C87" w:rsidRPr="0016597D">
        <w:rPr>
          <w:b/>
        </w:rPr>
        <w:t xml:space="preserve"> </w:t>
      </w:r>
      <w:r w:rsidR="000A7CC8" w:rsidRPr="0016597D">
        <w:rPr>
          <w:b/>
        </w:rPr>
        <w:t>2</w:t>
      </w:r>
      <w:r w:rsidR="00E65C87" w:rsidRPr="0016597D">
        <w:rPr>
          <w:b/>
        </w:rPr>
        <w:t>, 202</w:t>
      </w:r>
      <w:r w:rsidR="000A7CC8" w:rsidRPr="0016597D">
        <w:rPr>
          <w:b/>
        </w:rPr>
        <w:t>4</w:t>
      </w:r>
      <w:bookmarkEnd w:id="3"/>
    </w:p>
    <w:p w14:paraId="5056EAB7" w14:textId="68D2BB44" w:rsidR="00245FC9" w:rsidRPr="001E79E1" w:rsidRDefault="005B4E4F" w:rsidP="001E79E1">
      <w:pPr>
        <w:pStyle w:val="Heading2"/>
      </w:pPr>
      <w:bookmarkStart w:id="5" w:name="_Hlk135837418"/>
      <w:r w:rsidRPr="001E79E1">
        <w:t>General Instructions</w:t>
      </w:r>
    </w:p>
    <w:p w14:paraId="7A92F4AB" w14:textId="7E3E8F16" w:rsidR="00CA4C60" w:rsidRPr="0016597D" w:rsidRDefault="00CA4C60" w:rsidP="0016597D">
      <w:pPr>
        <w:pStyle w:val="ListParagraph"/>
        <w:numPr>
          <w:ilvl w:val="0"/>
          <w:numId w:val="25"/>
        </w:numPr>
        <w:rPr>
          <w:rFonts w:cstheme="minorHAnsi"/>
        </w:rPr>
      </w:pPr>
      <w:r w:rsidRPr="0016597D">
        <w:rPr>
          <w:rFonts w:cstheme="minorHAnsi"/>
        </w:rPr>
        <w:t xml:space="preserve">Any school division interested in pursuing a Planning Grant to establish year-round schools or extended school year programs must submit a completed PDF version of the application and related materials to </w:t>
      </w:r>
      <w:r w:rsidR="000A7CC8" w:rsidRPr="0016597D">
        <w:rPr>
          <w:rFonts w:cstheme="minorHAnsi"/>
        </w:rPr>
        <w:t>Calypso Gilstrap, Instructional Technology Specialist, at Calypso.Gilstrap@doe.virginia.gov</w:t>
      </w:r>
      <w:r w:rsidR="007C7094" w:rsidRPr="0016597D">
        <w:rPr>
          <w:rFonts w:cstheme="minorHAnsi"/>
        </w:rPr>
        <w:t xml:space="preserve"> </w:t>
      </w:r>
      <w:r w:rsidR="00016059" w:rsidRPr="0016597D">
        <w:rPr>
          <w:rFonts w:cstheme="minorHAnsi"/>
          <w:b/>
        </w:rPr>
        <w:t>by 5</w:t>
      </w:r>
      <w:r w:rsidR="00E65C87" w:rsidRPr="0016597D">
        <w:rPr>
          <w:rFonts w:cstheme="minorHAnsi"/>
          <w:b/>
        </w:rPr>
        <w:t xml:space="preserve"> p.m.</w:t>
      </w:r>
      <w:r w:rsidR="005050C4" w:rsidRPr="0016597D">
        <w:rPr>
          <w:rFonts w:cstheme="minorHAnsi"/>
          <w:b/>
        </w:rPr>
        <w:t xml:space="preserve"> on Friday, </w:t>
      </w:r>
      <w:r w:rsidR="00D97B95">
        <w:rPr>
          <w:rFonts w:cstheme="minorHAnsi"/>
          <w:b/>
        </w:rPr>
        <w:t>August 4</w:t>
      </w:r>
      <w:r w:rsidR="005050C4" w:rsidRPr="0016597D">
        <w:rPr>
          <w:rFonts w:cstheme="minorHAnsi"/>
          <w:b/>
        </w:rPr>
        <w:t>, 202</w:t>
      </w:r>
      <w:r w:rsidR="000A7CC8" w:rsidRPr="0016597D">
        <w:rPr>
          <w:rFonts w:cstheme="minorHAnsi"/>
          <w:b/>
        </w:rPr>
        <w:t>3</w:t>
      </w:r>
      <w:r w:rsidRPr="0016597D">
        <w:rPr>
          <w:rFonts w:cstheme="minorHAnsi"/>
        </w:rPr>
        <w:t>. The Department may reject proposals that are incomplete or late.</w:t>
      </w:r>
    </w:p>
    <w:p w14:paraId="31775057" w14:textId="498125C6" w:rsidR="00056EAD" w:rsidRPr="0016597D" w:rsidRDefault="000F0EF0" w:rsidP="0016597D">
      <w:pPr>
        <w:pStyle w:val="ListParagraph"/>
        <w:numPr>
          <w:ilvl w:val="0"/>
          <w:numId w:val="25"/>
        </w:numPr>
        <w:rPr>
          <w:rFonts w:cstheme="minorHAnsi"/>
        </w:rPr>
      </w:pPr>
      <w:r w:rsidRPr="0016597D">
        <w:rPr>
          <w:rFonts w:cstheme="minorHAnsi"/>
        </w:rPr>
        <w:t>The division school superintendent and the chair of the local school board shall sign proposals</w:t>
      </w:r>
      <w:r w:rsidR="009A2917" w:rsidRPr="0016597D">
        <w:rPr>
          <w:rFonts w:cstheme="minorHAnsi"/>
        </w:rPr>
        <w:t>.</w:t>
      </w:r>
    </w:p>
    <w:p w14:paraId="4951D59F" w14:textId="040B7864" w:rsidR="00E922A4" w:rsidRPr="0016597D" w:rsidRDefault="009A2917" w:rsidP="0016597D">
      <w:pPr>
        <w:pStyle w:val="ListParagraph"/>
        <w:numPr>
          <w:ilvl w:val="0"/>
          <w:numId w:val="25"/>
        </w:numPr>
        <w:rPr>
          <w:rFonts w:cstheme="minorHAnsi"/>
        </w:rPr>
      </w:pPr>
      <w:r w:rsidRPr="0016597D">
        <w:rPr>
          <w:rFonts w:cstheme="minorHAnsi"/>
        </w:rPr>
        <w:t xml:space="preserve">Proposals should be prepared simply and economically, providing a concise description of capabilities to satisfy the requirements of the </w:t>
      </w:r>
      <w:r w:rsidR="00863A5E" w:rsidRPr="0016597D">
        <w:rPr>
          <w:rFonts w:cstheme="minorHAnsi"/>
        </w:rPr>
        <w:t>Planning</w:t>
      </w:r>
      <w:r w:rsidR="00324FCD" w:rsidRPr="0016597D">
        <w:rPr>
          <w:rFonts w:cstheme="minorHAnsi"/>
        </w:rPr>
        <w:t xml:space="preserve"> G</w:t>
      </w:r>
      <w:r w:rsidRPr="0016597D">
        <w:rPr>
          <w:rFonts w:cstheme="minorHAnsi"/>
        </w:rPr>
        <w:t>rant application. Emphasis should be placed on completeness and clarity of content.</w:t>
      </w:r>
    </w:p>
    <w:p w14:paraId="637D218E" w14:textId="77777777" w:rsidR="00E922A4" w:rsidRPr="0016597D" w:rsidRDefault="009309FE" w:rsidP="0016597D">
      <w:pPr>
        <w:pStyle w:val="ListParagraph"/>
        <w:numPr>
          <w:ilvl w:val="0"/>
          <w:numId w:val="25"/>
        </w:numPr>
        <w:rPr>
          <w:rFonts w:cstheme="minorHAnsi"/>
        </w:rPr>
      </w:pPr>
      <w:r w:rsidRPr="0016597D">
        <w:rPr>
          <w:rFonts w:cstheme="minorHAnsi"/>
        </w:rPr>
        <w:t>All pages should be numbered.</w:t>
      </w:r>
    </w:p>
    <w:p w14:paraId="5740B4F8" w14:textId="368ABE55" w:rsidR="00327B31" w:rsidRPr="0016597D" w:rsidRDefault="00327B31" w:rsidP="0016597D">
      <w:pPr>
        <w:pStyle w:val="ListParagraph"/>
        <w:numPr>
          <w:ilvl w:val="0"/>
          <w:numId w:val="25"/>
        </w:numPr>
        <w:rPr>
          <w:rFonts w:cstheme="minorHAnsi"/>
        </w:rPr>
      </w:pPr>
      <w:r w:rsidRPr="0016597D">
        <w:rPr>
          <w:rFonts w:cstheme="minorHAnsi"/>
        </w:rPr>
        <w:t xml:space="preserve">Each proposal should contain a completed application. The application is located on the </w:t>
      </w:r>
      <w:hyperlink r:id="rId17" w:history="1">
        <w:r w:rsidRPr="0016597D">
          <w:rPr>
            <w:rStyle w:val="Hyperlink"/>
            <w:rFonts w:cstheme="minorHAnsi"/>
            <w:color w:val="auto"/>
            <w:sz w:val="24"/>
            <w:szCs w:val="24"/>
          </w:rPr>
          <w:t>Department’s Website</w:t>
        </w:r>
        <w:r w:rsidRPr="0016597D">
          <w:rPr>
            <w:rStyle w:val="Hyperlink"/>
            <w:rFonts w:cstheme="minorHAnsi"/>
            <w:color w:val="auto"/>
            <w:sz w:val="24"/>
            <w:szCs w:val="24"/>
            <w:u w:val="none"/>
          </w:rPr>
          <w:t>.</w:t>
        </w:r>
      </w:hyperlink>
      <w:r w:rsidRPr="0016597D">
        <w:rPr>
          <w:rFonts w:cstheme="minorHAnsi"/>
        </w:rPr>
        <w:t xml:space="preserve"> Any additional material provided with the application should be clearly referenced in the table of contents as an appendix in the order in which it is referenced in the application. </w:t>
      </w:r>
    </w:p>
    <w:p w14:paraId="46AFF63E" w14:textId="77777777" w:rsidR="0016597D" w:rsidRDefault="0016597D">
      <w:pPr>
        <w:rPr>
          <w:rFonts w:asciiTheme="majorHAnsi" w:eastAsiaTheme="majorEastAsia" w:hAnsiTheme="majorHAnsi" w:cstheme="majorBidi"/>
          <w:color w:val="2F5496" w:themeColor="accent1" w:themeShade="BF"/>
          <w:sz w:val="32"/>
          <w:szCs w:val="32"/>
        </w:rPr>
      </w:pPr>
      <w:r>
        <w:br w:type="page"/>
      </w:r>
    </w:p>
    <w:p w14:paraId="0708974F" w14:textId="263126F3" w:rsidR="0016597D" w:rsidRPr="001E79E1" w:rsidRDefault="0016597D" w:rsidP="0016597D">
      <w:pPr>
        <w:pStyle w:val="Heading2"/>
      </w:pPr>
      <w:r>
        <w:lastRenderedPageBreak/>
        <w:t>Application Sections and Evaluation</w:t>
      </w:r>
      <w:r w:rsidRPr="001E79E1">
        <w:tab/>
      </w:r>
    </w:p>
    <w:p w14:paraId="6FA1609A" w14:textId="77777777" w:rsidR="0016597D" w:rsidRPr="001E79E1" w:rsidRDefault="0016597D" w:rsidP="0016597D">
      <w:pPr>
        <w:pStyle w:val="ListParagraph"/>
        <w:numPr>
          <w:ilvl w:val="0"/>
          <w:numId w:val="24"/>
        </w:numPr>
      </w:pPr>
      <w:r w:rsidRPr="001E79E1">
        <w:t>General Information</w:t>
      </w:r>
    </w:p>
    <w:p w14:paraId="1D03E8E9" w14:textId="77777777" w:rsidR="0016597D" w:rsidRPr="001E79E1" w:rsidRDefault="0016597D" w:rsidP="0016597D">
      <w:pPr>
        <w:pStyle w:val="ListParagraph"/>
        <w:numPr>
          <w:ilvl w:val="0"/>
          <w:numId w:val="24"/>
        </w:numPr>
      </w:pPr>
      <w:r w:rsidRPr="001E79E1">
        <w:t>Assurances and Signatures</w:t>
      </w:r>
    </w:p>
    <w:p w14:paraId="3A0AFAF3" w14:textId="77777777" w:rsidR="0016597D" w:rsidRPr="001E79E1" w:rsidRDefault="0016597D" w:rsidP="0016597D">
      <w:pPr>
        <w:pStyle w:val="ListParagraph"/>
        <w:numPr>
          <w:ilvl w:val="0"/>
          <w:numId w:val="24"/>
        </w:numPr>
      </w:pPr>
      <w:r w:rsidRPr="001E79E1">
        <w:t>Names and Physical Locations of Participating School(s)</w:t>
      </w:r>
    </w:p>
    <w:p w14:paraId="524A20FB" w14:textId="77777777" w:rsidR="0016597D" w:rsidRPr="001E79E1" w:rsidRDefault="0016597D" w:rsidP="0016597D">
      <w:pPr>
        <w:pStyle w:val="ListParagraph"/>
        <w:numPr>
          <w:ilvl w:val="0"/>
          <w:numId w:val="24"/>
        </w:numPr>
      </w:pPr>
      <w:r w:rsidRPr="001E79E1">
        <w:t>Title and Program Description</w:t>
      </w:r>
    </w:p>
    <w:p w14:paraId="00E01BD2" w14:textId="77777777" w:rsidR="0016597D" w:rsidRPr="001E79E1" w:rsidRDefault="0016597D" w:rsidP="0016597D">
      <w:pPr>
        <w:pStyle w:val="ListParagraph"/>
        <w:numPr>
          <w:ilvl w:val="0"/>
          <w:numId w:val="24"/>
        </w:numPr>
      </w:pPr>
      <w:r w:rsidRPr="001E79E1">
        <w:t xml:space="preserve">School and Student Demographic Information </w:t>
      </w:r>
    </w:p>
    <w:p w14:paraId="30980A93" w14:textId="77777777" w:rsidR="0016597D" w:rsidRPr="001E79E1" w:rsidRDefault="0016597D" w:rsidP="0016597D">
      <w:pPr>
        <w:pStyle w:val="ListParagraph"/>
        <w:numPr>
          <w:ilvl w:val="0"/>
          <w:numId w:val="24"/>
        </w:numPr>
      </w:pPr>
      <w:r w:rsidRPr="001E79E1">
        <w:t>Goal and Planning Areas of Consideration</w:t>
      </w:r>
    </w:p>
    <w:p w14:paraId="53DA8796" w14:textId="77777777" w:rsidR="0016597D" w:rsidRPr="001E79E1" w:rsidRDefault="0016597D" w:rsidP="0016597D">
      <w:pPr>
        <w:pStyle w:val="ListParagraph"/>
        <w:numPr>
          <w:ilvl w:val="0"/>
          <w:numId w:val="24"/>
        </w:numPr>
      </w:pPr>
      <w:r w:rsidRPr="001E79E1">
        <w:t>Proposed School Calendar (if applicable-see note below)</w:t>
      </w:r>
    </w:p>
    <w:p w14:paraId="01907733" w14:textId="77777777" w:rsidR="0016597D" w:rsidRPr="001E79E1" w:rsidRDefault="0016597D" w:rsidP="0016597D">
      <w:pPr>
        <w:pStyle w:val="ListParagraph"/>
        <w:numPr>
          <w:ilvl w:val="0"/>
          <w:numId w:val="24"/>
        </w:numPr>
      </w:pPr>
      <w:r w:rsidRPr="001E79E1">
        <w:t>Teacher, Parent, and Community Involvement</w:t>
      </w:r>
    </w:p>
    <w:p w14:paraId="1E399853" w14:textId="77777777" w:rsidR="0016597D" w:rsidRPr="001E79E1" w:rsidRDefault="0016597D" w:rsidP="0016597D">
      <w:pPr>
        <w:pStyle w:val="ListParagraph"/>
        <w:numPr>
          <w:ilvl w:val="0"/>
          <w:numId w:val="24"/>
        </w:numPr>
      </w:pPr>
      <w:r w:rsidRPr="001E79E1">
        <w:t>Timeline of the Planning Process</w:t>
      </w:r>
    </w:p>
    <w:p w14:paraId="229575DB" w14:textId="77777777" w:rsidR="0016597D" w:rsidRPr="001E79E1" w:rsidRDefault="0016597D" w:rsidP="0016597D">
      <w:pPr>
        <w:pStyle w:val="ListParagraph"/>
        <w:numPr>
          <w:ilvl w:val="0"/>
          <w:numId w:val="24"/>
        </w:numPr>
      </w:pPr>
      <w:r w:rsidRPr="001E79E1">
        <w:t xml:space="preserve">Description of Capacity </w:t>
      </w:r>
    </w:p>
    <w:p w14:paraId="5AD71F65" w14:textId="77777777" w:rsidR="0016597D" w:rsidRPr="001E79E1" w:rsidRDefault="0016597D" w:rsidP="0016597D">
      <w:pPr>
        <w:pStyle w:val="ListParagraph"/>
        <w:numPr>
          <w:ilvl w:val="0"/>
          <w:numId w:val="24"/>
        </w:numPr>
      </w:pPr>
      <w:r w:rsidRPr="001E79E1">
        <w:t>Budget of Direct Costs (with $50,000 maximum)</w:t>
      </w:r>
    </w:p>
    <w:p w14:paraId="09DC5D2B" w14:textId="77777777" w:rsidR="0016597D" w:rsidRPr="001E79E1" w:rsidRDefault="0016597D" w:rsidP="0016597D">
      <w:pPr>
        <w:pStyle w:val="ListParagraph"/>
        <w:numPr>
          <w:ilvl w:val="0"/>
          <w:numId w:val="24"/>
        </w:numPr>
      </w:pPr>
      <w:r w:rsidRPr="001E79E1">
        <w:t>Budget of Direct Costs (without $50,000 maximum)</w:t>
      </w:r>
    </w:p>
    <w:p w14:paraId="65EEF2F7" w14:textId="77777777" w:rsidR="0016597D" w:rsidRPr="001E79E1" w:rsidRDefault="0016597D" w:rsidP="0016597D">
      <w:pPr>
        <w:pStyle w:val="ListParagraph"/>
        <w:numPr>
          <w:ilvl w:val="0"/>
          <w:numId w:val="24"/>
        </w:numPr>
      </w:pPr>
      <w:r w:rsidRPr="001E79E1">
        <w:t>List of Appendices (if applicable)</w:t>
      </w:r>
    </w:p>
    <w:p w14:paraId="03B48F76" w14:textId="0120CDBF" w:rsidR="0016597D" w:rsidRPr="0016597D" w:rsidRDefault="0016597D" w:rsidP="001E79E1">
      <w:pPr>
        <w:pStyle w:val="ListParagraph"/>
        <w:numPr>
          <w:ilvl w:val="0"/>
          <w:numId w:val="24"/>
        </w:numPr>
      </w:pPr>
      <w:r w:rsidRPr="001E79E1">
        <w:t>Application Rubric</w:t>
      </w:r>
    </w:p>
    <w:p w14:paraId="706A7C5C" w14:textId="264C49C0" w:rsidR="005B4E4F" w:rsidRPr="00F75A9F" w:rsidRDefault="009A2917" w:rsidP="00F75A9F">
      <w:pPr>
        <w:pStyle w:val="Heading2"/>
      </w:pPr>
      <w:r w:rsidRPr="00F75A9F">
        <w:t>Contact Information</w:t>
      </w:r>
    </w:p>
    <w:p w14:paraId="0E0EA8BE" w14:textId="043A3D90" w:rsidR="00253CF0" w:rsidRDefault="005A3453" w:rsidP="001E79E1">
      <w:pPr>
        <w:rPr>
          <w:rFonts w:cstheme="minorHAnsi"/>
        </w:rPr>
      </w:pPr>
      <w:r w:rsidRPr="00F75A9F">
        <w:rPr>
          <w:rFonts w:cstheme="minorHAnsi"/>
        </w:rPr>
        <w:t xml:space="preserve">Please contact </w:t>
      </w:r>
      <w:r w:rsidR="000A7CC8" w:rsidRPr="00F75A9F">
        <w:rPr>
          <w:rFonts w:cstheme="minorHAnsi"/>
        </w:rPr>
        <w:t>Calypso Gilstrap, Instructional Technology Specialist, at Calypso.Gilstrap@doe.virginia.gov</w:t>
      </w:r>
      <w:r w:rsidR="00332DED" w:rsidRPr="00F75A9F">
        <w:rPr>
          <w:rFonts w:cstheme="minorHAnsi"/>
        </w:rPr>
        <w:t xml:space="preserve"> or </w:t>
      </w:r>
      <w:r w:rsidR="00F737FC" w:rsidRPr="00F75A9F">
        <w:rPr>
          <w:rFonts w:cstheme="minorHAnsi"/>
        </w:rPr>
        <w:t xml:space="preserve">by phone </w:t>
      </w:r>
      <w:r w:rsidR="004C6725" w:rsidRPr="00F75A9F">
        <w:rPr>
          <w:rFonts w:cstheme="minorHAnsi"/>
        </w:rPr>
        <w:t>at 804-</w:t>
      </w:r>
      <w:r w:rsidR="000A7CC8" w:rsidRPr="00F75A9F">
        <w:rPr>
          <w:rFonts w:cstheme="minorHAnsi"/>
        </w:rPr>
        <w:t>225-2825</w:t>
      </w:r>
      <w:r w:rsidR="00332DED" w:rsidRPr="00F75A9F">
        <w:rPr>
          <w:rFonts w:cstheme="minorHAnsi"/>
        </w:rPr>
        <w:t xml:space="preserve"> </w:t>
      </w:r>
      <w:r w:rsidRPr="00F75A9F">
        <w:rPr>
          <w:rFonts w:cstheme="minorHAnsi"/>
        </w:rPr>
        <w:t>if you have any questions</w:t>
      </w:r>
      <w:r w:rsidR="00327B31" w:rsidRPr="00F75A9F">
        <w:rPr>
          <w:rFonts w:cstheme="minorHAnsi"/>
        </w:rPr>
        <w:t xml:space="preserve"> about this process.</w:t>
      </w:r>
      <w:bookmarkEnd w:id="5"/>
    </w:p>
    <w:p w14:paraId="49587FEC" w14:textId="77777777" w:rsidR="00253CF0" w:rsidRDefault="00253CF0">
      <w:pPr>
        <w:rPr>
          <w:rFonts w:cstheme="minorHAnsi"/>
        </w:rPr>
      </w:pPr>
      <w:r>
        <w:rPr>
          <w:rFonts w:cstheme="minorHAnsi"/>
        </w:rPr>
        <w:br w:type="page"/>
      </w:r>
    </w:p>
    <w:p w14:paraId="649098A0" w14:textId="77777777" w:rsidR="00253CF0" w:rsidRPr="000E275A" w:rsidRDefault="00253CF0" w:rsidP="00253CF0">
      <w:pPr>
        <w:pStyle w:val="Heading2"/>
      </w:pPr>
      <w:r w:rsidRPr="000E275A">
        <w:lastRenderedPageBreak/>
        <w:t>A. General Information</w:t>
      </w:r>
    </w:p>
    <w:p w14:paraId="1A3C0DB1" w14:textId="77777777" w:rsidR="00253CF0" w:rsidRPr="00683805" w:rsidRDefault="00253CF0" w:rsidP="00253CF0">
      <w:pPr>
        <w:rPr>
          <w:rFonts w:cstheme="minorHAnsi"/>
          <w:b/>
        </w:rPr>
      </w:pPr>
      <w:r w:rsidRPr="00683805">
        <w:rPr>
          <w:rFonts w:cstheme="minorHAnsi"/>
          <w:b/>
        </w:rPr>
        <w:t xml:space="preserve">School Division: </w:t>
      </w:r>
      <w:sdt>
        <w:sdtPr>
          <w:rPr>
            <w:rFonts w:cstheme="minorHAnsi"/>
            <w:b/>
          </w:rPr>
          <w:id w:val="-452025148"/>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0CE5F16E" w14:textId="77777777" w:rsidR="00253CF0" w:rsidRPr="00683805" w:rsidRDefault="00253CF0" w:rsidP="00253CF0">
      <w:pPr>
        <w:rPr>
          <w:rFonts w:cstheme="minorHAnsi"/>
          <w:b/>
        </w:rPr>
      </w:pPr>
      <w:r w:rsidRPr="00683805">
        <w:rPr>
          <w:rFonts w:cstheme="minorHAnsi"/>
          <w:b/>
        </w:rPr>
        <w:t xml:space="preserve">Division Superintendent: </w:t>
      </w:r>
      <w:sdt>
        <w:sdtPr>
          <w:rPr>
            <w:rFonts w:cstheme="minorHAnsi"/>
            <w:b/>
          </w:rPr>
          <w:id w:val="587740778"/>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6C6BD04A" w14:textId="77777777" w:rsidR="00253CF0" w:rsidRPr="00683805" w:rsidRDefault="00253CF0" w:rsidP="00253CF0">
      <w:pPr>
        <w:rPr>
          <w:rFonts w:cstheme="minorHAnsi"/>
          <w:b/>
        </w:rPr>
      </w:pPr>
      <w:r w:rsidRPr="00683805">
        <w:rPr>
          <w:rFonts w:cstheme="minorHAnsi"/>
          <w:b/>
        </w:rPr>
        <w:t xml:space="preserve">Date of Submission: </w:t>
      </w:r>
      <w:sdt>
        <w:sdtPr>
          <w:rPr>
            <w:rFonts w:cstheme="minorHAnsi"/>
            <w:b/>
          </w:rPr>
          <w:id w:val="-1780642309"/>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7F22A416" w14:textId="77777777" w:rsidR="00253CF0" w:rsidRPr="00683805" w:rsidRDefault="00253CF0" w:rsidP="00253CF0">
      <w:pPr>
        <w:rPr>
          <w:rFonts w:cstheme="minorHAnsi"/>
          <w:b/>
        </w:rPr>
      </w:pPr>
      <w:r w:rsidRPr="00683805">
        <w:rPr>
          <w:rFonts w:cstheme="minorHAnsi"/>
          <w:b/>
        </w:rPr>
        <w:t xml:space="preserve">Division Contact: </w:t>
      </w:r>
      <w:sdt>
        <w:sdtPr>
          <w:rPr>
            <w:rFonts w:cstheme="minorHAnsi"/>
            <w:b/>
          </w:rPr>
          <w:id w:val="1566758790"/>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6EFDCDE9" w14:textId="77777777" w:rsidR="00253CF0" w:rsidRPr="00683805" w:rsidRDefault="00253CF0" w:rsidP="00253CF0">
      <w:pPr>
        <w:rPr>
          <w:rFonts w:cstheme="minorHAnsi"/>
          <w:b/>
        </w:rPr>
      </w:pPr>
      <w:r w:rsidRPr="00683805">
        <w:rPr>
          <w:rFonts w:cstheme="minorHAnsi"/>
          <w:b/>
        </w:rPr>
        <w:t xml:space="preserve">Telephone: </w:t>
      </w:r>
      <w:sdt>
        <w:sdtPr>
          <w:rPr>
            <w:rFonts w:cstheme="minorHAnsi"/>
            <w:b/>
          </w:rPr>
          <w:id w:val="-2003422696"/>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19D14F78" w14:textId="77777777" w:rsidR="00253CF0" w:rsidRPr="00683805" w:rsidRDefault="00253CF0" w:rsidP="00253CF0">
      <w:pPr>
        <w:rPr>
          <w:rFonts w:cstheme="minorHAnsi"/>
          <w:b/>
        </w:rPr>
      </w:pPr>
      <w:r w:rsidRPr="00683805">
        <w:rPr>
          <w:rFonts w:cstheme="minorHAnsi"/>
          <w:b/>
        </w:rPr>
        <w:t xml:space="preserve">Email: </w:t>
      </w:r>
      <w:sdt>
        <w:sdtPr>
          <w:rPr>
            <w:rFonts w:cstheme="minorHAnsi"/>
            <w:b/>
          </w:rPr>
          <w:id w:val="-750188586"/>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0DE270C2" w14:textId="77777777" w:rsidR="00253CF0" w:rsidRPr="00683805" w:rsidRDefault="00253CF0" w:rsidP="00253CF0">
      <w:pPr>
        <w:rPr>
          <w:rFonts w:cstheme="minorHAnsi"/>
          <w:b/>
        </w:rPr>
      </w:pPr>
      <w:r w:rsidRPr="00683805">
        <w:rPr>
          <w:rFonts w:cstheme="minorHAnsi"/>
          <w:b/>
        </w:rPr>
        <w:t xml:space="preserve">Amount of Funding Requested ($50,000 maximum): </w:t>
      </w:r>
      <w:sdt>
        <w:sdtPr>
          <w:rPr>
            <w:rFonts w:cstheme="minorHAnsi"/>
            <w:b/>
          </w:rPr>
          <w:id w:val="2118406076"/>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430C84DD" w14:textId="77777777" w:rsidR="00253CF0" w:rsidRPr="00683805" w:rsidRDefault="00253CF0" w:rsidP="00253CF0">
      <w:pPr>
        <w:rPr>
          <w:rFonts w:cstheme="minorHAnsi"/>
          <w:b/>
        </w:rPr>
      </w:pPr>
      <w:r w:rsidRPr="00683805">
        <w:rPr>
          <w:rFonts w:cstheme="minorHAnsi"/>
          <w:b/>
        </w:rPr>
        <w:t xml:space="preserve">Amount of Funding Requested Without the Maximum Limit: </w:t>
      </w:r>
      <w:sdt>
        <w:sdtPr>
          <w:rPr>
            <w:rFonts w:cstheme="minorHAnsi"/>
            <w:b/>
          </w:rPr>
          <w:id w:val="-1592234707"/>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5251E993" w14:textId="77777777" w:rsidR="00253CF0" w:rsidRPr="00683805" w:rsidRDefault="00253CF0" w:rsidP="00253CF0">
      <w:pPr>
        <w:rPr>
          <w:rFonts w:cstheme="minorHAnsi"/>
        </w:rPr>
      </w:pPr>
      <w:r w:rsidRPr="00683805">
        <w:rPr>
          <w:rFonts w:cstheme="minorHAnsi"/>
        </w:rPr>
        <w:t>All applicants</w:t>
      </w:r>
      <w:r w:rsidRPr="00683805">
        <w:rPr>
          <w:rFonts w:cstheme="minorHAnsi"/>
          <w:b/>
        </w:rPr>
        <w:t xml:space="preserve"> </w:t>
      </w:r>
      <w:r w:rsidRPr="00683805">
        <w:rPr>
          <w:rFonts w:cstheme="minorHAnsi"/>
        </w:rPr>
        <w:t xml:space="preserve">must read the Instructions for Application for a Planning Grant for Local School Divisions Pursuing the Development of an Extended School Year or Year-Round School Program for School Divisions or Individual Schools before completing this application. Each applicant must comply with the instructions, which are available on the </w:t>
      </w:r>
      <w:hyperlink r:id="rId18" w:history="1">
        <w:r w:rsidRPr="00683805">
          <w:rPr>
            <w:rStyle w:val="Hyperlink"/>
            <w:rFonts w:cstheme="minorHAnsi"/>
          </w:rPr>
          <w:t>Department’s Website.</w:t>
        </w:r>
      </w:hyperlink>
      <w:r w:rsidRPr="00683805">
        <w:rPr>
          <w:rFonts w:cstheme="minorHAnsi"/>
        </w:rPr>
        <w:t xml:space="preserve"> </w:t>
      </w:r>
      <w:r w:rsidRPr="00683805">
        <w:rPr>
          <w:rFonts w:cstheme="minorHAnsi"/>
          <w:b/>
        </w:rPr>
        <w:t>(NOTE: This is an annual application process)</w:t>
      </w:r>
    </w:p>
    <w:p w14:paraId="2B7A9DB2" w14:textId="5B9FEB69" w:rsidR="00253CF0" w:rsidRPr="00683805" w:rsidRDefault="00253CF0" w:rsidP="00253CF0">
      <w:pPr>
        <w:pStyle w:val="NormalWeb"/>
        <w:spacing w:before="0" w:beforeAutospacing="0" w:after="0" w:afterAutospacing="0"/>
        <w:rPr>
          <w:rFonts w:cstheme="minorHAnsi"/>
          <w:szCs w:val="22"/>
        </w:rPr>
      </w:pPr>
      <w:r w:rsidRPr="00683805">
        <w:rPr>
          <w:rFonts w:cstheme="minorHAnsi"/>
          <w:szCs w:val="22"/>
        </w:rPr>
        <w:t xml:space="preserve">The completed application and related materials must be emailed </w:t>
      </w:r>
      <w:r w:rsidRPr="005C03CC">
        <w:rPr>
          <w:rFonts w:cstheme="minorHAnsi"/>
          <w:szCs w:val="22"/>
        </w:rPr>
        <w:t xml:space="preserve">to Calypso Gilstrap, Instructional Technology Specialist, at Calypso.Gilstrap@doe.virginia.gov </w:t>
      </w:r>
      <w:r w:rsidRPr="005C03CC">
        <w:rPr>
          <w:rFonts w:cstheme="minorHAnsi"/>
          <w:b/>
          <w:szCs w:val="22"/>
        </w:rPr>
        <w:t xml:space="preserve">by 5 p.m. on Friday, </w:t>
      </w:r>
      <w:r w:rsidR="00D97B95">
        <w:rPr>
          <w:rFonts w:cstheme="minorHAnsi"/>
          <w:b/>
          <w:szCs w:val="22"/>
        </w:rPr>
        <w:t>August 4</w:t>
      </w:r>
      <w:r w:rsidRPr="005C03CC">
        <w:rPr>
          <w:rFonts w:cstheme="minorHAnsi"/>
          <w:b/>
          <w:szCs w:val="22"/>
        </w:rPr>
        <w:t>, 2023</w:t>
      </w:r>
      <w:r w:rsidRPr="00683805">
        <w:rPr>
          <w:rFonts w:cstheme="minorHAnsi"/>
          <w:szCs w:val="22"/>
        </w:rPr>
        <w:t>. The Department may reject proposals that are incomplete or late.</w:t>
      </w:r>
    </w:p>
    <w:p w14:paraId="1A0081B8" w14:textId="77777777" w:rsidR="00253CF0" w:rsidRPr="00683805" w:rsidRDefault="00253CF0" w:rsidP="00253CF0">
      <w:pPr>
        <w:spacing w:after="0" w:line="240" w:lineRule="auto"/>
        <w:rPr>
          <w:rFonts w:cstheme="minorHAnsi"/>
          <w:b/>
        </w:rPr>
      </w:pPr>
    </w:p>
    <w:p w14:paraId="207D3155" w14:textId="77777777" w:rsidR="00253CF0" w:rsidRPr="000E275A" w:rsidRDefault="00253CF0" w:rsidP="00253CF0">
      <w:pPr>
        <w:pStyle w:val="Default"/>
        <w:spacing w:line="276" w:lineRule="auto"/>
        <w:rPr>
          <w:rFonts w:asciiTheme="minorHAnsi" w:hAnsiTheme="minorHAnsi" w:cstheme="minorHAnsi"/>
          <w:color w:val="auto"/>
          <w:sz w:val="22"/>
          <w:szCs w:val="22"/>
        </w:rPr>
      </w:pPr>
      <w:r w:rsidRPr="005C03CC">
        <w:rPr>
          <w:rFonts w:asciiTheme="minorHAnsi" w:hAnsiTheme="minorHAnsi" w:cstheme="minorHAnsi"/>
          <w:color w:val="auto"/>
          <w:sz w:val="22"/>
          <w:szCs w:val="22"/>
        </w:rPr>
        <w:t>Please contact Calypso Gilstrap, Instructional Technology Specialist, at Calypso.Gilstrap@doe.virginia.gov or by phone at 804-225-2825 if you have any questions about this process.</w:t>
      </w:r>
    </w:p>
    <w:p w14:paraId="7DDA5A46" w14:textId="77777777" w:rsidR="00253CF0" w:rsidRDefault="00253CF0" w:rsidP="00253CF0">
      <w:pPr>
        <w:rPr>
          <w:rFonts w:asciiTheme="majorHAnsi" w:eastAsiaTheme="majorEastAsia" w:hAnsiTheme="majorHAnsi" w:cstheme="majorBidi"/>
          <w:color w:val="2F5496" w:themeColor="accent1" w:themeShade="BF"/>
          <w:sz w:val="32"/>
          <w:szCs w:val="32"/>
        </w:rPr>
      </w:pPr>
      <w:r>
        <w:br w:type="page"/>
      </w:r>
    </w:p>
    <w:p w14:paraId="3CC62BD0" w14:textId="77777777" w:rsidR="00253CF0" w:rsidRPr="000E275A" w:rsidRDefault="00253CF0" w:rsidP="00253CF0">
      <w:pPr>
        <w:pStyle w:val="Heading2"/>
      </w:pPr>
      <w:r w:rsidRPr="000E275A">
        <w:lastRenderedPageBreak/>
        <w:t>B. Assurances and Signatures</w:t>
      </w:r>
    </w:p>
    <w:p w14:paraId="198B921F" w14:textId="77777777" w:rsidR="00253CF0" w:rsidRPr="00683805" w:rsidRDefault="00253CF0" w:rsidP="00253CF0">
      <w:pPr>
        <w:pStyle w:val="Default"/>
        <w:ind w:left="360"/>
        <w:rPr>
          <w:rFonts w:asciiTheme="minorHAnsi" w:hAnsiTheme="minorHAnsi" w:cstheme="minorHAnsi"/>
          <w:color w:val="auto"/>
          <w:sz w:val="22"/>
          <w:szCs w:val="22"/>
        </w:rPr>
      </w:pPr>
    </w:p>
    <w:p w14:paraId="1A7174A6" w14:textId="77777777" w:rsidR="00253CF0" w:rsidRPr="00683805" w:rsidRDefault="00253CF0" w:rsidP="00253CF0">
      <w:pPr>
        <w:rPr>
          <w:rFonts w:cstheme="minorHAnsi"/>
        </w:rPr>
      </w:pPr>
      <w:r w:rsidRPr="00683805">
        <w:rPr>
          <w:rFonts w:cstheme="minorHAnsi"/>
        </w:rPr>
        <w:t xml:space="preserve">By signing and submitting this application, the applicant assures that it will adhere to state and federal laws and regulations governing public schools, including the Virginia </w:t>
      </w:r>
      <w:r w:rsidRPr="00683805">
        <w:rPr>
          <w:rFonts w:cstheme="minorHAnsi"/>
          <w:i/>
          <w:iCs/>
        </w:rPr>
        <w:t>Standards of Quality</w:t>
      </w:r>
      <w:r w:rsidRPr="00683805">
        <w:rPr>
          <w:rFonts w:cstheme="minorHAnsi"/>
        </w:rPr>
        <w:t xml:space="preserve">, the Virginia </w:t>
      </w:r>
      <w:r w:rsidRPr="00683805">
        <w:rPr>
          <w:rFonts w:cstheme="minorHAnsi"/>
          <w:i/>
          <w:iCs/>
        </w:rPr>
        <w:t>Standards of Learning</w:t>
      </w:r>
      <w:r w:rsidRPr="00683805">
        <w:rPr>
          <w:rFonts w:cstheme="minorHAnsi"/>
        </w:rPr>
        <w:t xml:space="preserve">, and the Virginia Board of Education’s </w:t>
      </w:r>
      <w:r w:rsidRPr="00683805">
        <w:rPr>
          <w:rFonts w:cstheme="minorHAnsi"/>
          <w:i/>
          <w:iCs/>
        </w:rPr>
        <w:t>Regulations Establishing Standards for Accrediting Public Schools in Virginia</w:t>
      </w:r>
      <w:r w:rsidRPr="00683805">
        <w:rPr>
          <w:rFonts w:cstheme="minorHAnsi"/>
        </w:rPr>
        <w:t>.</w:t>
      </w:r>
    </w:p>
    <w:p w14:paraId="0D94BF6D" w14:textId="77777777" w:rsidR="00253CF0" w:rsidRPr="00683805" w:rsidRDefault="00253CF0" w:rsidP="00253CF0">
      <w:pPr>
        <w:rPr>
          <w:rFonts w:cstheme="minorHAnsi"/>
        </w:rPr>
      </w:pPr>
      <w:r w:rsidRPr="00683805">
        <w:rPr>
          <w:rFonts w:cstheme="minorHAnsi"/>
        </w:rPr>
        <w:t xml:space="preserve">The applicant assures that all elements of the proposed school(s), including, but not limited to the school facility and location and school year calendars, will comport with all state and federal laws and regulations. </w:t>
      </w:r>
    </w:p>
    <w:p w14:paraId="1E807824" w14:textId="77777777" w:rsidR="00253CF0" w:rsidRPr="00683805" w:rsidRDefault="00253CF0" w:rsidP="00253CF0">
      <w:pPr>
        <w:rPr>
          <w:rFonts w:cstheme="minorHAnsi"/>
        </w:rPr>
      </w:pPr>
      <w:r w:rsidRPr="00683805">
        <w:rPr>
          <w:rFonts w:cstheme="minorHAnsi"/>
        </w:rPr>
        <w:t xml:space="preserve">The applicant certifies that to the best of his/her knowledge the information in the application is correct, that the applicant has addressed all application elements as required in the </w:t>
      </w:r>
      <w:r w:rsidRPr="00683805">
        <w:rPr>
          <w:rFonts w:cstheme="minorHAnsi"/>
          <w:i/>
        </w:rPr>
        <w:t>Application for a Planning Grant for Extended School Year or Year-Round School for School Divisions or Individual Schools</w:t>
      </w:r>
      <w:r w:rsidRPr="00683805">
        <w:rPr>
          <w:rFonts w:cstheme="minorHAnsi"/>
        </w:rPr>
        <w:t>, and that the applicant understands and will comply with the assurances.</w:t>
      </w:r>
    </w:p>
    <w:p w14:paraId="418DB1C1" w14:textId="77777777" w:rsidR="00253CF0" w:rsidRPr="00683805" w:rsidRDefault="00253CF0" w:rsidP="00253CF0">
      <w:pPr>
        <w:spacing w:line="240" w:lineRule="auto"/>
        <w:rPr>
          <w:rFonts w:cstheme="minorHAnsi"/>
        </w:rPr>
      </w:pPr>
      <w:r w:rsidRPr="00683805">
        <w:rPr>
          <w:rFonts w:cstheme="minorHAnsi"/>
        </w:rPr>
        <w:t>The applicant assures that the school division plans to implement the Extended School Year or Year-Round School program(s) in the 202</w:t>
      </w:r>
      <w:r>
        <w:rPr>
          <w:rFonts w:cstheme="minorHAnsi"/>
        </w:rPr>
        <w:t>3</w:t>
      </w:r>
      <w:r w:rsidRPr="00683805">
        <w:rPr>
          <w:rFonts w:cstheme="minorHAnsi"/>
        </w:rPr>
        <w:t>-202</w:t>
      </w:r>
      <w:r>
        <w:rPr>
          <w:rFonts w:cstheme="minorHAnsi"/>
        </w:rPr>
        <w:t>4</w:t>
      </w:r>
      <w:r w:rsidRPr="00683805">
        <w:rPr>
          <w:rFonts w:cstheme="minorHAnsi"/>
        </w:rPr>
        <w:t xml:space="preserve"> school year.</w:t>
      </w:r>
    </w:p>
    <w:p w14:paraId="73E90730" w14:textId="77777777" w:rsidR="00253CF0" w:rsidRPr="00683805" w:rsidRDefault="00253CF0" w:rsidP="00253CF0">
      <w:pPr>
        <w:rPr>
          <w:rFonts w:cstheme="minorHAnsi"/>
        </w:rPr>
      </w:pPr>
    </w:p>
    <w:p w14:paraId="4DC5A09E" w14:textId="77777777" w:rsidR="00253CF0" w:rsidRPr="00683805" w:rsidRDefault="00253CF0" w:rsidP="00253CF0">
      <w:pPr>
        <w:rPr>
          <w:rFonts w:cstheme="minorHAnsi"/>
        </w:rPr>
      </w:pPr>
      <w:r w:rsidRPr="00683805">
        <w:rPr>
          <w:rFonts w:cstheme="minorHAnsi"/>
        </w:rPr>
        <w:t>Signature of School Division Superintendent:</w:t>
      </w:r>
      <w:r w:rsidRPr="00683805">
        <w:rPr>
          <w:rFonts w:cstheme="minorHAnsi"/>
        </w:rPr>
        <w:tab/>
      </w:r>
      <w:r w:rsidRPr="00683805">
        <w:rPr>
          <w:rFonts w:cstheme="minorHAnsi"/>
        </w:rPr>
        <w:tab/>
      </w:r>
    </w:p>
    <w:p w14:paraId="31AFA1B2" w14:textId="77777777" w:rsidR="00253CF0" w:rsidRPr="00683805" w:rsidRDefault="00253CF0" w:rsidP="00253CF0">
      <w:pPr>
        <w:rPr>
          <w:rFonts w:cstheme="minorHAnsi"/>
        </w:rPr>
      </w:pPr>
      <w:r w:rsidRPr="00683805">
        <w:rPr>
          <w:rFonts w:cstheme="minorHAnsi"/>
        </w:rPr>
        <w:t xml:space="preserve">Date: </w:t>
      </w:r>
      <w:sdt>
        <w:sdtPr>
          <w:rPr>
            <w:rFonts w:cstheme="minorHAnsi"/>
          </w:rPr>
          <w:id w:val="-819652615"/>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39DAEA67" w14:textId="77777777" w:rsidR="00253CF0" w:rsidRPr="00683805" w:rsidRDefault="00253CF0" w:rsidP="00253CF0">
      <w:pPr>
        <w:rPr>
          <w:rFonts w:cstheme="minorHAnsi"/>
        </w:rPr>
      </w:pPr>
    </w:p>
    <w:p w14:paraId="1E5F48DD" w14:textId="77777777" w:rsidR="00253CF0" w:rsidRPr="00683805" w:rsidRDefault="00253CF0" w:rsidP="00253CF0">
      <w:pPr>
        <w:rPr>
          <w:rFonts w:cstheme="minorHAnsi"/>
        </w:rPr>
      </w:pPr>
      <w:r w:rsidRPr="00683805">
        <w:rPr>
          <w:rFonts w:cstheme="minorHAnsi"/>
        </w:rPr>
        <w:t xml:space="preserve">Signature of Chairman of School Board: </w:t>
      </w:r>
    </w:p>
    <w:p w14:paraId="487AF8C9" w14:textId="77777777" w:rsidR="00253CF0" w:rsidRPr="00683805" w:rsidRDefault="00253CF0" w:rsidP="00253CF0">
      <w:pPr>
        <w:rPr>
          <w:rFonts w:cstheme="minorHAnsi"/>
        </w:rPr>
      </w:pPr>
      <w:r w:rsidRPr="00683805">
        <w:rPr>
          <w:rFonts w:cstheme="minorHAnsi"/>
        </w:rPr>
        <w:t xml:space="preserve">Date: </w:t>
      </w:r>
      <w:sdt>
        <w:sdtPr>
          <w:rPr>
            <w:rFonts w:cstheme="minorHAnsi"/>
          </w:rPr>
          <w:id w:val="-1070348635"/>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30A72132" w14:textId="77777777" w:rsidR="00253CF0" w:rsidRPr="00683805" w:rsidRDefault="00253CF0" w:rsidP="00253CF0">
      <w:pPr>
        <w:pStyle w:val="Title"/>
        <w:spacing w:line="35" w:lineRule="atLeast"/>
        <w:rPr>
          <w:rFonts w:asciiTheme="minorHAnsi" w:hAnsiTheme="minorHAnsi" w:cstheme="minorHAnsi"/>
          <w:color w:val="auto"/>
          <w:sz w:val="22"/>
          <w:szCs w:val="22"/>
        </w:rPr>
      </w:pPr>
      <w:r w:rsidRPr="00683805">
        <w:rPr>
          <w:rFonts w:asciiTheme="minorHAnsi" w:hAnsiTheme="minorHAnsi" w:cstheme="minorHAnsi"/>
          <w:color w:val="auto"/>
          <w:sz w:val="22"/>
          <w:szCs w:val="22"/>
        </w:rPr>
        <w:br w:type="page"/>
      </w:r>
    </w:p>
    <w:p w14:paraId="16B13D67" w14:textId="77777777" w:rsidR="00253CF0" w:rsidRPr="000E275A" w:rsidRDefault="00253CF0" w:rsidP="00253CF0">
      <w:pPr>
        <w:pStyle w:val="Heading2"/>
      </w:pPr>
      <w:r w:rsidRPr="000E275A">
        <w:rPr>
          <w:rStyle w:val="Heading2Char"/>
        </w:rPr>
        <w:lastRenderedPageBreak/>
        <w:t xml:space="preserve">C. </w:t>
      </w:r>
      <w:r>
        <w:rPr>
          <w:rStyle w:val="Heading2Char"/>
        </w:rPr>
        <w:t xml:space="preserve">Names and Physical Locations of Participating School(s) </w:t>
      </w:r>
    </w:p>
    <w:p w14:paraId="288D61C6" w14:textId="77777777" w:rsidR="00253CF0" w:rsidRPr="00683805" w:rsidRDefault="00253CF0" w:rsidP="00253CF0">
      <w:pPr>
        <w:rPr>
          <w:rFonts w:cstheme="minorHAnsi"/>
        </w:rPr>
      </w:pPr>
      <w:r w:rsidRPr="00683805">
        <w:rPr>
          <w:rFonts w:cstheme="minorHAnsi"/>
        </w:rPr>
        <w:t xml:space="preserve">Names: </w:t>
      </w:r>
      <w:sdt>
        <w:sdtPr>
          <w:rPr>
            <w:rFonts w:cstheme="minorHAnsi"/>
          </w:rPr>
          <w:id w:val="487985746"/>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52ECBC19" w14:textId="77777777" w:rsidR="00253CF0" w:rsidRPr="00683805" w:rsidRDefault="00253CF0" w:rsidP="00253CF0">
      <w:pPr>
        <w:rPr>
          <w:rFonts w:cstheme="minorHAnsi"/>
        </w:rPr>
      </w:pPr>
      <w:r w:rsidRPr="00683805">
        <w:rPr>
          <w:rFonts w:cstheme="minorHAnsi"/>
        </w:rPr>
        <w:t xml:space="preserve">Physical Locations: </w:t>
      </w:r>
      <w:sdt>
        <w:sdtPr>
          <w:rPr>
            <w:rFonts w:cstheme="minorHAnsi"/>
          </w:rPr>
          <w:id w:val="-1697377344"/>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5EF8FCBF" w14:textId="77777777" w:rsidR="00253CF0" w:rsidRPr="000E275A" w:rsidRDefault="00253CF0" w:rsidP="00253CF0">
      <w:pPr>
        <w:pStyle w:val="Heading2"/>
      </w:pPr>
      <w:r w:rsidRPr="000E275A">
        <w:rPr>
          <w:rStyle w:val="Heading2Char"/>
        </w:rPr>
        <w:t xml:space="preserve">D. </w:t>
      </w:r>
      <w:r>
        <w:rPr>
          <w:rStyle w:val="Heading2Char"/>
        </w:rPr>
        <w:t xml:space="preserve">Title and Program </w:t>
      </w:r>
    </w:p>
    <w:p w14:paraId="11051A49" w14:textId="77777777" w:rsidR="00253CF0" w:rsidRPr="00683805" w:rsidRDefault="00253CF0" w:rsidP="00253CF0">
      <w:pPr>
        <w:rPr>
          <w:rFonts w:cstheme="minorHAnsi"/>
        </w:rPr>
      </w:pPr>
      <w:r w:rsidRPr="00683805">
        <w:rPr>
          <w:rFonts w:cstheme="minorHAnsi"/>
        </w:rPr>
        <w:t xml:space="preserve">Title of the proposed program: </w:t>
      </w:r>
      <w:sdt>
        <w:sdtPr>
          <w:rPr>
            <w:rFonts w:cstheme="minorHAnsi"/>
          </w:rPr>
          <w:id w:val="-1409219651"/>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0BCE0F68" w14:textId="77777777" w:rsidR="00253CF0" w:rsidRPr="00683805" w:rsidRDefault="00253CF0" w:rsidP="00253CF0">
      <w:pPr>
        <w:rPr>
          <w:rFonts w:cstheme="minorHAnsi"/>
        </w:rPr>
      </w:pPr>
      <w:r w:rsidRPr="00683805">
        <w:rPr>
          <w:rFonts w:cstheme="minorHAnsi"/>
        </w:rPr>
        <w:t xml:space="preserve">General description of the program </w:t>
      </w:r>
      <w:r w:rsidRPr="00683805">
        <w:rPr>
          <w:rFonts w:cstheme="minorHAnsi"/>
          <w:i/>
        </w:rPr>
        <w:t>(2-3 paragraphs maximum)</w:t>
      </w:r>
      <w:r w:rsidRPr="00683805">
        <w:rPr>
          <w:rFonts w:cstheme="minorHAnsi"/>
        </w:rPr>
        <w:t xml:space="preserve">: </w:t>
      </w:r>
      <w:sdt>
        <w:sdtPr>
          <w:rPr>
            <w:rFonts w:cstheme="minorHAnsi"/>
          </w:rPr>
          <w:id w:val="-1531412045"/>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7B31B4B0" w14:textId="77777777" w:rsidR="00253CF0" w:rsidRPr="00683805" w:rsidRDefault="00253CF0" w:rsidP="00253CF0">
      <w:pPr>
        <w:rPr>
          <w:rFonts w:cstheme="minorHAnsi"/>
        </w:rPr>
      </w:pPr>
      <w:r w:rsidRPr="00683805">
        <w:rPr>
          <w:rFonts w:cstheme="minorHAnsi"/>
        </w:rPr>
        <w:t xml:space="preserve">Rationale for the program </w:t>
      </w:r>
      <w:r w:rsidRPr="00683805">
        <w:rPr>
          <w:rFonts w:cstheme="minorHAnsi"/>
          <w:i/>
        </w:rPr>
        <w:t>(2-3 paragraphs maximum)</w:t>
      </w:r>
      <w:r w:rsidRPr="00683805">
        <w:rPr>
          <w:rFonts w:cstheme="minorHAnsi"/>
        </w:rPr>
        <w:t xml:space="preserve">: </w:t>
      </w:r>
      <w:sdt>
        <w:sdtPr>
          <w:rPr>
            <w:rFonts w:cstheme="minorHAnsi"/>
          </w:rPr>
          <w:id w:val="1495834902"/>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3CEDAEB6" w14:textId="77777777" w:rsidR="00253CF0" w:rsidRPr="00683805" w:rsidRDefault="00253CF0" w:rsidP="00253CF0">
      <w:pPr>
        <w:rPr>
          <w:rFonts w:cstheme="minorHAnsi"/>
        </w:rPr>
      </w:pPr>
      <w:r w:rsidRPr="00683805">
        <w:rPr>
          <w:rFonts w:cstheme="minorHAnsi"/>
        </w:rPr>
        <w:t xml:space="preserve">Expected benefits </w:t>
      </w:r>
      <w:r w:rsidRPr="00683805">
        <w:rPr>
          <w:rFonts w:cstheme="minorHAnsi"/>
          <w:i/>
        </w:rPr>
        <w:t xml:space="preserve">(2-3 paragraphs maximum): </w:t>
      </w:r>
      <w:sdt>
        <w:sdtPr>
          <w:rPr>
            <w:rFonts w:cstheme="minorHAnsi"/>
            <w:i/>
          </w:rPr>
          <w:id w:val="-1393187220"/>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05544FD1" w14:textId="77777777" w:rsidR="00253CF0" w:rsidRPr="00683805" w:rsidRDefault="00253CF0" w:rsidP="00253CF0">
      <w:pPr>
        <w:rPr>
          <w:rFonts w:cstheme="minorHAnsi"/>
        </w:rPr>
      </w:pPr>
      <w:r w:rsidRPr="00683805">
        <w:rPr>
          <w:rFonts w:cstheme="minorHAnsi"/>
        </w:rPr>
        <w:t xml:space="preserve">Content areas addressed: </w:t>
      </w:r>
      <w:sdt>
        <w:sdtPr>
          <w:rPr>
            <w:rFonts w:cstheme="minorHAnsi"/>
          </w:rPr>
          <w:id w:val="1565677565"/>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0E86B449" w14:textId="77777777" w:rsidR="00253CF0" w:rsidRPr="00683805" w:rsidRDefault="00253CF0" w:rsidP="00253CF0">
      <w:pPr>
        <w:rPr>
          <w:rFonts w:cstheme="minorHAnsi"/>
        </w:rPr>
      </w:pPr>
      <w:r w:rsidRPr="00683805">
        <w:rPr>
          <w:rFonts w:cstheme="minorHAnsi"/>
        </w:rPr>
        <w:t xml:space="preserve">Length of program: </w:t>
      </w:r>
      <w:sdt>
        <w:sdtPr>
          <w:rPr>
            <w:rFonts w:cstheme="minorHAnsi"/>
          </w:rPr>
          <w:id w:val="-1437509342"/>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60BF0033" w14:textId="77777777" w:rsidR="00253CF0" w:rsidRPr="00683805" w:rsidRDefault="00253CF0" w:rsidP="00253CF0">
      <w:pPr>
        <w:rPr>
          <w:rFonts w:cstheme="minorHAnsi"/>
        </w:rPr>
      </w:pPr>
      <w:r w:rsidRPr="00683805">
        <w:rPr>
          <w:rFonts w:cstheme="minorHAnsi"/>
        </w:rPr>
        <w:t xml:space="preserve">Dates of program: </w:t>
      </w:r>
      <w:sdt>
        <w:sdtPr>
          <w:rPr>
            <w:rFonts w:cstheme="minorHAnsi"/>
          </w:rPr>
          <w:id w:val="1018348562"/>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1A77A0C3" w14:textId="77777777" w:rsidR="00253CF0" w:rsidRPr="00683805" w:rsidRDefault="00253CF0" w:rsidP="00253CF0">
      <w:pPr>
        <w:rPr>
          <w:rFonts w:cstheme="minorHAnsi"/>
        </w:rPr>
      </w:pPr>
      <w:r w:rsidRPr="00683805">
        <w:rPr>
          <w:rFonts w:cstheme="minorHAnsi"/>
        </w:rPr>
        <w:t xml:space="preserve">Time of day program will occur: </w:t>
      </w:r>
      <w:sdt>
        <w:sdtPr>
          <w:rPr>
            <w:rFonts w:cstheme="minorHAnsi"/>
          </w:rPr>
          <w:id w:val="1134529185"/>
          <w:placeholder>
            <w:docPart w:val="6BA29314992D4F1FB0F1A1C79316E89B"/>
          </w:placeholder>
          <w:showingPlcHdr/>
        </w:sdtPr>
        <w:sdtEndPr/>
        <w:sdtContent>
          <w:r w:rsidRPr="00683805">
            <w:rPr>
              <w:rStyle w:val="PlaceholderText"/>
              <w:rFonts w:cstheme="minorHAnsi"/>
              <w:color w:val="auto"/>
            </w:rPr>
            <w:t>Click or tap here to enter text.</w:t>
          </w:r>
        </w:sdtContent>
      </w:sdt>
    </w:p>
    <w:p w14:paraId="7A5F1275" w14:textId="77777777" w:rsidR="00253CF0" w:rsidRPr="000E275A" w:rsidRDefault="00253CF0" w:rsidP="00253CF0">
      <w:pPr>
        <w:pStyle w:val="Heading2"/>
      </w:pPr>
      <w:r w:rsidRPr="000E275A">
        <w:t>E. School and Student Demographic Information</w:t>
      </w:r>
    </w:p>
    <w:p w14:paraId="2C54067F" w14:textId="77777777" w:rsidR="00253CF0" w:rsidRPr="00683805" w:rsidRDefault="00253CF0" w:rsidP="00253CF0">
      <w:pPr>
        <w:rPr>
          <w:rFonts w:cstheme="minorHAnsi"/>
        </w:rPr>
      </w:pPr>
      <w:r w:rsidRPr="00683805">
        <w:rPr>
          <w:rFonts w:cstheme="minorHAnsi"/>
        </w:rPr>
        <w:t>Describe the selected population and discuss why they were selected. Include the number of students, reporting group(s), and grade level(s).</w:t>
      </w:r>
    </w:p>
    <w:sdt>
      <w:sdtPr>
        <w:rPr>
          <w:rFonts w:cstheme="minorHAnsi"/>
        </w:rPr>
        <w:id w:val="602934064"/>
        <w:placeholder>
          <w:docPart w:val="6BA29314992D4F1FB0F1A1C79316E89B"/>
        </w:placeholder>
        <w:showingPlcHdr/>
      </w:sdtPr>
      <w:sdtEndPr/>
      <w:sdtContent>
        <w:p w14:paraId="2E89F082" w14:textId="77777777" w:rsidR="00253CF0" w:rsidRPr="00683805" w:rsidRDefault="00253CF0" w:rsidP="00253CF0">
          <w:pPr>
            <w:rPr>
              <w:rFonts w:cstheme="minorHAnsi"/>
            </w:rPr>
          </w:pPr>
          <w:r w:rsidRPr="00683805">
            <w:rPr>
              <w:rStyle w:val="PlaceholderText"/>
              <w:rFonts w:cstheme="minorHAnsi"/>
              <w:color w:val="auto"/>
            </w:rPr>
            <w:t>Click or tap here to enter text.</w:t>
          </w:r>
        </w:p>
      </w:sdtContent>
    </w:sdt>
    <w:p w14:paraId="7CDC71CE" w14:textId="77777777" w:rsidR="00253CF0" w:rsidRDefault="00253CF0" w:rsidP="00253CF0">
      <w:pPr>
        <w:rPr>
          <w:rFonts w:cstheme="minorHAnsi"/>
        </w:rPr>
      </w:pPr>
    </w:p>
    <w:p w14:paraId="3006F016" w14:textId="77777777" w:rsidR="00253CF0" w:rsidRPr="00683805" w:rsidRDefault="00253CF0" w:rsidP="00253CF0">
      <w:pPr>
        <w:rPr>
          <w:rFonts w:cstheme="minorHAnsi"/>
        </w:rPr>
      </w:pPr>
      <w:r w:rsidRPr="00683805">
        <w:rPr>
          <w:rFonts w:cstheme="minorHAnsi"/>
        </w:rPr>
        <w:t>Describe the community the school(s) serves.</w:t>
      </w:r>
    </w:p>
    <w:sdt>
      <w:sdtPr>
        <w:rPr>
          <w:rFonts w:cstheme="minorHAnsi"/>
        </w:rPr>
        <w:id w:val="22227175"/>
        <w:placeholder>
          <w:docPart w:val="6BA29314992D4F1FB0F1A1C79316E89B"/>
        </w:placeholder>
        <w:showingPlcHdr/>
      </w:sdtPr>
      <w:sdtEndPr/>
      <w:sdtContent>
        <w:p w14:paraId="15354666" w14:textId="77777777" w:rsidR="00253CF0" w:rsidRDefault="00253CF0" w:rsidP="00253CF0">
          <w:pPr>
            <w:rPr>
              <w:rFonts w:cstheme="minorHAnsi"/>
            </w:rPr>
          </w:pPr>
          <w:r w:rsidRPr="00683805">
            <w:rPr>
              <w:rStyle w:val="PlaceholderText"/>
              <w:rFonts w:cstheme="minorHAnsi"/>
              <w:color w:val="auto"/>
            </w:rPr>
            <w:t>Click or tap here to enter text.</w:t>
          </w:r>
        </w:p>
      </w:sdtContent>
    </w:sdt>
    <w:p w14:paraId="37DA78B1" w14:textId="77777777" w:rsidR="00253CF0" w:rsidRPr="000E275A" w:rsidRDefault="00253CF0" w:rsidP="00253CF0">
      <w:pPr>
        <w:rPr>
          <w:rFonts w:cstheme="minorHAnsi"/>
        </w:rPr>
      </w:pPr>
    </w:p>
    <w:p w14:paraId="5354FCA2" w14:textId="77777777" w:rsidR="00253CF0" w:rsidRPr="000E275A" w:rsidRDefault="00253CF0" w:rsidP="00253CF0">
      <w:pPr>
        <w:pStyle w:val="Heading2"/>
      </w:pPr>
      <w:r w:rsidRPr="000E275A">
        <w:t xml:space="preserve">F. Goal and Planning </w:t>
      </w:r>
      <w:r>
        <w:t>A</w:t>
      </w:r>
      <w:r w:rsidRPr="000E275A">
        <w:t xml:space="preserve">reas of </w:t>
      </w:r>
      <w:r>
        <w:t>C</w:t>
      </w:r>
      <w:r w:rsidRPr="000E275A">
        <w:t>onsideration</w:t>
      </w:r>
    </w:p>
    <w:p w14:paraId="7E6CC6FD" w14:textId="77777777" w:rsidR="00253CF0" w:rsidRPr="00683805" w:rsidRDefault="00253CF0" w:rsidP="00253CF0">
      <w:pPr>
        <w:rPr>
          <w:rFonts w:cstheme="minorHAnsi"/>
        </w:rPr>
      </w:pPr>
      <w:r w:rsidRPr="00683805">
        <w:rPr>
          <w:rFonts w:cstheme="minorHAnsi"/>
        </w:rPr>
        <w:t xml:space="preserve">Use the space below to enter the </w:t>
      </w:r>
      <w:r>
        <w:rPr>
          <w:rFonts w:cstheme="minorHAnsi"/>
        </w:rPr>
        <w:t>g</w:t>
      </w:r>
      <w:r w:rsidRPr="00683805">
        <w:rPr>
          <w:rFonts w:cstheme="minorHAnsi"/>
        </w:rPr>
        <w:t xml:space="preserve">oal of the program and to identify areas associated with the needs of the division and/or school(s). </w:t>
      </w:r>
      <w:r w:rsidRPr="00683805">
        <w:rPr>
          <w:rFonts w:cstheme="minorHAnsi"/>
          <w:b/>
        </w:rPr>
        <w:t xml:space="preserve">Note: </w:t>
      </w:r>
      <w:r w:rsidRPr="00683805">
        <w:rPr>
          <w:rFonts w:cstheme="minorHAnsi"/>
        </w:rPr>
        <w:t>Performing a needs assessment is recommended to aid in providing the following information.</w:t>
      </w:r>
    </w:p>
    <w:p w14:paraId="2E1AC695" w14:textId="77777777" w:rsidR="00253CF0" w:rsidRPr="00683805" w:rsidRDefault="00253CF0" w:rsidP="00253CF0">
      <w:pPr>
        <w:spacing w:after="0" w:line="360" w:lineRule="auto"/>
        <w:rPr>
          <w:rFonts w:cstheme="minorHAnsi"/>
        </w:rPr>
      </w:pPr>
      <w:r w:rsidRPr="00683805">
        <w:rPr>
          <w:rFonts w:cstheme="minorHAnsi"/>
        </w:rPr>
        <w:t xml:space="preserve">State the overall goal for the program. </w:t>
      </w:r>
    </w:p>
    <w:sdt>
      <w:sdtPr>
        <w:rPr>
          <w:rFonts w:cstheme="minorHAnsi"/>
        </w:rPr>
        <w:id w:val="2016956133"/>
        <w:placeholder>
          <w:docPart w:val="6BA29314992D4F1FB0F1A1C79316E89B"/>
        </w:placeholder>
        <w:showingPlcHdr/>
      </w:sdtPr>
      <w:sdtEndPr/>
      <w:sdtContent>
        <w:p w14:paraId="5441008B" w14:textId="77777777" w:rsidR="00253CF0" w:rsidRPr="00683805" w:rsidRDefault="00253CF0" w:rsidP="00253CF0">
          <w:pPr>
            <w:spacing w:after="0" w:line="360" w:lineRule="auto"/>
            <w:rPr>
              <w:rFonts w:cstheme="minorHAnsi"/>
            </w:rPr>
          </w:pPr>
          <w:r w:rsidRPr="00683805">
            <w:rPr>
              <w:rStyle w:val="PlaceholderText"/>
              <w:rFonts w:cstheme="minorHAnsi"/>
              <w:color w:val="auto"/>
            </w:rPr>
            <w:t>Click or tap here to enter text.</w:t>
          </w:r>
        </w:p>
      </w:sdtContent>
    </w:sdt>
    <w:p w14:paraId="5CBEBA19" w14:textId="77777777" w:rsidR="00253CF0" w:rsidRDefault="00253CF0" w:rsidP="00253CF0">
      <w:pPr>
        <w:spacing w:after="0" w:line="360" w:lineRule="auto"/>
        <w:rPr>
          <w:rFonts w:cstheme="minorHAnsi"/>
        </w:rPr>
      </w:pPr>
    </w:p>
    <w:p w14:paraId="1BF6369D" w14:textId="77777777" w:rsidR="00253CF0" w:rsidRPr="00683805" w:rsidRDefault="00253CF0" w:rsidP="00253CF0">
      <w:pPr>
        <w:spacing w:after="0" w:line="360" w:lineRule="auto"/>
        <w:rPr>
          <w:rFonts w:cstheme="minorHAnsi"/>
        </w:rPr>
      </w:pPr>
      <w:r w:rsidRPr="00683805">
        <w:rPr>
          <w:rFonts w:cstheme="minorHAnsi"/>
        </w:rPr>
        <w:t>Identify the various stakeholder groups connected to the program.</w:t>
      </w:r>
    </w:p>
    <w:sdt>
      <w:sdtPr>
        <w:rPr>
          <w:rFonts w:cstheme="minorHAnsi"/>
        </w:rPr>
        <w:id w:val="-1758360976"/>
        <w:placeholder>
          <w:docPart w:val="6BA29314992D4F1FB0F1A1C79316E89B"/>
        </w:placeholder>
        <w:showingPlcHdr/>
      </w:sdtPr>
      <w:sdtEndPr/>
      <w:sdtContent>
        <w:p w14:paraId="4F99DD3B" w14:textId="77777777" w:rsidR="00253CF0" w:rsidRPr="00683805" w:rsidRDefault="00253CF0" w:rsidP="00253CF0">
          <w:pPr>
            <w:spacing w:after="0" w:line="360" w:lineRule="auto"/>
            <w:rPr>
              <w:rFonts w:cstheme="minorHAnsi"/>
            </w:rPr>
          </w:pPr>
          <w:r w:rsidRPr="00683805">
            <w:rPr>
              <w:rStyle w:val="PlaceholderText"/>
              <w:rFonts w:cstheme="minorHAnsi"/>
              <w:color w:val="auto"/>
            </w:rPr>
            <w:t>Click or tap here to enter text.</w:t>
          </w:r>
        </w:p>
      </w:sdtContent>
    </w:sdt>
    <w:p w14:paraId="5CC9031D" w14:textId="77777777" w:rsidR="00253CF0" w:rsidRPr="00683805" w:rsidRDefault="00253CF0" w:rsidP="00253CF0">
      <w:pPr>
        <w:spacing w:after="0" w:line="360" w:lineRule="auto"/>
        <w:rPr>
          <w:rFonts w:cstheme="minorHAnsi"/>
        </w:rPr>
      </w:pPr>
    </w:p>
    <w:p w14:paraId="268951D8" w14:textId="77777777" w:rsidR="00253CF0" w:rsidRPr="00683805" w:rsidRDefault="00253CF0" w:rsidP="00253CF0">
      <w:pPr>
        <w:spacing w:after="0" w:line="360" w:lineRule="auto"/>
        <w:rPr>
          <w:rFonts w:cstheme="minorHAnsi"/>
          <w:u w:val="single"/>
        </w:rPr>
      </w:pPr>
      <w:r w:rsidRPr="00683805">
        <w:rPr>
          <w:rFonts w:cstheme="minorHAnsi"/>
        </w:rPr>
        <w:lastRenderedPageBreak/>
        <w:t>Identify potential allies, partners, and potential funding sources.</w:t>
      </w:r>
    </w:p>
    <w:sdt>
      <w:sdtPr>
        <w:rPr>
          <w:rFonts w:cstheme="minorHAnsi"/>
        </w:rPr>
        <w:id w:val="-555466505"/>
        <w:placeholder>
          <w:docPart w:val="6BA29314992D4F1FB0F1A1C79316E89B"/>
        </w:placeholder>
        <w:showingPlcHdr/>
      </w:sdtPr>
      <w:sdtEndPr/>
      <w:sdtContent>
        <w:p w14:paraId="7D158AEE" w14:textId="77777777" w:rsidR="00253CF0" w:rsidRPr="00683805" w:rsidRDefault="00253CF0" w:rsidP="00253CF0">
          <w:pPr>
            <w:spacing w:after="0" w:line="360" w:lineRule="auto"/>
            <w:rPr>
              <w:rFonts w:cstheme="minorHAnsi"/>
            </w:rPr>
          </w:pPr>
          <w:r w:rsidRPr="00683805">
            <w:rPr>
              <w:rStyle w:val="PlaceholderText"/>
              <w:rFonts w:cstheme="minorHAnsi"/>
              <w:color w:val="auto"/>
            </w:rPr>
            <w:t>Click or tap here to enter text.</w:t>
          </w:r>
        </w:p>
      </w:sdtContent>
    </w:sdt>
    <w:p w14:paraId="3E7FC6E5" w14:textId="77777777" w:rsidR="00253CF0" w:rsidRDefault="00253CF0" w:rsidP="00253CF0">
      <w:pPr>
        <w:spacing w:after="0" w:line="360" w:lineRule="auto"/>
        <w:rPr>
          <w:rFonts w:cstheme="minorHAnsi"/>
        </w:rPr>
      </w:pPr>
    </w:p>
    <w:p w14:paraId="46FE118A" w14:textId="77777777" w:rsidR="00253CF0" w:rsidRPr="00683805" w:rsidRDefault="00253CF0" w:rsidP="00253CF0">
      <w:pPr>
        <w:spacing w:after="0" w:line="360" w:lineRule="auto"/>
        <w:rPr>
          <w:rFonts w:cstheme="minorHAnsi"/>
          <w:u w:val="single"/>
        </w:rPr>
      </w:pPr>
      <w:r w:rsidRPr="00683805">
        <w:rPr>
          <w:rFonts w:cstheme="minorHAnsi"/>
        </w:rPr>
        <w:t xml:space="preserve">Identify any potential barriers to the planning process and possible ways to address them. </w:t>
      </w:r>
    </w:p>
    <w:sdt>
      <w:sdtPr>
        <w:rPr>
          <w:rFonts w:cstheme="minorHAnsi"/>
        </w:rPr>
        <w:id w:val="1058977660"/>
        <w:placeholder>
          <w:docPart w:val="6BA29314992D4F1FB0F1A1C79316E89B"/>
        </w:placeholder>
        <w:showingPlcHdr/>
      </w:sdtPr>
      <w:sdtEndPr/>
      <w:sdtContent>
        <w:p w14:paraId="1BF3A683" w14:textId="77777777" w:rsidR="00253CF0" w:rsidRPr="00683805" w:rsidRDefault="00253CF0" w:rsidP="00253CF0">
          <w:pPr>
            <w:spacing w:after="0" w:line="360" w:lineRule="auto"/>
            <w:rPr>
              <w:rFonts w:cstheme="minorHAnsi"/>
            </w:rPr>
          </w:pPr>
          <w:r w:rsidRPr="00683805">
            <w:rPr>
              <w:rStyle w:val="PlaceholderText"/>
              <w:rFonts w:cstheme="minorHAnsi"/>
              <w:color w:val="auto"/>
            </w:rPr>
            <w:t>Click or tap here to enter text.</w:t>
          </w:r>
        </w:p>
      </w:sdtContent>
    </w:sdt>
    <w:p w14:paraId="6D47BF16" w14:textId="77777777" w:rsidR="00253CF0" w:rsidRDefault="00253CF0" w:rsidP="00253CF0">
      <w:pPr>
        <w:spacing w:after="0" w:line="360" w:lineRule="auto"/>
        <w:rPr>
          <w:rFonts w:cstheme="minorHAnsi"/>
        </w:rPr>
      </w:pPr>
    </w:p>
    <w:p w14:paraId="747AA47A" w14:textId="77777777" w:rsidR="00253CF0" w:rsidRPr="00683805" w:rsidRDefault="00253CF0" w:rsidP="00253CF0">
      <w:pPr>
        <w:spacing w:after="0" w:line="360" w:lineRule="auto"/>
        <w:rPr>
          <w:rFonts w:cstheme="minorHAnsi"/>
        </w:rPr>
      </w:pPr>
      <w:r w:rsidRPr="00683805">
        <w:rPr>
          <w:rFonts w:cstheme="minorHAnsi"/>
        </w:rPr>
        <w:t>Discuss any relevant research tied to the goal of the program.</w:t>
      </w:r>
    </w:p>
    <w:sdt>
      <w:sdtPr>
        <w:rPr>
          <w:rFonts w:cstheme="minorHAnsi"/>
        </w:rPr>
        <w:id w:val="-1469962134"/>
        <w:placeholder>
          <w:docPart w:val="6BA29314992D4F1FB0F1A1C79316E89B"/>
        </w:placeholder>
        <w:showingPlcHdr/>
      </w:sdtPr>
      <w:sdtEndPr/>
      <w:sdtContent>
        <w:p w14:paraId="2004D555" w14:textId="77777777" w:rsidR="00253CF0" w:rsidRPr="00683805" w:rsidRDefault="00253CF0" w:rsidP="00253CF0">
          <w:pPr>
            <w:spacing w:line="240" w:lineRule="auto"/>
            <w:rPr>
              <w:rFonts w:cstheme="minorHAnsi"/>
            </w:rPr>
          </w:pPr>
          <w:r w:rsidRPr="00683805">
            <w:rPr>
              <w:rStyle w:val="PlaceholderText"/>
              <w:rFonts w:cstheme="minorHAnsi"/>
              <w:color w:val="auto"/>
            </w:rPr>
            <w:t>Click or tap here to enter text.</w:t>
          </w:r>
        </w:p>
      </w:sdtContent>
    </w:sdt>
    <w:p w14:paraId="7478DED7" w14:textId="77777777" w:rsidR="00253CF0" w:rsidRDefault="00253CF0" w:rsidP="00253CF0">
      <w:pPr>
        <w:spacing w:line="240" w:lineRule="auto"/>
        <w:rPr>
          <w:rFonts w:cstheme="minorHAnsi"/>
        </w:rPr>
      </w:pPr>
    </w:p>
    <w:p w14:paraId="5C09CA73" w14:textId="77777777" w:rsidR="00253CF0" w:rsidRPr="00683805" w:rsidRDefault="00253CF0" w:rsidP="00253CF0">
      <w:pPr>
        <w:spacing w:line="240" w:lineRule="auto"/>
        <w:rPr>
          <w:rFonts w:cstheme="minorHAnsi"/>
        </w:rPr>
      </w:pPr>
      <w:r w:rsidRPr="00683805">
        <w:rPr>
          <w:rFonts w:cstheme="minorHAnsi"/>
        </w:rPr>
        <w:t xml:space="preserve">List the names and current job title of committee members who will take place in the planning process. </w:t>
      </w:r>
    </w:p>
    <w:sdt>
      <w:sdtPr>
        <w:rPr>
          <w:rFonts w:cstheme="minorHAnsi"/>
        </w:rPr>
        <w:id w:val="477267199"/>
        <w:placeholder>
          <w:docPart w:val="6BA29314992D4F1FB0F1A1C79316E89B"/>
        </w:placeholder>
        <w:showingPlcHdr/>
      </w:sdtPr>
      <w:sdtEndPr/>
      <w:sdtContent>
        <w:p w14:paraId="7EA890CA" w14:textId="77777777" w:rsidR="00253CF0" w:rsidRPr="00683805" w:rsidRDefault="00253CF0" w:rsidP="00253CF0">
          <w:pPr>
            <w:spacing w:line="240" w:lineRule="auto"/>
            <w:rPr>
              <w:rFonts w:cstheme="minorHAnsi"/>
            </w:rPr>
          </w:pPr>
          <w:r w:rsidRPr="00683805">
            <w:rPr>
              <w:rStyle w:val="PlaceholderText"/>
              <w:rFonts w:cstheme="minorHAnsi"/>
              <w:color w:val="auto"/>
            </w:rPr>
            <w:t>Click or tap here to enter text.</w:t>
          </w:r>
        </w:p>
      </w:sdtContent>
    </w:sdt>
    <w:p w14:paraId="23C78E9E" w14:textId="77777777" w:rsidR="00253CF0" w:rsidRDefault="00253CF0" w:rsidP="00253CF0">
      <w:pPr>
        <w:pStyle w:val="Heading2"/>
      </w:pPr>
    </w:p>
    <w:p w14:paraId="39B71958" w14:textId="77777777" w:rsidR="00253CF0" w:rsidRPr="000E275A" w:rsidRDefault="00253CF0" w:rsidP="00253CF0">
      <w:pPr>
        <w:pStyle w:val="Heading2"/>
      </w:pPr>
      <w:r w:rsidRPr="000E275A">
        <w:t>G. Proposed School Calendar</w:t>
      </w:r>
    </w:p>
    <w:p w14:paraId="4054058F" w14:textId="77777777" w:rsidR="00253CF0" w:rsidRDefault="00253CF0" w:rsidP="00253CF0">
      <w:pPr>
        <w:rPr>
          <w:rFonts w:cstheme="minorHAnsi"/>
        </w:rPr>
      </w:pPr>
      <w:r w:rsidRPr="00683805">
        <w:rPr>
          <w:rFonts w:cstheme="minorHAnsi"/>
        </w:rPr>
        <w:t xml:space="preserve">If the program will require a change to the division calendar or the school calendar, include a copy of the proposed calendar as an appendix. </w:t>
      </w:r>
    </w:p>
    <w:p w14:paraId="72660873" w14:textId="77777777" w:rsidR="00253CF0" w:rsidRPr="00683805" w:rsidRDefault="00253CF0" w:rsidP="00253CF0">
      <w:pPr>
        <w:rPr>
          <w:rFonts w:cstheme="minorHAnsi"/>
        </w:rPr>
      </w:pPr>
    </w:p>
    <w:p w14:paraId="4F5F2B3F" w14:textId="77777777" w:rsidR="00253CF0" w:rsidRPr="000E275A" w:rsidRDefault="00253CF0" w:rsidP="00253CF0">
      <w:pPr>
        <w:pStyle w:val="Heading2"/>
      </w:pPr>
      <w:r w:rsidRPr="000E275A">
        <w:t>H. teacher, parent, and community involvement</w:t>
      </w:r>
    </w:p>
    <w:p w14:paraId="110AF950" w14:textId="77777777" w:rsidR="00253CF0" w:rsidRPr="00683805" w:rsidRDefault="00253CF0" w:rsidP="00253CF0">
      <w:pPr>
        <w:pStyle w:val="NormalWeb"/>
        <w:tabs>
          <w:tab w:val="left" w:pos="900"/>
        </w:tabs>
        <w:spacing w:before="0" w:beforeAutospacing="0" w:after="0" w:afterAutospacing="0"/>
        <w:rPr>
          <w:rFonts w:cstheme="minorHAnsi"/>
          <w:szCs w:val="22"/>
        </w:rPr>
      </w:pPr>
      <w:r w:rsidRPr="00683805">
        <w:rPr>
          <w:rFonts w:cstheme="minorHAnsi"/>
          <w:szCs w:val="22"/>
        </w:rPr>
        <w:t>Describe the involvement of teachers, parents, the community, organizations, etc., in the development and implementation of the program.</w:t>
      </w:r>
    </w:p>
    <w:sdt>
      <w:sdtPr>
        <w:rPr>
          <w:rFonts w:cstheme="minorHAnsi"/>
          <w:szCs w:val="22"/>
        </w:rPr>
        <w:id w:val="-1520690825"/>
        <w:placeholder>
          <w:docPart w:val="6BA29314992D4F1FB0F1A1C79316E89B"/>
        </w:placeholder>
        <w:showingPlcHdr/>
      </w:sdtPr>
      <w:sdtEndPr/>
      <w:sdtContent>
        <w:p w14:paraId="6D0B3B57" w14:textId="77777777" w:rsidR="00253CF0" w:rsidRPr="00683805" w:rsidRDefault="00253CF0" w:rsidP="00253CF0">
          <w:pPr>
            <w:pStyle w:val="NormalWeb"/>
            <w:tabs>
              <w:tab w:val="left" w:pos="900"/>
            </w:tabs>
            <w:spacing w:before="0" w:beforeAutospacing="0" w:after="0" w:afterAutospacing="0"/>
            <w:rPr>
              <w:rFonts w:cstheme="minorHAnsi"/>
              <w:szCs w:val="22"/>
            </w:rPr>
          </w:pPr>
          <w:r w:rsidRPr="00683805">
            <w:rPr>
              <w:rStyle w:val="PlaceholderText"/>
              <w:rFonts w:cstheme="minorHAnsi"/>
              <w:color w:val="auto"/>
            </w:rPr>
            <w:t>Click or tap here to enter text.</w:t>
          </w:r>
        </w:p>
      </w:sdtContent>
    </w:sdt>
    <w:p w14:paraId="62F06B2B" w14:textId="77777777" w:rsidR="00253CF0" w:rsidRDefault="00253CF0" w:rsidP="00253CF0">
      <w:pPr>
        <w:rPr>
          <w:rFonts w:cstheme="minorHAnsi"/>
          <w:b/>
          <w:sz w:val="28"/>
          <w:szCs w:val="28"/>
        </w:rPr>
      </w:pPr>
    </w:p>
    <w:p w14:paraId="3C4C467C" w14:textId="77777777" w:rsidR="00253CF0" w:rsidRPr="00683805" w:rsidRDefault="00253CF0" w:rsidP="00253CF0">
      <w:pPr>
        <w:pStyle w:val="Heading2"/>
      </w:pPr>
      <w:r w:rsidRPr="00683805">
        <w:t>I. Timeline of the planning process</w:t>
      </w:r>
    </w:p>
    <w:p w14:paraId="5538D22C" w14:textId="77777777" w:rsidR="00253CF0" w:rsidRPr="00683805" w:rsidRDefault="00253CF0" w:rsidP="00253CF0">
      <w:pPr>
        <w:rPr>
          <w:rFonts w:cstheme="minorHAnsi"/>
        </w:rPr>
      </w:pPr>
      <w:r w:rsidRPr="00683805">
        <w:rPr>
          <w:rFonts w:cstheme="minorHAnsi"/>
        </w:rPr>
        <w:t>Provide a timeline of the planning process that includes major initiatives and tasks.</w:t>
      </w:r>
    </w:p>
    <w:sdt>
      <w:sdtPr>
        <w:rPr>
          <w:rFonts w:cstheme="minorHAnsi"/>
        </w:rPr>
        <w:id w:val="-1987080162"/>
        <w:placeholder>
          <w:docPart w:val="6BA29314992D4F1FB0F1A1C79316E89B"/>
        </w:placeholder>
        <w:showingPlcHdr/>
      </w:sdtPr>
      <w:sdtEndPr/>
      <w:sdtContent>
        <w:p w14:paraId="7FE3B4A0" w14:textId="77777777" w:rsidR="00253CF0" w:rsidRPr="00683805" w:rsidRDefault="00253CF0" w:rsidP="00253CF0">
          <w:pPr>
            <w:rPr>
              <w:rFonts w:cstheme="minorHAnsi"/>
            </w:rPr>
          </w:pPr>
          <w:r w:rsidRPr="00683805">
            <w:rPr>
              <w:rStyle w:val="PlaceholderText"/>
              <w:rFonts w:cstheme="minorHAnsi"/>
              <w:color w:val="auto"/>
            </w:rPr>
            <w:t>Click or tap here to enter text.</w:t>
          </w:r>
        </w:p>
      </w:sdtContent>
    </w:sdt>
    <w:p w14:paraId="5D956BBD" w14:textId="77777777" w:rsidR="00253CF0" w:rsidRPr="000E275A" w:rsidRDefault="00253CF0" w:rsidP="00253CF0">
      <w:pPr>
        <w:pStyle w:val="Heading2"/>
      </w:pPr>
      <w:r w:rsidRPr="000E275A">
        <w:t>J. Description of Capacity</w:t>
      </w:r>
    </w:p>
    <w:p w14:paraId="48531730" w14:textId="77777777" w:rsidR="00253CF0" w:rsidRPr="00683805" w:rsidRDefault="00253CF0" w:rsidP="00253CF0">
      <w:pPr>
        <w:rPr>
          <w:rFonts w:cstheme="minorHAnsi"/>
        </w:rPr>
      </w:pPr>
      <w:r w:rsidRPr="00683805">
        <w:rPr>
          <w:rFonts w:cstheme="minorHAnsi"/>
        </w:rPr>
        <w:t xml:space="preserve">The goal of the grant program is to support school divisions as they develop and implement programs in order to create or improve capacity in the division to operate and sustain the program independently of long-term state funding. </w:t>
      </w:r>
    </w:p>
    <w:sdt>
      <w:sdtPr>
        <w:rPr>
          <w:rFonts w:cstheme="minorHAnsi"/>
        </w:rPr>
        <w:id w:val="-1175804665"/>
        <w:placeholder>
          <w:docPart w:val="6BA29314992D4F1FB0F1A1C79316E89B"/>
        </w:placeholder>
        <w:showingPlcHdr/>
      </w:sdtPr>
      <w:sdtEndPr/>
      <w:sdtContent>
        <w:p w14:paraId="36AD6AFF" w14:textId="77777777" w:rsidR="00253CF0" w:rsidRPr="00683805" w:rsidRDefault="00253CF0" w:rsidP="00253CF0">
          <w:pPr>
            <w:rPr>
              <w:rFonts w:cstheme="minorHAnsi"/>
            </w:rPr>
          </w:pPr>
          <w:r w:rsidRPr="00683805">
            <w:rPr>
              <w:rStyle w:val="PlaceholderText"/>
              <w:rFonts w:cstheme="minorHAnsi"/>
              <w:color w:val="auto"/>
            </w:rPr>
            <w:t>Click or tap here to enter text.</w:t>
          </w:r>
        </w:p>
      </w:sdtContent>
    </w:sdt>
    <w:p w14:paraId="35EE9B51" w14:textId="77777777" w:rsidR="00253CF0" w:rsidRPr="00683805" w:rsidRDefault="00253CF0" w:rsidP="00253CF0">
      <w:pPr>
        <w:rPr>
          <w:rFonts w:cstheme="minorHAnsi"/>
        </w:rPr>
      </w:pPr>
      <w:r w:rsidRPr="00683805">
        <w:rPr>
          <w:rFonts w:cstheme="minorHAnsi"/>
        </w:rPr>
        <w:t>Please describe the capacity of your division/school to implement this program.</w:t>
      </w:r>
    </w:p>
    <w:sdt>
      <w:sdtPr>
        <w:rPr>
          <w:rFonts w:cstheme="minorHAnsi"/>
        </w:rPr>
        <w:id w:val="-1636094282"/>
        <w:placeholder>
          <w:docPart w:val="6BA29314992D4F1FB0F1A1C79316E89B"/>
        </w:placeholder>
        <w:showingPlcHdr/>
      </w:sdtPr>
      <w:sdtEndPr/>
      <w:sdtContent>
        <w:p w14:paraId="1DC954BC" w14:textId="77777777" w:rsidR="00253CF0" w:rsidRPr="00683805" w:rsidRDefault="00253CF0" w:rsidP="00253CF0">
          <w:pPr>
            <w:rPr>
              <w:rFonts w:cstheme="minorHAnsi"/>
            </w:rPr>
          </w:pPr>
          <w:r w:rsidRPr="00683805">
            <w:rPr>
              <w:rStyle w:val="PlaceholderText"/>
              <w:rFonts w:cstheme="minorHAnsi"/>
              <w:color w:val="auto"/>
            </w:rPr>
            <w:t>Click or tap here to enter text.</w:t>
          </w:r>
        </w:p>
      </w:sdtContent>
    </w:sdt>
    <w:p w14:paraId="4FC46FC3" w14:textId="77777777" w:rsidR="00253CF0" w:rsidRPr="00683805" w:rsidRDefault="00253CF0" w:rsidP="00253CF0">
      <w:pPr>
        <w:rPr>
          <w:rFonts w:cstheme="minorHAnsi"/>
          <w:b/>
          <w:caps/>
          <w:spacing w:val="15"/>
        </w:rPr>
      </w:pPr>
      <w:r w:rsidRPr="00683805">
        <w:rPr>
          <w:rFonts w:cstheme="minorHAnsi"/>
          <w:b/>
        </w:rPr>
        <w:br w:type="page"/>
      </w:r>
    </w:p>
    <w:p w14:paraId="3E005FE9" w14:textId="77777777" w:rsidR="00253CF0" w:rsidRPr="000E275A" w:rsidRDefault="00253CF0" w:rsidP="00253CF0">
      <w:pPr>
        <w:pStyle w:val="Heading2"/>
      </w:pPr>
      <w:r w:rsidRPr="000E275A">
        <w:lastRenderedPageBreak/>
        <w:t>K. Budget of Direct Costs (with $50,000 maximum)</w:t>
      </w:r>
    </w:p>
    <w:p w14:paraId="2F6C3FD8" w14:textId="77777777" w:rsidR="00253CF0" w:rsidRPr="00683805" w:rsidRDefault="00253CF0" w:rsidP="00253CF0">
      <w:pPr>
        <w:rPr>
          <w:rFonts w:cstheme="minorHAnsi"/>
          <w:b/>
        </w:rPr>
      </w:pPr>
      <w:r w:rsidRPr="00683805">
        <w:rPr>
          <w:rFonts w:cstheme="minorHAnsi"/>
        </w:rPr>
        <w:t xml:space="preserve">Complete the budget table below. Only include direct operating costs. Indirect costs and capital outlay costs are not allowed. Include a description of expenses that explains appropriateness of expenses based on the category descriptions shown below the budget table and the goals, objectives, and strategies of the proposed grant program. All expenses must be directly related to the proposed grant activities. </w:t>
      </w:r>
    </w:p>
    <w:tbl>
      <w:tblPr>
        <w:tblStyle w:val="TableGrid"/>
        <w:tblW w:w="10255" w:type="dxa"/>
        <w:jc w:val="center"/>
        <w:tblLayout w:type="fixed"/>
        <w:tblLook w:val="04A0" w:firstRow="1" w:lastRow="0" w:firstColumn="1" w:lastColumn="0" w:noHBand="0" w:noVBand="1"/>
        <w:tblCaption w:val="Budget of Direct Costs"/>
        <w:tblDescription w:val="This table allows applicants to list direct costs in the following categories: Personnel Services, Employee Benefits, Purchased/Contractual Services, Internal Services, Other Services, and Materials/supplies"/>
      </w:tblPr>
      <w:tblGrid>
        <w:gridCol w:w="2875"/>
        <w:gridCol w:w="4425"/>
        <w:gridCol w:w="1515"/>
        <w:gridCol w:w="1440"/>
      </w:tblGrid>
      <w:tr w:rsidR="00253CF0" w:rsidRPr="00683805" w14:paraId="02A28A59" w14:textId="77777777" w:rsidTr="00E55CB1">
        <w:trPr>
          <w:trHeight w:val="773"/>
          <w:tblHeader/>
          <w:jc w:val="center"/>
        </w:trPr>
        <w:tc>
          <w:tcPr>
            <w:tcW w:w="2875" w:type="dxa"/>
            <w:shd w:val="clear" w:color="auto" w:fill="FFC72C"/>
            <w:vAlign w:val="center"/>
          </w:tcPr>
          <w:p w14:paraId="66D9FEE8" w14:textId="77777777" w:rsidR="00253CF0" w:rsidRPr="00683805" w:rsidRDefault="00253CF0" w:rsidP="00E55CB1">
            <w:pPr>
              <w:jc w:val="center"/>
              <w:rPr>
                <w:rFonts w:cstheme="minorHAnsi"/>
                <w:b/>
              </w:rPr>
            </w:pPr>
            <w:r w:rsidRPr="00683805">
              <w:rPr>
                <w:rFonts w:cstheme="minorHAnsi"/>
                <w:b/>
              </w:rPr>
              <w:t>Category</w:t>
            </w:r>
          </w:p>
        </w:tc>
        <w:tc>
          <w:tcPr>
            <w:tcW w:w="4425" w:type="dxa"/>
            <w:shd w:val="clear" w:color="auto" w:fill="FFC72C"/>
            <w:vAlign w:val="center"/>
          </w:tcPr>
          <w:p w14:paraId="54150862" w14:textId="77777777" w:rsidR="00253CF0" w:rsidRPr="00683805" w:rsidRDefault="00253CF0" w:rsidP="00E55CB1">
            <w:pPr>
              <w:jc w:val="center"/>
              <w:rPr>
                <w:rFonts w:cstheme="minorHAnsi"/>
                <w:b/>
              </w:rPr>
            </w:pPr>
            <w:r w:rsidRPr="00683805">
              <w:rPr>
                <w:rFonts w:cstheme="minorHAnsi"/>
                <w:b/>
              </w:rPr>
              <w:t>Description of Expenses</w:t>
            </w:r>
          </w:p>
        </w:tc>
        <w:tc>
          <w:tcPr>
            <w:tcW w:w="1515" w:type="dxa"/>
            <w:shd w:val="clear" w:color="auto" w:fill="FFC72C"/>
            <w:vAlign w:val="center"/>
          </w:tcPr>
          <w:p w14:paraId="45EF8C57" w14:textId="77777777" w:rsidR="00253CF0" w:rsidRPr="00683805" w:rsidRDefault="00253CF0" w:rsidP="00E55CB1">
            <w:pPr>
              <w:jc w:val="center"/>
              <w:rPr>
                <w:rFonts w:cstheme="minorHAnsi"/>
                <w:b/>
              </w:rPr>
            </w:pPr>
            <w:r w:rsidRPr="00683805">
              <w:rPr>
                <w:rFonts w:cstheme="minorHAnsi"/>
                <w:b/>
              </w:rPr>
              <w:t>State Funding</w:t>
            </w:r>
          </w:p>
        </w:tc>
        <w:tc>
          <w:tcPr>
            <w:tcW w:w="1440" w:type="dxa"/>
            <w:shd w:val="clear" w:color="auto" w:fill="FFC72C"/>
            <w:vAlign w:val="center"/>
          </w:tcPr>
          <w:p w14:paraId="11E7BF4C" w14:textId="77777777" w:rsidR="00253CF0" w:rsidRPr="00683805" w:rsidRDefault="00253CF0" w:rsidP="00E55CB1">
            <w:pPr>
              <w:jc w:val="center"/>
              <w:rPr>
                <w:rFonts w:cstheme="minorHAnsi"/>
                <w:b/>
              </w:rPr>
            </w:pPr>
            <w:r w:rsidRPr="00683805">
              <w:rPr>
                <w:rFonts w:cstheme="minorHAnsi"/>
                <w:b/>
              </w:rPr>
              <w:t>**20% Match</w:t>
            </w:r>
          </w:p>
        </w:tc>
      </w:tr>
      <w:tr w:rsidR="00253CF0" w:rsidRPr="00683805" w14:paraId="4D82D681" w14:textId="77777777" w:rsidTr="00E55CB1">
        <w:trPr>
          <w:trHeight w:val="828"/>
          <w:jc w:val="center"/>
        </w:trPr>
        <w:tc>
          <w:tcPr>
            <w:tcW w:w="2875" w:type="dxa"/>
            <w:vAlign w:val="center"/>
          </w:tcPr>
          <w:p w14:paraId="30A2339A" w14:textId="77777777" w:rsidR="00253CF0" w:rsidRPr="00683805" w:rsidRDefault="00253CF0" w:rsidP="00E55CB1">
            <w:pPr>
              <w:rPr>
                <w:rFonts w:cstheme="minorHAnsi"/>
                <w:b/>
              </w:rPr>
            </w:pPr>
            <w:r w:rsidRPr="00683805">
              <w:rPr>
                <w:rFonts w:cstheme="minorHAnsi"/>
                <w:b/>
              </w:rPr>
              <w:t>1000 – Personal Services</w:t>
            </w:r>
          </w:p>
        </w:tc>
        <w:tc>
          <w:tcPr>
            <w:tcW w:w="4425" w:type="dxa"/>
            <w:vAlign w:val="center"/>
          </w:tcPr>
          <w:p w14:paraId="59A2686C" w14:textId="77777777" w:rsidR="00253CF0" w:rsidRPr="00683805" w:rsidRDefault="00253CF0" w:rsidP="00E55CB1">
            <w:pPr>
              <w:rPr>
                <w:rFonts w:cstheme="minorHAnsi"/>
              </w:rPr>
            </w:pPr>
          </w:p>
        </w:tc>
        <w:tc>
          <w:tcPr>
            <w:tcW w:w="1515" w:type="dxa"/>
            <w:vAlign w:val="center"/>
          </w:tcPr>
          <w:p w14:paraId="468CE108" w14:textId="77777777" w:rsidR="00253CF0" w:rsidRPr="00683805" w:rsidRDefault="00253CF0" w:rsidP="00E55CB1">
            <w:pPr>
              <w:rPr>
                <w:rFonts w:cstheme="minorHAnsi"/>
              </w:rPr>
            </w:pPr>
          </w:p>
        </w:tc>
        <w:tc>
          <w:tcPr>
            <w:tcW w:w="1440" w:type="dxa"/>
            <w:vAlign w:val="center"/>
          </w:tcPr>
          <w:p w14:paraId="25A1DC08" w14:textId="77777777" w:rsidR="00253CF0" w:rsidRPr="00683805" w:rsidRDefault="00253CF0" w:rsidP="00E55CB1">
            <w:pPr>
              <w:rPr>
                <w:rFonts w:cstheme="minorHAnsi"/>
              </w:rPr>
            </w:pPr>
          </w:p>
        </w:tc>
      </w:tr>
      <w:tr w:rsidR="00253CF0" w:rsidRPr="00683805" w14:paraId="208D1196" w14:textId="77777777" w:rsidTr="00E55CB1">
        <w:trPr>
          <w:trHeight w:val="828"/>
          <w:jc w:val="center"/>
        </w:trPr>
        <w:tc>
          <w:tcPr>
            <w:tcW w:w="2875" w:type="dxa"/>
            <w:vAlign w:val="center"/>
          </w:tcPr>
          <w:p w14:paraId="2F6BE429" w14:textId="77777777" w:rsidR="00253CF0" w:rsidRPr="00683805" w:rsidRDefault="00253CF0" w:rsidP="00E55CB1">
            <w:pPr>
              <w:rPr>
                <w:rFonts w:cstheme="minorHAnsi"/>
                <w:b/>
              </w:rPr>
            </w:pPr>
            <w:r w:rsidRPr="00683805">
              <w:rPr>
                <w:rFonts w:cstheme="minorHAnsi"/>
                <w:b/>
              </w:rPr>
              <w:t>2000 – Employee Benefits</w:t>
            </w:r>
          </w:p>
        </w:tc>
        <w:tc>
          <w:tcPr>
            <w:tcW w:w="4425" w:type="dxa"/>
            <w:vAlign w:val="center"/>
          </w:tcPr>
          <w:p w14:paraId="591CD5CE" w14:textId="77777777" w:rsidR="00253CF0" w:rsidRPr="00683805" w:rsidRDefault="00253CF0" w:rsidP="00E55CB1">
            <w:pPr>
              <w:rPr>
                <w:rFonts w:cstheme="minorHAnsi"/>
              </w:rPr>
            </w:pPr>
          </w:p>
        </w:tc>
        <w:tc>
          <w:tcPr>
            <w:tcW w:w="1515" w:type="dxa"/>
            <w:vAlign w:val="center"/>
          </w:tcPr>
          <w:p w14:paraId="424322AB" w14:textId="77777777" w:rsidR="00253CF0" w:rsidRPr="00683805" w:rsidRDefault="00253CF0" w:rsidP="00E55CB1">
            <w:pPr>
              <w:rPr>
                <w:rFonts w:cstheme="minorHAnsi"/>
              </w:rPr>
            </w:pPr>
          </w:p>
        </w:tc>
        <w:tc>
          <w:tcPr>
            <w:tcW w:w="1440" w:type="dxa"/>
            <w:vAlign w:val="center"/>
          </w:tcPr>
          <w:p w14:paraId="2495C401" w14:textId="77777777" w:rsidR="00253CF0" w:rsidRPr="00683805" w:rsidRDefault="00253CF0" w:rsidP="00E55CB1">
            <w:pPr>
              <w:rPr>
                <w:rFonts w:cstheme="minorHAnsi"/>
              </w:rPr>
            </w:pPr>
          </w:p>
        </w:tc>
      </w:tr>
      <w:tr w:rsidR="00253CF0" w:rsidRPr="00683805" w14:paraId="3936BA5F" w14:textId="77777777" w:rsidTr="00E55CB1">
        <w:trPr>
          <w:trHeight w:val="828"/>
          <w:jc w:val="center"/>
        </w:trPr>
        <w:tc>
          <w:tcPr>
            <w:tcW w:w="2875" w:type="dxa"/>
            <w:vAlign w:val="center"/>
          </w:tcPr>
          <w:p w14:paraId="5EE87C4F" w14:textId="77777777" w:rsidR="00253CF0" w:rsidRPr="00683805" w:rsidRDefault="00253CF0" w:rsidP="00E55CB1">
            <w:pPr>
              <w:rPr>
                <w:rFonts w:cstheme="minorHAnsi"/>
                <w:b/>
              </w:rPr>
            </w:pPr>
            <w:r w:rsidRPr="00683805">
              <w:rPr>
                <w:rFonts w:cstheme="minorHAnsi"/>
                <w:b/>
              </w:rPr>
              <w:t>3000 – Purchased/Contractual Services</w:t>
            </w:r>
          </w:p>
        </w:tc>
        <w:tc>
          <w:tcPr>
            <w:tcW w:w="4425" w:type="dxa"/>
            <w:vAlign w:val="center"/>
          </w:tcPr>
          <w:p w14:paraId="17F5D438" w14:textId="77777777" w:rsidR="00253CF0" w:rsidRPr="00683805" w:rsidRDefault="00253CF0" w:rsidP="00E55CB1">
            <w:pPr>
              <w:rPr>
                <w:rFonts w:cstheme="minorHAnsi"/>
              </w:rPr>
            </w:pPr>
          </w:p>
        </w:tc>
        <w:tc>
          <w:tcPr>
            <w:tcW w:w="1515" w:type="dxa"/>
            <w:vAlign w:val="center"/>
          </w:tcPr>
          <w:p w14:paraId="4CDB22F0" w14:textId="77777777" w:rsidR="00253CF0" w:rsidRPr="00683805" w:rsidRDefault="00253CF0" w:rsidP="00E55CB1">
            <w:pPr>
              <w:rPr>
                <w:rFonts w:cstheme="minorHAnsi"/>
              </w:rPr>
            </w:pPr>
          </w:p>
        </w:tc>
        <w:tc>
          <w:tcPr>
            <w:tcW w:w="1440" w:type="dxa"/>
            <w:vAlign w:val="center"/>
          </w:tcPr>
          <w:p w14:paraId="0DD82CAE" w14:textId="77777777" w:rsidR="00253CF0" w:rsidRPr="00683805" w:rsidRDefault="00253CF0" w:rsidP="00E55CB1">
            <w:pPr>
              <w:rPr>
                <w:rFonts w:cstheme="minorHAnsi"/>
              </w:rPr>
            </w:pPr>
          </w:p>
        </w:tc>
      </w:tr>
      <w:tr w:rsidR="00253CF0" w:rsidRPr="00683805" w14:paraId="2B506F54" w14:textId="77777777" w:rsidTr="00E55CB1">
        <w:trPr>
          <w:trHeight w:val="828"/>
          <w:jc w:val="center"/>
        </w:trPr>
        <w:tc>
          <w:tcPr>
            <w:tcW w:w="2875" w:type="dxa"/>
            <w:vAlign w:val="center"/>
          </w:tcPr>
          <w:p w14:paraId="039899F8" w14:textId="77777777" w:rsidR="00253CF0" w:rsidRPr="00683805" w:rsidRDefault="00253CF0" w:rsidP="00E55CB1">
            <w:pPr>
              <w:rPr>
                <w:rFonts w:cstheme="minorHAnsi"/>
                <w:b/>
              </w:rPr>
            </w:pPr>
            <w:r w:rsidRPr="00683805">
              <w:rPr>
                <w:rFonts w:cstheme="minorHAnsi"/>
                <w:b/>
              </w:rPr>
              <w:t>4000 – Internal Services</w:t>
            </w:r>
          </w:p>
        </w:tc>
        <w:tc>
          <w:tcPr>
            <w:tcW w:w="4425" w:type="dxa"/>
            <w:vAlign w:val="center"/>
          </w:tcPr>
          <w:p w14:paraId="10576F33" w14:textId="77777777" w:rsidR="00253CF0" w:rsidRPr="00683805" w:rsidRDefault="00253CF0" w:rsidP="00E55CB1">
            <w:pPr>
              <w:rPr>
                <w:rFonts w:cstheme="minorHAnsi"/>
              </w:rPr>
            </w:pPr>
          </w:p>
        </w:tc>
        <w:tc>
          <w:tcPr>
            <w:tcW w:w="1515" w:type="dxa"/>
            <w:vAlign w:val="center"/>
          </w:tcPr>
          <w:p w14:paraId="0551C289" w14:textId="77777777" w:rsidR="00253CF0" w:rsidRPr="00683805" w:rsidRDefault="00253CF0" w:rsidP="00E55CB1">
            <w:pPr>
              <w:rPr>
                <w:rFonts w:cstheme="minorHAnsi"/>
              </w:rPr>
            </w:pPr>
          </w:p>
        </w:tc>
        <w:tc>
          <w:tcPr>
            <w:tcW w:w="1440" w:type="dxa"/>
            <w:vAlign w:val="center"/>
          </w:tcPr>
          <w:p w14:paraId="2CA0AE6E" w14:textId="77777777" w:rsidR="00253CF0" w:rsidRPr="00683805" w:rsidRDefault="00253CF0" w:rsidP="00E55CB1">
            <w:pPr>
              <w:rPr>
                <w:rFonts w:cstheme="minorHAnsi"/>
              </w:rPr>
            </w:pPr>
          </w:p>
        </w:tc>
      </w:tr>
      <w:tr w:rsidR="00253CF0" w:rsidRPr="00683805" w14:paraId="38229D58" w14:textId="77777777" w:rsidTr="00E55CB1">
        <w:trPr>
          <w:trHeight w:val="828"/>
          <w:jc w:val="center"/>
        </w:trPr>
        <w:tc>
          <w:tcPr>
            <w:tcW w:w="2875" w:type="dxa"/>
            <w:vAlign w:val="center"/>
          </w:tcPr>
          <w:p w14:paraId="47CBBA4A" w14:textId="77777777" w:rsidR="00253CF0" w:rsidRPr="00683805" w:rsidRDefault="00253CF0" w:rsidP="00E55CB1">
            <w:pPr>
              <w:rPr>
                <w:rFonts w:cstheme="minorHAnsi"/>
                <w:b/>
              </w:rPr>
            </w:pPr>
            <w:r w:rsidRPr="00683805">
              <w:rPr>
                <w:rFonts w:cstheme="minorHAnsi"/>
                <w:b/>
              </w:rPr>
              <w:t>5000 – Other Services</w:t>
            </w:r>
          </w:p>
        </w:tc>
        <w:tc>
          <w:tcPr>
            <w:tcW w:w="4425" w:type="dxa"/>
            <w:vAlign w:val="center"/>
          </w:tcPr>
          <w:p w14:paraId="6DB67B60" w14:textId="77777777" w:rsidR="00253CF0" w:rsidRPr="00683805" w:rsidRDefault="00253CF0" w:rsidP="00E55CB1">
            <w:pPr>
              <w:rPr>
                <w:rFonts w:cstheme="minorHAnsi"/>
              </w:rPr>
            </w:pPr>
          </w:p>
        </w:tc>
        <w:tc>
          <w:tcPr>
            <w:tcW w:w="1515" w:type="dxa"/>
            <w:vAlign w:val="center"/>
          </w:tcPr>
          <w:p w14:paraId="0CA8118E" w14:textId="77777777" w:rsidR="00253CF0" w:rsidRPr="00683805" w:rsidRDefault="00253CF0" w:rsidP="00E55CB1">
            <w:pPr>
              <w:rPr>
                <w:rFonts w:cstheme="minorHAnsi"/>
              </w:rPr>
            </w:pPr>
          </w:p>
        </w:tc>
        <w:tc>
          <w:tcPr>
            <w:tcW w:w="1440" w:type="dxa"/>
            <w:vAlign w:val="center"/>
          </w:tcPr>
          <w:p w14:paraId="26B63BD8" w14:textId="77777777" w:rsidR="00253CF0" w:rsidRPr="00683805" w:rsidRDefault="00253CF0" w:rsidP="00E55CB1">
            <w:pPr>
              <w:rPr>
                <w:rFonts w:cstheme="minorHAnsi"/>
              </w:rPr>
            </w:pPr>
          </w:p>
        </w:tc>
      </w:tr>
      <w:tr w:rsidR="00253CF0" w:rsidRPr="00683805" w14:paraId="71E01A95" w14:textId="77777777" w:rsidTr="00E55CB1">
        <w:trPr>
          <w:trHeight w:val="828"/>
          <w:jc w:val="center"/>
        </w:trPr>
        <w:tc>
          <w:tcPr>
            <w:tcW w:w="2875" w:type="dxa"/>
            <w:vAlign w:val="center"/>
          </w:tcPr>
          <w:p w14:paraId="22FB0493" w14:textId="77777777" w:rsidR="00253CF0" w:rsidRPr="00683805" w:rsidRDefault="00253CF0" w:rsidP="00E55CB1">
            <w:pPr>
              <w:rPr>
                <w:rFonts w:cstheme="minorHAnsi"/>
                <w:b/>
              </w:rPr>
            </w:pPr>
            <w:r w:rsidRPr="00683805">
              <w:rPr>
                <w:rFonts w:cstheme="minorHAnsi"/>
                <w:b/>
              </w:rPr>
              <w:t>6000 – Materials and Supplies</w:t>
            </w:r>
          </w:p>
        </w:tc>
        <w:tc>
          <w:tcPr>
            <w:tcW w:w="4425" w:type="dxa"/>
            <w:vAlign w:val="center"/>
          </w:tcPr>
          <w:p w14:paraId="12EB3972" w14:textId="77777777" w:rsidR="00253CF0" w:rsidRPr="00683805" w:rsidRDefault="00253CF0" w:rsidP="00E55CB1">
            <w:pPr>
              <w:rPr>
                <w:rFonts w:cstheme="minorHAnsi"/>
              </w:rPr>
            </w:pPr>
          </w:p>
        </w:tc>
        <w:tc>
          <w:tcPr>
            <w:tcW w:w="1515" w:type="dxa"/>
            <w:vAlign w:val="center"/>
          </w:tcPr>
          <w:p w14:paraId="65078D2C" w14:textId="77777777" w:rsidR="00253CF0" w:rsidRPr="00683805" w:rsidRDefault="00253CF0" w:rsidP="00E55CB1">
            <w:pPr>
              <w:rPr>
                <w:rFonts w:cstheme="minorHAnsi"/>
              </w:rPr>
            </w:pPr>
          </w:p>
        </w:tc>
        <w:tc>
          <w:tcPr>
            <w:tcW w:w="1440" w:type="dxa"/>
            <w:vAlign w:val="center"/>
          </w:tcPr>
          <w:p w14:paraId="6DBFCB1D" w14:textId="77777777" w:rsidR="00253CF0" w:rsidRPr="00683805" w:rsidRDefault="00253CF0" w:rsidP="00E55CB1">
            <w:pPr>
              <w:rPr>
                <w:rFonts w:cstheme="minorHAnsi"/>
              </w:rPr>
            </w:pPr>
          </w:p>
        </w:tc>
      </w:tr>
      <w:tr w:rsidR="00253CF0" w:rsidRPr="00683805" w14:paraId="43D1D112" w14:textId="77777777" w:rsidTr="00E55CB1">
        <w:trPr>
          <w:trHeight w:val="828"/>
          <w:jc w:val="center"/>
        </w:trPr>
        <w:tc>
          <w:tcPr>
            <w:tcW w:w="2875" w:type="dxa"/>
            <w:vAlign w:val="center"/>
          </w:tcPr>
          <w:p w14:paraId="3D68BA7E" w14:textId="77777777" w:rsidR="00253CF0" w:rsidRPr="00683805" w:rsidRDefault="00253CF0" w:rsidP="00E55CB1">
            <w:pPr>
              <w:jc w:val="center"/>
              <w:rPr>
                <w:rFonts w:cstheme="minorHAnsi"/>
                <w:b/>
              </w:rPr>
            </w:pPr>
            <w:r w:rsidRPr="00683805">
              <w:rPr>
                <w:rFonts w:cstheme="minorHAnsi"/>
                <w:b/>
              </w:rPr>
              <w:t>Total</w:t>
            </w:r>
          </w:p>
        </w:tc>
        <w:tc>
          <w:tcPr>
            <w:tcW w:w="4425" w:type="dxa"/>
            <w:vAlign w:val="center"/>
          </w:tcPr>
          <w:p w14:paraId="75C7510E" w14:textId="77777777" w:rsidR="00253CF0" w:rsidRPr="00683805" w:rsidRDefault="00253CF0" w:rsidP="00E55CB1">
            <w:pPr>
              <w:jc w:val="center"/>
              <w:rPr>
                <w:rFonts w:cstheme="minorHAnsi"/>
              </w:rPr>
            </w:pPr>
          </w:p>
        </w:tc>
        <w:tc>
          <w:tcPr>
            <w:tcW w:w="1515" w:type="dxa"/>
            <w:vAlign w:val="center"/>
          </w:tcPr>
          <w:p w14:paraId="7A7D8BC1" w14:textId="77777777" w:rsidR="00253CF0" w:rsidRPr="00683805" w:rsidRDefault="00253CF0" w:rsidP="00E55CB1">
            <w:pPr>
              <w:jc w:val="center"/>
              <w:rPr>
                <w:rFonts w:cstheme="minorHAnsi"/>
              </w:rPr>
            </w:pPr>
            <w:r w:rsidRPr="00683805">
              <w:rPr>
                <w:rFonts w:cstheme="minorHAnsi"/>
              </w:rPr>
              <w:t>*</w:t>
            </w:r>
          </w:p>
        </w:tc>
        <w:tc>
          <w:tcPr>
            <w:tcW w:w="1440" w:type="dxa"/>
            <w:vAlign w:val="center"/>
          </w:tcPr>
          <w:p w14:paraId="3D676D1D" w14:textId="77777777" w:rsidR="00253CF0" w:rsidRPr="00683805" w:rsidRDefault="00253CF0" w:rsidP="00E55CB1">
            <w:pPr>
              <w:rPr>
                <w:rFonts w:cstheme="minorHAnsi"/>
              </w:rPr>
            </w:pPr>
          </w:p>
        </w:tc>
      </w:tr>
    </w:tbl>
    <w:p w14:paraId="634E69B7" w14:textId="77777777" w:rsidR="00253CF0" w:rsidRPr="00683805" w:rsidRDefault="00253CF0" w:rsidP="00253CF0">
      <w:pPr>
        <w:rPr>
          <w:rFonts w:cstheme="minorHAnsi"/>
        </w:rPr>
      </w:pPr>
      <w:r w:rsidRPr="00683805">
        <w:rPr>
          <w:rFonts w:cstheme="minorHAnsi"/>
          <w:b/>
        </w:rPr>
        <w:t>* Total cannot exceed $50,000</w:t>
      </w:r>
      <w:r w:rsidRPr="00683805">
        <w:rPr>
          <w:rFonts w:cstheme="minorHAnsi"/>
          <w:b/>
        </w:rPr>
        <w:br/>
        <w:t xml:space="preserve">**20% match is required </w:t>
      </w:r>
      <w:r w:rsidRPr="00683805">
        <w:rPr>
          <w:rFonts w:cstheme="minorHAnsi"/>
        </w:rPr>
        <w:t xml:space="preserve">except for school divisions with schools that are in </w:t>
      </w:r>
      <w:r w:rsidRPr="00683805">
        <w:rPr>
          <w:rStyle w:val="Emphasis"/>
          <w:rFonts w:cstheme="minorHAnsi"/>
        </w:rPr>
        <w:t xml:space="preserve">an accredited with conditions status and are rated at level three in two or more academic achievement for all </w:t>
      </w:r>
      <w:proofErr w:type="gramStart"/>
      <w:r w:rsidRPr="00683805">
        <w:rPr>
          <w:rStyle w:val="Emphasis"/>
          <w:rFonts w:cstheme="minorHAnsi"/>
        </w:rPr>
        <w:t>students</w:t>
      </w:r>
      <w:proofErr w:type="gramEnd"/>
      <w:r w:rsidRPr="00683805">
        <w:rPr>
          <w:rStyle w:val="Emphasis"/>
          <w:rFonts w:cstheme="minorHAnsi"/>
        </w:rPr>
        <w:t xml:space="preserve"> school quality indicators or in a</w:t>
      </w:r>
      <w:r w:rsidRPr="00683805">
        <w:rPr>
          <w:rFonts w:cstheme="minorHAnsi"/>
        </w:rPr>
        <w:t xml:space="preserve"> denied accreditation status.</w:t>
      </w:r>
    </w:p>
    <w:p w14:paraId="523A8AF0" w14:textId="77777777" w:rsidR="00253CF0" w:rsidRPr="00683805" w:rsidRDefault="00253CF0" w:rsidP="00253CF0">
      <w:pPr>
        <w:rPr>
          <w:rFonts w:cstheme="minorHAnsi"/>
          <w:b/>
        </w:rPr>
      </w:pPr>
      <w:r w:rsidRPr="00683805">
        <w:rPr>
          <w:rFonts w:cstheme="minorHAnsi"/>
          <w:b/>
        </w:rPr>
        <w:t xml:space="preserve">Please visit the </w:t>
      </w:r>
      <w:hyperlink r:id="rId19" w:history="1">
        <w:r w:rsidRPr="00683805">
          <w:rPr>
            <w:rStyle w:val="Hyperlink"/>
            <w:rFonts w:cstheme="minorHAnsi"/>
            <w:b/>
            <w:color w:val="auto"/>
          </w:rPr>
          <w:t>Virginia Department of Education OMEGA object codes universal guidelines</w:t>
        </w:r>
      </w:hyperlink>
      <w:r w:rsidRPr="00683805">
        <w:rPr>
          <w:rFonts w:cstheme="minorHAnsi"/>
          <w:b/>
        </w:rPr>
        <w:t xml:space="preserve"> for a complete description of the budget categories.</w:t>
      </w:r>
    </w:p>
    <w:p w14:paraId="2AF103E3" w14:textId="77777777" w:rsidR="00253CF0" w:rsidRPr="00683805" w:rsidRDefault="00253CF0" w:rsidP="00253CF0">
      <w:pPr>
        <w:rPr>
          <w:rFonts w:cstheme="minorHAnsi"/>
          <w:b/>
          <w:caps/>
          <w:spacing w:val="15"/>
          <w:sz w:val="28"/>
          <w:szCs w:val="28"/>
        </w:rPr>
      </w:pPr>
      <w:r w:rsidRPr="00683805">
        <w:rPr>
          <w:rFonts w:cstheme="minorHAnsi"/>
          <w:b/>
          <w:sz w:val="28"/>
          <w:szCs w:val="28"/>
        </w:rPr>
        <w:br w:type="page"/>
      </w:r>
    </w:p>
    <w:p w14:paraId="7B2EE81D" w14:textId="77777777" w:rsidR="00253CF0" w:rsidRPr="000E275A" w:rsidRDefault="00253CF0" w:rsidP="00253CF0">
      <w:pPr>
        <w:pStyle w:val="Heading2"/>
      </w:pPr>
      <w:r w:rsidRPr="000E275A">
        <w:lastRenderedPageBreak/>
        <w:t>L. Budget of Direct Costs (without $50,000 maximum)</w:t>
      </w:r>
    </w:p>
    <w:p w14:paraId="518B99C5" w14:textId="77777777" w:rsidR="00253CF0" w:rsidRPr="00683805" w:rsidRDefault="00253CF0" w:rsidP="00253CF0">
      <w:pPr>
        <w:rPr>
          <w:rFonts w:cstheme="minorHAnsi"/>
          <w:b/>
        </w:rPr>
      </w:pPr>
      <w:r w:rsidRPr="00683805">
        <w:rPr>
          <w:rFonts w:cstheme="minorHAnsi"/>
        </w:rPr>
        <w:t xml:space="preserve">Complete the budget table below. Only include direct operating costs. Indirect costs and capital outlay costs are not allowed. Include a description of expenses that explains appropriateness of expenses based on the category descriptions shown below the budget table and the goals, objectives, and strategies of the proposed grant program. All expenses must be directly related to the proposed grant activities. </w:t>
      </w:r>
    </w:p>
    <w:tbl>
      <w:tblPr>
        <w:tblStyle w:val="TableGrid"/>
        <w:tblW w:w="10255" w:type="dxa"/>
        <w:jc w:val="center"/>
        <w:tblLayout w:type="fixed"/>
        <w:tblLook w:val="04A0" w:firstRow="1" w:lastRow="0" w:firstColumn="1" w:lastColumn="0" w:noHBand="0" w:noVBand="1"/>
        <w:tblCaption w:val="Budget of Direct Costs"/>
        <w:tblDescription w:val="This table allows applicants to list direct costs in the following categories: Personnel Services, Employee Benefits, Purchased/Contractual Services, Internal Services, Other Services, and Materials/supplies"/>
      </w:tblPr>
      <w:tblGrid>
        <w:gridCol w:w="2875"/>
        <w:gridCol w:w="4425"/>
        <w:gridCol w:w="1515"/>
        <w:gridCol w:w="1440"/>
      </w:tblGrid>
      <w:tr w:rsidR="00253CF0" w:rsidRPr="00683805" w14:paraId="3FC8CFB2" w14:textId="77777777" w:rsidTr="00E55CB1">
        <w:trPr>
          <w:trHeight w:val="773"/>
          <w:tblHeader/>
          <w:jc w:val="center"/>
        </w:trPr>
        <w:tc>
          <w:tcPr>
            <w:tcW w:w="2875" w:type="dxa"/>
            <w:shd w:val="clear" w:color="auto" w:fill="FFC72C"/>
            <w:vAlign w:val="center"/>
          </w:tcPr>
          <w:p w14:paraId="7396F082" w14:textId="77777777" w:rsidR="00253CF0" w:rsidRPr="00683805" w:rsidRDefault="00253CF0" w:rsidP="00E55CB1">
            <w:pPr>
              <w:jc w:val="center"/>
              <w:rPr>
                <w:rFonts w:cstheme="minorHAnsi"/>
                <w:b/>
              </w:rPr>
            </w:pPr>
            <w:r w:rsidRPr="00683805">
              <w:rPr>
                <w:rFonts w:cstheme="minorHAnsi"/>
                <w:b/>
              </w:rPr>
              <w:t>Category</w:t>
            </w:r>
          </w:p>
        </w:tc>
        <w:tc>
          <w:tcPr>
            <w:tcW w:w="4425" w:type="dxa"/>
            <w:shd w:val="clear" w:color="auto" w:fill="FFC72C"/>
            <w:vAlign w:val="center"/>
          </w:tcPr>
          <w:p w14:paraId="0095922F" w14:textId="77777777" w:rsidR="00253CF0" w:rsidRPr="00683805" w:rsidRDefault="00253CF0" w:rsidP="00E55CB1">
            <w:pPr>
              <w:jc w:val="center"/>
              <w:rPr>
                <w:rFonts w:cstheme="minorHAnsi"/>
                <w:b/>
              </w:rPr>
            </w:pPr>
            <w:r w:rsidRPr="00683805">
              <w:rPr>
                <w:rFonts w:cstheme="minorHAnsi"/>
                <w:b/>
              </w:rPr>
              <w:t>Description of Expenses</w:t>
            </w:r>
          </w:p>
        </w:tc>
        <w:tc>
          <w:tcPr>
            <w:tcW w:w="1515" w:type="dxa"/>
            <w:shd w:val="clear" w:color="auto" w:fill="FFC72C"/>
            <w:vAlign w:val="center"/>
          </w:tcPr>
          <w:p w14:paraId="0515B85F" w14:textId="77777777" w:rsidR="00253CF0" w:rsidRPr="00683805" w:rsidRDefault="00253CF0" w:rsidP="00E55CB1">
            <w:pPr>
              <w:jc w:val="center"/>
              <w:rPr>
                <w:rFonts w:cstheme="minorHAnsi"/>
                <w:b/>
              </w:rPr>
            </w:pPr>
            <w:r w:rsidRPr="00683805">
              <w:rPr>
                <w:rFonts w:cstheme="minorHAnsi"/>
                <w:b/>
              </w:rPr>
              <w:t>State Funding</w:t>
            </w:r>
          </w:p>
        </w:tc>
        <w:tc>
          <w:tcPr>
            <w:tcW w:w="1440" w:type="dxa"/>
            <w:shd w:val="clear" w:color="auto" w:fill="FFC72C"/>
            <w:vAlign w:val="center"/>
          </w:tcPr>
          <w:p w14:paraId="2D4EB6D5" w14:textId="77777777" w:rsidR="00253CF0" w:rsidRPr="00683805" w:rsidRDefault="00253CF0" w:rsidP="00E55CB1">
            <w:pPr>
              <w:jc w:val="center"/>
              <w:rPr>
                <w:rFonts w:cstheme="minorHAnsi"/>
                <w:b/>
              </w:rPr>
            </w:pPr>
            <w:r w:rsidRPr="00683805">
              <w:rPr>
                <w:rFonts w:cstheme="minorHAnsi"/>
                <w:b/>
              </w:rPr>
              <w:t>**20% Match</w:t>
            </w:r>
          </w:p>
        </w:tc>
      </w:tr>
      <w:tr w:rsidR="00253CF0" w:rsidRPr="00683805" w14:paraId="45C9A60E" w14:textId="77777777" w:rsidTr="00E55CB1">
        <w:trPr>
          <w:trHeight w:val="828"/>
          <w:jc w:val="center"/>
        </w:trPr>
        <w:tc>
          <w:tcPr>
            <w:tcW w:w="2875" w:type="dxa"/>
            <w:vAlign w:val="center"/>
          </w:tcPr>
          <w:p w14:paraId="15D4B0B4" w14:textId="77777777" w:rsidR="00253CF0" w:rsidRPr="00683805" w:rsidRDefault="00253CF0" w:rsidP="00E55CB1">
            <w:pPr>
              <w:rPr>
                <w:rFonts w:cstheme="minorHAnsi"/>
                <w:b/>
              </w:rPr>
            </w:pPr>
            <w:r w:rsidRPr="00683805">
              <w:rPr>
                <w:rFonts w:cstheme="minorHAnsi"/>
                <w:b/>
              </w:rPr>
              <w:t>1000 – Personnel Services</w:t>
            </w:r>
          </w:p>
        </w:tc>
        <w:tc>
          <w:tcPr>
            <w:tcW w:w="4425" w:type="dxa"/>
            <w:vAlign w:val="center"/>
          </w:tcPr>
          <w:p w14:paraId="1B8B9AB2" w14:textId="77777777" w:rsidR="00253CF0" w:rsidRPr="00683805" w:rsidRDefault="00253CF0" w:rsidP="00E55CB1">
            <w:pPr>
              <w:rPr>
                <w:rFonts w:cstheme="minorHAnsi"/>
              </w:rPr>
            </w:pPr>
          </w:p>
        </w:tc>
        <w:tc>
          <w:tcPr>
            <w:tcW w:w="1515" w:type="dxa"/>
            <w:vAlign w:val="center"/>
          </w:tcPr>
          <w:p w14:paraId="55BA6612" w14:textId="77777777" w:rsidR="00253CF0" w:rsidRPr="00683805" w:rsidRDefault="00253CF0" w:rsidP="00E55CB1">
            <w:pPr>
              <w:rPr>
                <w:rFonts w:cstheme="minorHAnsi"/>
              </w:rPr>
            </w:pPr>
          </w:p>
        </w:tc>
        <w:tc>
          <w:tcPr>
            <w:tcW w:w="1440" w:type="dxa"/>
            <w:vAlign w:val="center"/>
          </w:tcPr>
          <w:p w14:paraId="6AEA9E59" w14:textId="77777777" w:rsidR="00253CF0" w:rsidRPr="00683805" w:rsidRDefault="00253CF0" w:rsidP="00E55CB1">
            <w:pPr>
              <w:rPr>
                <w:rFonts w:cstheme="minorHAnsi"/>
              </w:rPr>
            </w:pPr>
          </w:p>
        </w:tc>
      </w:tr>
      <w:tr w:rsidR="00253CF0" w:rsidRPr="00683805" w14:paraId="3C7C8B46" w14:textId="77777777" w:rsidTr="00E55CB1">
        <w:trPr>
          <w:trHeight w:val="828"/>
          <w:jc w:val="center"/>
        </w:trPr>
        <w:tc>
          <w:tcPr>
            <w:tcW w:w="2875" w:type="dxa"/>
            <w:vAlign w:val="center"/>
          </w:tcPr>
          <w:p w14:paraId="63F44C50" w14:textId="77777777" w:rsidR="00253CF0" w:rsidRPr="00683805" w:rsidRDefault="00253CF0" w:rsidP="00E55CB1">
            <w:pPr>
              <w:rPr>
                <w:rFonts w:cstheme="minorHAnsi"/>
                <w:b/>
              </w:rPr>
            </w:pPr>
            <w:r w:rsidRPr="00683805">
              <w:rPr>
                <w:rFonts w:cstheme="minorHAnsi"/>
                <w:b/>
              </w:rPr>
              <w:t>2000 – Employee Benefits</w:t>
            </w:r>
          </w:p>
        </w:tc>
        <w:tc>
          <w:tcPr>
            <w:tcW w:w="4425" w:type="dxa"/>
            <w:vAlign w:val="center"/>
          </w:tcPr>
          <w:p w14:paraId="2E20821D" w14:textId="77777777" w:rsidR="00253CF0" w:rsidRPr="00683805" w:rsidRDefault="00253CF0" w:rsidP="00E55CB1">
            <w:pPr>
              <w:rPr>
                <w:rFonts w:cstheme="minorHAnsi"/>
              </w:rPr>
            </w:pPr>
          </w:p>
        </w:tc>
        <w:tc>
          <w:tcPr>
            <w:tcW w:w="1515" w:type="dxa"/>
            <w:vAlign w:val="center"/>
          </w:tcPr>
          <w:p w14:paraId="302C5F57" w14:textId="77777777" w:rsidR="00253CF0" w:rsidRPr="00683805" w:rsidRDefault="00253CF0" w:rsidP="00E55CB1">
            <w:pPr>
              <w:rPr>
                <w:rFonts w:cstheme="minorHAnsi"/>
              </w:rPr>
            </w:pPr>
          </w:p>
        </w:tc>
        <w:tc>
          <w:tcPr>
            <w:tcW w:w="1440" w:type="dxa"/>
            <w:vAlign w:val="center"/>
          </w:tcPr>
          <w:p w14:paraId="3152470D" w14:textId="77777777" w:rsidR="00253CF0" w:rsidRPr="00683805" w:rsidRDefault="00253CF0" w:rsidP="00E55CB1">
            <w:pPr>
              <w:rPr>
                <w:rFonts w:cstheme="minorHAnsi"/>
              </w:rPr>
            </w:pPr>
          </w:p>
        </w:tc>
      </w:tr>
      <w:tr w:rsidR="00253CF0" w:rsidRPr="00683805" w14:paraId="0E5F28AA" w14:textId="77777777" w:rsidTr="00E55CB1">
        <w:trPr>
          <w:trHeight w:val="828"/>
          <w:jc w:val="center"/>
        </w:trPr>
        <w:tc>
          <w:tcPr>
            <w:tcW w:w="2875" w:type="dxa"/>
            <w:vAlign w:val="center"/>
          </w:tcPr>
          <w:p w14:paraId="10F7D632" w14:textId="77777777" w:rsidR="00253CF0" w:rsidRPr="00683805" w:rsidRDefault="00253CF0" w:rsidP="00E55CB1">
            <w:pPr>
              <w:rPr>
                <w:rFonts w:cstheme="minorHAnsi"/>
                <w:b/>
              </w:rPr>
            </w:pPr>
            <w:r w:rsidRPr="00683805">
              <w:rPr>
                <w:rFonts w:cstheme="minorHAnsi"/>
                <w:b/>
              </w:rPr>
              <w:t>3000 – Purchased/Contractual Services</w:t>
            </w:r>
          </w:p>
        </w:tc>
        <w:tc>
          <w:tcPr>
            <w:tcW w:w="4425" w:type="dxa"/>
            <w:vAlign w:val="center"/>
          </w:tcPr>
          <w:p w14:paraId="0EE106DF" w14:textId="77777777" w:rsidR="00253CF0" w:rsidRPr="00683805" w:rsidRDefault="00253CF0" w:rsidP="00E55CB1">
            <w:pPr>
              <w:rPr>
                <w:rFonts w:cstheme="minorHAnsi"/>
              </w:rPr>
            </w:pPr>
          </w:p>
        </w:tc>
        <w:tc>
          <w:tcPr>
            <w:tcW w:w="1515" w:type="dxa"/>
            <w:vAlign w:val="center"/>
          </w:tcPr>
          <w:p w14:paraId="69D15028" w14:textId="77777777" w:rsidR="00253CF0" w:rsidRPr="00683805" w:rsidRDefault="00253CF0" w:rsidP="00E55CB1">
            <w:pPr>
              <w:rPr>
                <w:rFonts w:cstheme="minorHAnsi"/>
              </w:rPr>
            </w:pPr>
          </w:p>
        </w:tc>
        <w:tc>
          <w:tcPr>
            <w:tcW w:w="1440" w:type="dxa"/>
            <w:vAlign w:val="center"/>
          </w:tcPr>
          <w:p w14:paraId="1DFD02BF" w14:textId="77777777" w:rsidR="00253CF0" w:rsidRPr="00683805" w:rsidRDefault="00253CF0" w:rsidP="00E55CB1">
            <w:pPr>
              <w:rPr>
                <w:rFonts w:cstheme="minorHAnsi"/>
              </w:rPr>
            </w:pPr>
          </w:p>
        </w:tc>
      </w:tr>
      <w:tr w:rsidR="00253CF0" w:rsidRPr="00683805" w14:paraId="40361FE4" w14:textId="77777777" w:rsidTr="00E55CB1">
        <w:trPr>
          <w:trHeight w:val="828"/>
          <w:jc w:val="center"/>
        </w:trPr>
        <w:tc>
          <w:tcPr>
            <w:tcW w:w="2875" w:type="dxa"/>
            <w:vAlign w:val="center"/>
          </w:tcPr>
          <w:p w14:paraId="73A7BBF9" w14:textId="77777777" w:rsidR="00253CF0" w:rsidRPr="00683805" w:rsidRDefault="00253CF0" w:rsidP="00E55CB1">
            <w:pPr>
              <w:rPr>
                <w:rFonts w:cstheme="minorHAnsi"/>
                <w:b/>
              </w:rPr>
            </w:pPr>
            <w:r w:rsidRPr="00683805">
              <w:rPr>
                <w:rFonts w:cstheme="minorHAnsi"/>
                <w:b/>
              </w:rPr>
              <w:t>4000 – Internal Services</w:t>
            </w:r>
          </w:p>
        </w:tc>
        <w:tc>
          <w:tcPr>
            <w:tcW w:w="4425" w:type="dxa"/>
            <w:vAlign w:val="center"/>
          </w:tcPr>
          <w:p w14:paraId="04E344D5" w14:textId="77777777" w:rsidR="00253CF0" w:rsidRPr="00683805" w:rsidRDefault="00253CF0" w:rsidP="00E55CB1">
            <w:pPr>
              <w:rPr>
                <w:rFonts w:cstheme="minorHAnsi"/>
              </w:rPr>
            </w:pPr>
          </w:p>
        </w:tc>
        <w:tc>
          <w:tcPr>
            <w:tcW w:w="1515" w:type="dxa"/>
            <w:vAlign w:val="center"/>
          </w:tcPr>
          <w:p w14:paraId="1DD45F25" w14:textId="77777777" w:rsidR="00253CF0" w:rsidRPr="00683805" w:rsidRDefault="00253CF0" w:rsidP="00E55CB1">
            <w:pPr>
              <w:rPr>
                <w:rFonts w:cstheme="minorHAnsi"/>
              </w:rPr>
            </w:pPr>
          </w:p>
        </w:tc>
        <w:tc>
          <w:tcPr>
            <w:tcW w:w="1440" w:type="dxa"/>
            <w:vAlign w:val="center"/>
          </w:tcPr>
          <w:p w14:paraId="7752D805" w14:textId="77777777" w:rsidR="00253CF0" w:rsidRPr="00683805" w:rsidRDefault="00253CF0" w:rsidP="00E55CB1">
            <w:pPr>
              <w:rPr>
                <w:rFonts w:cstheme="minorHAnsi"/>
              </w:rPr>
            </w:pPr>
          </w:p>
        </w:tc>
      </w:tr>
      <w:tr w:rsidR="00253CF0" w:rsidRPr="00683805" w14:paraId="6F1B0CFF" w14:textId="77777777" w:rsidTr="00E55CB1">
        <w:trPr>
          <w:trHeight w:val="828"/>
          <w:jc w:val="center"/>
        </w:trPr>
        <w:tc>
          <w:tcPr>
            <w:tcW w:w="2875" w:type="dxa"/>
            <w:vAlign w:val="center"/>
          </w:tcPr>
          <w:p w14:paraId="77725334" w14:textId="77777777" w:rsidR="00253CF0" w:rsidRPr="00683805" w:rsidRDefault="00253CF0" w:rsidP="00E55CB1">
            <w:pPr>
              <w:rPr>
                <w:rFonts w:cstheme="minorHAnsi"/>
                <w:b/>
              </w:rPr>
            </w:pPr>
            <w:r w:rsidRPr="00683805">
              <w:rPr>
                <w:rFonts w:cstheme="minorHAnsi"/>
                <w:b/>
              </w:rPr>
              <w:t>5000 – Other Services</w:t>
            </w:r>
          </w:p>
        </w:tc>
        <w:tc>
          <w:tcPr>
            <w:tcW w:w="4425" w:type="dxa"/>
            <w:vAlign w:val="center"/>
          </w:tcPr>
          <w:p w14:paraId="77EEE8E0" w14:textId="77777777" w:rsidR="00253CF0" w:rsidRPr="00683805" w:rsidRDefault="00253CF0" w:rsidP="00E55CB1">
            <w:pPr>
              <w:rPr>
                <w:rFonts w:cstheme="minorHAnsi"/>
              </w:rPr>
            </w:pPr>
          </w:p>
        </w:tc>
        <w:tc>
          <w:tcPr>
            <w:tcW w:w="1515" w:type="dxa"/>
            <w:vAlign w:val="center"/>
          </w:tcPr>
          <w:p w14:paraId="2368C44D" w14:textId="77777777" w:rsidR="00253CF0" w:rsidRPr="00683805" w:rsidRDefault="00253CF0" w:rsidP="00E55CB1">
            <w:pPr>
              <w:rPr>
                <w:rFonts w:cstheme="minorHAnsi"/>
              </w:rPr>
            </w:pPr>
          </w:p>
        </w:tc>
        <w:tc>
          <w:tcPr>
            <w:tcW w:w="1440" w:type="dxa"/>
            <w:vAlign w:val="center"/>
          </w:tcPr>
          <w:p w14:paraId="053F793F" w14:textId="77777777" w:rsidR="00253CF0" w:rsidRPr="00683805" w:rsidRDefault="00253CF0" w:rsidP="00E55CB1">
            <w:pPr>
              <w:rPr>
                <w:rFonts w:cstheme="minorHAnsi"/>
              </w:rPr>
            </w:pPr>
          </w:p>
        </w:tc>
      </w:tr>
      <w:tr w:rsidR="00253CF0" w:rsidRPr="00683805" w14:paraId="41F256A2" w14:textId="77777777" w:rsidTr="00E55CB1">
        <w:trPr>
          <w:trHeight w:val="828"/>
          <w:jc w:val="center"/>
        </w:trPr>
        <w:tc>
          <w:tcPr>
            <w:tcW w:w="2875" w:type="dxa"/>
            <w:tcBorders>
              <w:bottom w:val="single" w:sz="4" w:space="0" w:color="auto"/>
            </w:tcBorders>
            <w:vAlign w:val="center"/>
          </w:tcPr>
          <w:p w14:paraId="7BCE8BCB" w14:textId="77777777" w:rsidR="00253CF0" w:rsidRPr="00683805" w:rsidRDefault="00253CF0" w:rsidP="00E55CB1">
            <w:pPr>
              <w:rPr>
                <w:rFonts w:cstheme="minorHAnsi"/>
                <w:b/>
              </w:rPr>
            </w:pPr>
            <w:r w:rsidRPr="00683805">
              <w:rPr>
                <w:rFonts w:cstheme="minorHAnsi"/>
                <w:b/>
              </w:rPr>
              <w:t>6000 – Materials and Supplies</w:t>
            </w:r>
          </w:p>
        </w:tc>
        <w:tc>
          <w:tcPr>
            <w:tcW w:w="4425" w:type="dxa"/>
            <w:tcBorders>
              <w:bottom w:val="single" w:sz="4" w:space="0" w:color="auto"/>
            </w:tcBorders>
            <w:vAlign w:val="center"/>
          </w:tcPr>
          <w:p w14:paraId="3DD5E002" w14:textId="77777777" w:rsidR="00253CF0" w:rsidRPr="00683805" w:rsidRDefault="00253CF0" w:rsidP="00E55CB1">
            <w:pPr>
              <w:rPr>
                <w:rFonts w:cstheme="minorHAnsi"/>
              </w:rPr>
            </w:pPr>
          </w:p>
        </w:tc>
        <w:tc>
          <w:tcPr>
            <w:tcW w:w="1515" w:type="dxa"/>
            <w:tcBorders>
              <w:bottom w:val="single" w:sz="4" w:space="0" w:color="auto"/>
            </w:tcBorders>
            <w:vAlign w:val="center"/>
          </w:tcPr>
          <w:p w14:paraId="50FF90E8" w14:textId="77777777" w:rsidR="00253CF0" w:rsidRPr="00683805" w:rsidRDefault="00253CF0" w:rsidP="00E55CB1">
            <w:pPr>
              <w:rPr>
                <w:rFonts w:cstheme="minorHAnsi"/>
              </w:rPr>
            </w:pPr>
          </w:p>
        </w:tc>
        <w:tc>
          <w:tcPr>
            <w:tcW w:w="1440" w:type="dxa"/>
            <w:tcBorders>
              <w:bottom w:val="single" w:sz="4" w:space="0" w:color="auto"/>
            </w:tcBorders>
            <w:vAlign w:val="center"/>
          </w:tcPr>
          <w:p w14:paraId="7766E87F" w14:textId="77777777" w:rsidR="00253CF0" w:rsidRPr="00683805" w:rsidRDefault="00253CF0" w:rsidP="00E55CB1">
            <w:pPr>
              <w:rPr>
                <w:rFonts w:cstheme="minorHAnsi"/>
              </w:rPr>
            </w:pPr>
          </w:p>
        </w:tc>
      </w:tr>
      <w:tr w:rsidR="00253CF0" w:rsidRPr="00683805" w14:paraId="5801050E" w14:textId="77777777" w:rsidTr="00E55CB1">
        <w:trPr>
          <w:trHeight w:val="828"/>
          <w:jc w:val="center"/>
        </w:trPr>
        <w:tc>
          <w:tcPr>
            <w:tcW w:w="2875" w:type="dxa"/>
            <w:tcBorders>
              <w:bottom w:val="single" w:sz="4" w:space="0" w:color="auto"/>
            </w:tcBorders>
            <w:vAlign w:val="center"/>
          </w:tcPr>
          <w:p w14:paraId="08F2607E" w14:textId="77777777" w:rsidR="00253CF0" w:rsidRPr="00683805" w:rsidRDefault="00253CF0" w:rsidP="00E55CB1">
            <w:pPr>
              <w:jc w:val="center"/>
              <w:rPr>
                <w:rFonts w:cstheme="minorHAnsi"/>
                <w:b/>
              </w:rPr>
            </w:pPr>
            <w:r w:rsidRPr="00683805">
              <w:rPr>
                <w:rFonts w:cstheme="minorHAnsi"/>
                <w:b/>
              </w:rPr>
              <w:t>Total</w:t>
            </w:r>
          </w:p>
        </w:tc>
        <w:tc>
          <w:tcPr>
            <w:tcW w:w="4425" w:type="dxa"/>
            <w:tcBorders>
              <w:bottom w:val="single" w:sz="4" w:space="0" w:color="auto"/>
            </w:tcBorders>
            <w:vAlign w:val="center"/>
          </w:tcPr>
          <w:p w14:paraId="556C7ADE" w14:textId="77777777" w:rsidR="00253CF0" w:rsidRPr="00683805" w:rsidRDefault="00253CF0" w:rsidP="00E55CB1">
            <w:pPr>
              <w:jc w:val="center"/>
              <w:rPr>
                <w:rFonts w:cstheme="minorHAnsi"/>
              </w:rPr>
            </w:pPr>
          </w:p>
        </w:tc>
        <w:tc>
          <w:tcPr>
            <w:tcW w:w="1515" w:type="dxa"/>
            <w:tcBorders>
              <w:bottom w:val="single" w:sz="4" w:space="0" w:color="auto"/>
            </w:tcBorders>
            <w:vAlign w:val="center"/>
          </w:tcPr>
          <w:p w14:paraId="3DB28039" w14:textId="77777777" w:rsidR="00253CF0" w:rsidRPr="00683805" w:rsidRDefault="00253CF0" w:rsidP="00E55CB1">
            <w:pPr>
              <w:jc w:val="center"/>
              <w:rPr>
                <w:rFonts w:cstheme="minorHAnsi"/>
              </w:rPr>
            </w:pPr>
          </w:p>
        </w:tc>
        <w:tc>
          <w:tcPr>
            <w:tcW w:w="1440" w:type="dxa"/>
            <w:tcBorders>
              <w:bottom w:val="single" w:sz="4" w:space="0" w:color="auto"/>
            </w:tcBorders>
            <w:vAlign w:val="center"/>
          </w:tcPr>
          <w:p w14:paraId="03EDE1ED" w14:textId="77777777" w:rsidR="00253CF0" w:rsidRPr="00683805" w:rsidRDefault="00253CF0" w:rsidP="00E55CB1">
            <w:pPr>
              <w:rPr>
                <w:rFonts w:cstheme="minorHAnsi"/>
              </w:rPr>
            </w:pPr>
          </w:p>
        </w:tc>
      </w:tr>
    </w:tbl>
    <w:p w14:paraId="3A2BE0A0" w14:textId="77777777" w:rsidR="00253CF0" w:rsidRPr="00683805" w:rsidRDefault="00253CF0" w:rsidP="00253CF0">
      <w:pPr>
        <w:rPr>
          <w:rFonts w:cstheme="minorHAnsi"/>
        </w:rPr>
      </w:pPr>
      <w:r w:rsidRPr="00683805">
        <w:rPr>
          <w:rFonts w:cstheme="minorHAnsi"/>
          <w:b/>
        </w:rPr>
        <w:t xml:space="preserve">**20% match is required </w:t>
      </w:r>
      <w:r w:rsidRPr="00683805">
        <w:rPr>
          <w:rFonts w:cstheme="minorHAnsi"/>
        </w:rPr>
        <w:t xml:space="preserve">except for school divisions with schools that are in </w:t>
      </w:r>
      <w:r w:rsidRPr="00683805">
        <w:rPr>
          <w:rStyle w:val="Emphasis"/>
          <w:rFonts w:cstheme="minorHAnsi"/>
        </w:rPr>
        <w:t xml:space="preserve">an accredited with conditions status and are rated at level three in two or more academic achievement for all </w:t>
      </w:r>
      <w:proofErr w:type="gramStart"/>
      <w:r w:rsidRPr="00683805">
        <w:rPr>
          <w:rStyle w:val="Emphasis"/>
          <w:rFonts w:cstheme="minorHAnsi"/>
        </w:rPr>
        <w:t>students</w:t>
      </w:r>
      <w:proofErr w:type="gramEnd"/>
      <w:r w:rsidRPr="00683805">
        <w:rPr>
          <w:rStyle w:val="Emphasis"/>
          <w:rFonts w:cstheme="minorHAnsi"/>
        </w:rPr>
        <w:t xml:space="preserve"> school quality indicators or in a</w:t>
      </w:r>
      <w:r w:rsidRPr="00683805">
        <w:rPr>
          <w:rFonts w:cstheme="minorHAnsi"/>
        </w:rPr>
        <w:t xml:space="preserve"> denied accreditation status.</w:t>
      </w:r>
    </w:p>
    <w:p w14:paraId="40551B3D" w14:textId="77777777" w:rsidR="00253CF0" w:rsidRPr="00683805" w:rsidRDefault="00253CF0" w:rsidP="00253CF0">
      <w:pPr>
        <w:rPr>
          <w:rFonts w:cstheme="minorHAnsi"/>
          <w:b/>
        </w:rPr>
      </w:pPr>
      <w:r w:rsidRPr="00683805">
        <w:rPr>
          <w:rFonts w:cstheme="minorHAnsi"/>
          <w:b/>
        </w:rPr>
        <w:t xml:space="preserve">Please visit the </w:t>
      </w:r>
      <w:hyperlink r:id="rId20" w:history="1">
        <w:r w:rsidRPr="000E275A">
          <w:rPr>
            <w:rStyle w:val="Hyperlink"/>
            <w:rFonts w:cstheme="minorHAnsi"/>
            <w:b/>
          </w:rPr>
          <w:t>Virginia Department of Education OMEGA object codes universal guidelines</w:t>
        </w:r>
      </w:hyperlink>
      <w:r w:rsidRPr="00683805">
        <w:rPr>
          <w:rFonts w:cstheme="minorHAnsi"/>
          <w:b/>
        </w:rPr>
        <w:t xml:space="preserve"> for a complete description of the budget categories.</w:t>
      </w:r>
    </w:p>
    <w:p w14:paraId="1C02C715" w14:textId="77777777" w:rsidR="00253CF0" w:rsidRPr="00683805" w:rsidRDefault="00253CF0" w:rsidP="00253CF0">
      <w:pPr>
        <w:rPr>
          <w:rFonts w:cstheme="minorHAnsi"/>
        </w:rPr>
      </w:pPr>
    </w:p>
    <w:p w14:paraId="319C34E4" w14:textId="77777777" w:rsidR="00253CF0" w:rsidRPr="00683805" w:rsidRDefault="00253CF0" w:rsidP="00253CF0">
      <w:pPr>
        <w:rPr>
          <w:rFonts w:cstheme="minorHAnsi"/>
          <w:b/>
          <w:caps/>
          <w:spacing w:val="15"/>
          <w:sz w:val="28"/>
          <w:szCs w:val="28"/>
        </w:rPr>
      </w:pPr>
      <w:r w:rsidRPr="00683805">
        <w:rPr>
          <w:rFonts w:cstheme="minorHAnsi"/>
          <w:b/>
          <w:sz w:val="28"/>
          <w:szCs w:val="28"/>
        </w:rPr>
        <w:br w:type="page"/>
      </w:r>
    </w:p>
    <w:p w14:paraId="50A5D483" w14:textId="77777777" w:rsidR="00253CF0" w:rsidRPr="000E275A" w:rsidRDefault="00253CF0" w:rsidP="00253CF0">
      <w:pPr>
        <w:pStyle w:val="Heading2"/>
      </w:pPr>
      <w:r w:rsidRPr="000E275A">
        <w:lastRenderedPageBreak/>
        <w:t>M. List of Appendices (if applicable)</w:t>
      </w:r>
    </w:p>
    <w:p w14:paraId="04D67C96" w14:textId="77777777" w:rsidR="00253CF0" w:rsidRPr="00683805" w:rsidRDefault="00253CF0" w:rsidP="00253CF0">
      <w:pPr>
        <w:rPr>
          <w:rFonts w:cstheme="minorHAnsi"/>
        </w:rPr>
      </w:pPr>
      <w:r w:rsidRPr="00683805">
        <w:rPr>
          <w:rFonts w:cstheme="minorHAnsi"/>
        </w:rPr>
        <w:t>Please list the appendices, if applicable.</w:t>
      </w:r>
    </w:p>
    <w:sdt>
      <w:sdtPr>
        <w:rPr>
          <w:rFonts w:cstheme="minorHAnsi"/>
        </w:rPr>
        <w:id w:val="1491982434"/>
        <w:placeholder>
          <w:docPart w:val="6BA29314992D4F1FB0F1A1C79316E89B"/>
        </w:placeholder>
        <w:showingPlcHdr/>
      </w:sdtPr>
      <w:sdtEndPr/>
      <w:sdtContent>
        <w:p w14:paraId="3376358C" w14:textId="77777777" w:rsidR="00253CF0" w:rsidRPr="00683805" w:rsidRDefault="00253CF0" w:rsidP="00253CF0">
          <w:pPr>
            <w:rPr>
              <w:rFonts w:cstheme="minorHAnsi"/>
            </w:rPr>
          </w:pPr>
          <w:r w:rsidRPr="00683805">
            <w:rPr>
              <w:rStyle w:val="PlaceholderText"/>
              <w:rFonts w:cstheme="minorHAnsi"/>
              <w:color w:val="auto"/>
            </w:rPr>
            <w:t>Click or tap here to enter text.</w:t>
          </w:r>
        </w:p>
      </w:sdtContent>
    </w:sdt>
    <w:p w14:paraId="58F11865" w14:textId="77777777" w:rsidR="00253CF0" w:rsidRPr="00683805" w:rsidRDefault="00253CF0" w:rsidP="00253CF0">
      <w:pPr>
        <w:rPr>
          <w:rFonts w:cstheme="minorHAnsi"/>
        </w:rPr>
      </w:pPr>
    </w:p>
    <w:p w14:paraId="3441C10B" w14:textId="77777777" w:rsidR="00253CF0" w:rsidRPr="000E275A" w:rsidRDefault="00253CF0" w:rsidP="00253CF0">
      <w:pPr>
        <w:pStyle w:val="Heading2"/>
      </w:pPr>
      <w:r w:rsidRPr="000E275A">
        <w:t>N. Extended School Year, Year-Round School Application Rubric</w:t>
      </w:r>
    </w:p>
    <w:tbl>
      <w:tblPr>
        <w:tblStyle w:val="TableGrid"/>
        <w:tblW w:w="0" w:type="auto"/>
        <w:jc w:val="center"/>
        <w:tblLook w:val="04A0" w:firstRow="1" w:lastRow="0" w:firstColumn="1" w:lastColumn="0" w:noHBand="0" w:noVBand="1"/>
        <w:tblCaption w:val="Extended School Year, Year-round School Application Rubric"/>
        <w:tblDescription w:val="This table reflects the rubric associated with the FY2019 Targeted Extended School Year grant application."/>
      </w:tblPr>
      <w:tblGrid>
        <w:gridCol w:w="3246"/>
        <w:gridCol w:w="4843"/>
        <w:gridCol w:w="1261"/>
      </w:tblGrid>
      <w:tr w:rsidR="00253CF0" w:rsidRPr="00683805" w14:paraId="2187E85B" w14:textId="77777777" w:rsidTr="00E55CB1">
        <w:trPr>
          <w:tblHeader/>
          <w:jc w:val="center"/>
        </w:trPr>
        <w:tc>
          <w:tcPr>
            <w:tcW w:w="3329" w:type="dxa"/>
            <w:shd w:val="clear" w:color="auto" w:fill="FFC72C"/>
            <w:vAlign w:val="center"/>
          </w:tcPr>
          <w:p w14:paraId="5997A17B" w14:textId="77777777" w:rsidR="00253CF0" w:rsidRPr="00683805" w:rsidRDefault="00253CF0" w:rsidP="00E55CB1">
            <w:pPr>
              <w:jc w:val="center"/>
              <w:rPr>
                <w:rFonts w:cstheme="minorHAnsi"/>
                <w:b/>
              </w:rPr>
            </w:pPr>
            <w:r w:rsidRPr="00683805">
              <w:rPr>
                <w:rFonts w:cstheme="minorHAnsi"/>
                <w:b/>
              </w:rPr>
              <w:t>Area of Consideration</w:t>
            </w:r>
          </w:p>
        </w:tc>
        <w:tc>
          <w:tcPr>
            <w:tcW w:w="4977" w:type="dxa"/>
            <w:shd w:val="clear" w:color="auto" w:fill="FFC72C"/>
            <w:vAlign w:val="center"/>
          </w:tcPr>
          <w:p w14:paraId="291AC766" w14:textId="77777777" w:rsidR="00253CF0" w:rsidRPr="00683805" w:rsidRDefault="00253CF0" w:rsidP="00E55CB1">
            <w:pPr>
              <w:jc w:val="center"/>
              <w:rPr>
                <w:rFonts w:cstheme="minorHAnsi"/>
                <w:b/>
              </w:rPr>
            </w:pPr>
            <w:r w:rsidRPr="00683805">
              <w:rPr>
                <w:rFonts w:cstheme="minorHAnsi"/>
                <w:b/>
              </w:rPr>
              <w:t>Description</w:t>
            </w:r>
          </w:p>
        </w:tc>
        <w:tc>
          <w:tcPr>
            <w:tcW w:w="1270" w:type="dxa"/>
            <w:shd w:val="clear" w:color="auto" w:fill="FFC72C"/>
            <w:vAlign w:val="center"/>
          </w:tcPr>
          <w:p w14:paraId="0360541F" w14:textId="77777777" w:rsidR="00253CF0" w:rsidRPr="00683805" w:rsidRDefault="00253CF0" w:rsidP="00E55CB1">
            <w:pPr>
              <w:jc w:val="center"/>
              <w:rPr>
                <w:rFonts w:cstheme="minorHAnsi"/>
                <w:b/>
              </w:rPr>
            </w:pPr>
            <w:r w:rsidRPr="00683805">
              <w:rPr>
                <w:rFonts w:cstheme="minorHAnsi"/>
                <w:b/>
              </w:rPr>
              <w:t>Points Available</w:t>
            </w:r>
          </w:p>
        </w:tc>
      </w:tr>
      <w:tr w:rsidR="00253CF0" w:rsidRPr="00683805" w14:paraId="5B91F631" w14:textId="77777777" w:rsidTr="00E55CB1">
        <w:trPr>
          <w:jc w:val="center"/>
        </w:trPr>
        <w:tc>
          <w:tcPr>
            <w:tcW w:w="3329" w:type="dxa"/>
            <w:vAlign w:val="center"/>
          </w:tcPr>
          <w:p w14:paraId="75E99C49" w14:textId="77777777" w:rsidR="00253CF0" w:rsidRPr="00683805" w:rsidRDefault="00253CF0" w:rsidP="00E55CB1">
            <w:pPr>
              <w:rPr>
                <w:rFonts w:cstheme="minorHAnsi"/>
              </w:rPr>
            </w:pPr>
            <w:r w:rsidRPr="00683805">
              <w:rPr>
                <w:rFonts w:cstheme="minorHAnsi"/>
              </w:rPr>
              <w:t>Targeted population(s) of students</w:t>
            </w:r>
          </w:p>
        </w:tc>
        <w:tc>
          <w:tcPr>
            <w:tcW w:w="4977" w:type="dxa"/>
            <w:vAlign w:val="center"/>
          </w:tcPr>
          <w:p w14:paraId="1E1D8353" w14:textId="77777777" w:rsidR="00253CF0" w:rsidRPr="00683805" w:rsidRDefault="00253CF0" w:rsidP="00E55CB1">
            <w:pPr>
              <w:rPr>
                <w:rFonts w:cstheme="minorHAnsi"/>
              </w:rPr>
            </w:pPr>
            <w:r w:rsidRPr="00683805">
              <w:rPr>
                <w:rFonts w:cstheme="minorHAnsi"/>
              </w:rPr>
              <w:t xml:space="preserve">Target populations are identified and described sufficiently. The program specifically targets one or more reporting groups listed in JLARC review of year-round </w:t>
            </w:r>
            <w:proofErr w:type="gramStart"/>
            <w:r w:rsidRPr="00683805">
              <w:rPr>
                <w:rFonts w:cstheme="minorHAnsi"/>
              </w:rPr>
              <w:t>schools</w:t>
            </w:r>
            <w:proofErr w:type="gramEnd"/>
            <w:r w:rsidRPr="00683805">
              <w:rPr>
                <w:rFonts w:cstheme="minorHAnsi"/>
              </w:rPr>
              <w:t xml:space="preserve"> report (</w:t>
            </w:r>
            <w:r w:rsidRPr="00683805">
              <w:rPr>
                <w:rFonts w:eastAsia="Times New Roman" w:cstheme="minorHAnsi"/>
              </w:rPr>
              <w:t>Black, Hispanic, ESL, or ECD students).</w:t>
            </w:r>
          </w:p>
        </w:tc>
        <w:tc>
          <w:tcPr>
            <w:tcW w:w="1270" w:type="dxa"/>
            <w:vAlign w:val="center"/>
          </w:tcPr>
          <w:p w14:paraId="6D43C2B8" w14:textId="77777777" w:rsidR="00253CF0" w:rsidRPr="00683805" w:rsidRDefault="00253CF0" w:rsidP="00E55CB1">
            <w:pPr>
              <w:jc w:val="center"/>
              <w:rPr>
                <w:rFonts w:cstheme="minorHAnsi"/>
              </w:rPr>
            </w:pPr>
            <w:r w:rsidRPr="00683805">
              <w:rPr>
                <w:rFonts w:cstheme="minorHAnsi"/>
              </w:rPr>
              <w:t>15</w:t>
            </w:r>
          </w:p>
        </w:tc>
      </w:tr>
      <w:tr w:rsidR="00253CF0" w:rsidRPr="00683805" w14:paraId="0E48D25C" w14:textId="77777777" w:rsidTr="00E55CB1">
        <w:trPr>
          <w:trHeight w:val="323"/>
          <w:jc w:val="center"/>
        </w:trPr>
        <w:tc>
          <w:tcPr>
            <w:tcW w:w="3329" w:type="dxa"/>
            <w:vAlign w:val="center"/>
          </w:tcPr>
          <w:p w14:paraId="099E9EA1" w14:textId="77777777" w:rsidR="00253CF0" w:rsidRPr="00683805" w:rsidRDefault="00253CF0" w:rsidP="00E55CB1">
            <w:pPr>
              <w:rPr>
                <w:rFonts w:cstheme="minorHAnsi"/>
              </w:rPr>
            </w:pPr>
            <w:r w:rsidRPr="00683805">
              <w:rPr>
                <w:rFonts w:cstheme="minorHAnsi"/>
              </w:rPr>
              <w:t>Clarity of goal</w:t>
            </w:r>
          </w:p>
        </w:tc>
        <w:tc>
          <w:tcPr>
            <w:tcW w:w="4977" w:type="dxa"/>
            <w:vAlign w:val="center"/>
          </w:tcPr>
          <w:p w14:paraId="25383E63" w14:textId="77777777" w:rsidR="00253CF0" w:rsidRPr="00683805" w:rsidRDefault="00253CF0" w:rsidP="00E55CB1">
            <w:pPr>
              <w:rPr>
                <w:rFonts w:cstheme="minorHAnsi"/>
              </w:rPr>
            </w:pPr>
            <w:r w:rsidRPr="00683805">
              <w:rPr>
                <w:rFonts w:cstheme="minorHAnsi"/>
              </w:rPr>
              <w:t>The goal of the program is clear and attainable.</w:t>
            </w:r>
          </w:p>
        </w:tc>
        <w:tc>
          <w:tcPr>
            <w:tcW w:w="1270" w:type="dxa"/>
            <w:vAlign w:val="center"/>
          </w:tcPr>
          <w:p w14:paraId="79BE22C5" w14:textId="77777777" w:rsidR="00253CF0" w:rsidRPr="00683805" w:rsidRDefault="00253CF0" w:rsidP="00E55CB1">
            <w:pPr>
              <w:jc w:val="center"/>
              <w:rPr>
                <w:rFonts w:cstheme="minorHAnsi"/>
              </w:rPr>
            </w:pPr>
            <w:r w:rsidRPr="00683805">
              <w:rPr>
                <w:rFonts w:cstheme="minorHAnsi"/>
              </w:rPr>
              <w:t>10</w:t>
            </w:r>
          </w:p>
        </w:tc>
      </w:tr>
      <w:tr w:rsidR="00253CF0" w:rsidRPr="00683805" w14:paraId="4C84AA7B" w14:textId="77777777" w:rsidTr="00E55CB1">
        <w:trPr>
          <w:jc w:val="center"/>
        </w:trPr>
        <w:tc>
          <w:tcPr>
            <w:tcW w:w="3329" w:type="dxa"/>
            <w:vAlign w:val="center"/>
          </w:tcPr>
          <w:p w14:paraId="1ABAD164" w14:textId="77777777" w:rsidR="00253CF0" w:rsidRPr="00683805" w:rsidRDefault="00253CF0" w:rsidP="00E55CB1">
            <w:pPr>
              <w:tabs>
                <w:tab w:val="left" w:pos="6840"/>
              </w:tabs>
              <w:rPr>
                <w:rFonts w:cstheme="minorHAnsi"/>
              </w:rPr>
            </w:pPr>
            <w:r w:rsidRPr="00683805">
              <w:rPr>
                <w:rFonts w:cstheme="minorHAnsi"/>
              </w:rPr>
              <w:t>Stakeholder identification</w:t>
            </w:r>
          </w:p>
        </w:tc>
        <w:tc>
          <w:tcPr>
            <w:tcW w:w="4977" w:type="dxa"/>
            <w:vAlign w:val="center"/>
          </w:tcPr>
          <w:p w14:paraId="0BFFA520" w14:textId="77777777" w:rsidR="00253CF0" w:rsidRPr="00683805" w:rsidRDefault="00253CF0" w:rsidP="00E55CB1">
            <w:pPr>
              <w:tabs>
                <w:tab w:val="left" w:pos="6840"/>
              </w:tabs>
              <w:rPr>
                <w:rFonts w:cstheme="minorHAnsi"/>
              </w:rPr>
            </w:pPr>
            <w:r w:rsidRPr="00683805">
              <w:rPr>
                <w:rFonts w:cstheme="minorHAnsi"/>
              </w:rPr>
              <w:t>The stakeholder groups are clear and appropriately identified.</w:t>
            </w:r>
          </w:p>
        </w:tc>
        <w:tc>
          <w:tcPr>
            <w:tcW w:w="1270" w:type="dxa"/>
            <w:vAlign w:val="center"/>
          </w:tcPr>
          <w:p w14:paraId="696E6E27" w14:textId="77777777" w:rsidR="00253CF0" w:rsidRPr="00683805" w:rsidRDefault="00253CF0" w:rsidP="00E55CB1">
            <w:pPr>
              <w:jc w:val="center"/>
              <w:rPr>
                <w:rFonts w:cstheme="minorHAnsi"/>
              </w:rPr>
            </w:pPr>
            <w:r w:rsidRPr="00683805">
              <w:rPr>
                <w:rFonts w:cstheme="minorHAnsi"/>
              </w:rPr>
              <w:t>10</w:t>
            </w:r>
          </w:p>
        </w:tc>
      </w:tr>
      <w:tr w:rsidR="00253CF0" w:rsidRPr="00683805" w14:paraId="04360996" w14:textId="77777777" w:rsidTr="00E55CB1">
        <w:trPr>
          <w:jc w:val="center"/>
        </w:trPr>
        <w:tc>
          <w:tcPr>
            <w:tcW w:w="3329" w:type="dxa"/>
            <w:vAlign w:val="center"/>
          </w:tcPr>
          <w:p w14:paraId="188D0222" w14:textId="77777777" w:rsidR="00253CF0" w:rsidRPr="00683805" w:rsidRDefault="00253CF0" w:rsidP="00E55CB1">
            <w:pPr>
              <w:rPr>
                <w:rFonts w:cstheme="minorHAnsi"/>
              </w:rPr>
            </w:pPr>
            <w:r w:rsidRPr="00683805">
              <w:rPr>
                <w:rFonts w:cstheme="minorHAnsi"/>
              </w:rPr>
              <w:t>Identification of potential allies, partners, and funding sources</w:t>
            </w:r>
          </w:p>
        </w:tc>
        <w:tc>
          <w:tcPr>
            <w:tcW w:w="4977" w:type="dxa"/>
            <w:vAlign w:val="center"/>
          </w:tcPr>
          <w:p w14:paraId="749796D5" w14:textId="77777777" w:rsidR="00253CF0" w:rsidRPr="00683805" w:rsidRDefault="00253CF0" w:rsidP="00E55CB1">
            <w:pPr>
              <w:rPr>
                <w:rFonts w:cstheme="minorHAnsi"/>
              </w:rPr>
            </w:pPr>
            <w:r w:rsidRPr="00683805">
              <w:rPr>
                <w:rFonts w:cstheme="minorHAnsi"/>
              </w:rPr>
              <w:t>Potential allies, partners, and funding sources are described and tie tightly to the overall goal of the program.</w:t>
            </w:r>
          </w:p>
        </w:tc>
        <w:tc>
          <w:tcPr>
            <w:tcW w:w="1270" w:type="dxa"/>
            <w:vAlign w:val="center"/>
          </w:tcPr>
          <w:p w14:paraId="76826A54" w14:textId="77777777" w:rsidR="00253CF0" w:rsidRPr="00683805" w:rsidRDefault="00253CF0" w:rsidP="00E55CB1">
            <w:pPr>
              <w:jc w:val="center"/>
              <w:rPr>
                <w:rFonts w:cstheme="minorHAnsi"/>
              </w:rPr>
            </w:pPr>
            <w:r w:rsidRPr="00683805">
              <w:rPr>
                <w:rFonts w:cstheme="minorHAnsi"/>
              </w:rPr>
              <w:t>10</w:t>
            </w:r>
          </w:p>
        </w:tc>
      </w:tr>
      <w:tr w:rsidR="00253CF0" w:rsidRPr="00683805" w14:paraId="4FD2E495" w14:textId="77777777" w:rsidTr="00E55CB1">
        <w:trPr>
          <w:jc w:val="center"/>
        </w:trPr>
        <w:tc>
          <w:tcPr>
            <w:tcW w:w="3329" w:type="dxa"/>
            <w:vAlign w:val="center"/>
          </w:tcPr>
          <w:p w14:paraId="281A76B7" w14:textId="77777777" w:rsidR="00253CF0" w:rsidRPr="00683805" w:rsidRDefault="00253CF0" w:rsidP="00E55CB1">
            <w:pPr>
              <w:rPr>
                <w:rFonts w:cstheme="minorHAnsi"/>
              </w:rPr>
            </w:pPr>
            <w:r w:rsidRPr="00683805">
              <w:rPr>
                <w:rFonts w:cstheme="minorHAnsi"/>
              </w:rPr>
              <w:t>Identification of potential barriers</w:t>
            </w:r>
          </w:p>
        </w:tc>
        <w:tc>
          <w:tcPr>
            <w:tcW w:w="4977" w:type="dxa"/>
            <w:vAlign w:val="center"/>
          </w:tcPr>
          <w:p w14:paraId="1A491F4D" w14:textId="77777777" w:rsidR="00253CF0" w:rsidRPr="00683805" w:rsidRDefault="00253CF0" w:rsidP="00E55CB1">
            <w:pPr>
              <w:rPr>
                <w:rFonts w:cstheme="minorHAnsi"/>
              </w:rPr>
            </w:pPr>
            <w:r w:rsidRPr="00683805">
              <w:rPr>
                <w:rFonts w:cstheme="minorHAnsi"/>
              </w:rPr>
              <w:t>Potential barriers are identified with possible means of mitigating them provided.</w:t>
            </w:r>
          </w:p>
        </w:tc>
        <w:tc>
          <w:tcPr>
            <w:tcW w:w="1270" w:type="dxa"/>
            <w:vAlign w:val="center"/>
          </w:tcPr>
          <w:p w14:paraId="02429821" w14:textId="77777777" w:rsidR="00253CF0" w:rsidRPr="00683805" w:rsidRDefault="00253CF0" w:rsidP="00E55CB1">
            <w:pPr>
              <w:jc w:val="center"/>
              <w:rPr>
                <w:rFonts w:cstheme="minorHAnsi"/>
              </w:rPr>
            </w:pPr>
            <w:r w:rsidRPr="00683805">
              <w:rPr>
                <w:rFonts w:cstheme="minorHAnsi"/>
              </w:rPr>
              <w:t>10</w:t>
            </w:r>
          </w:p>
        </w:tc>
      </w:tr>
      <w:tr w:rsidR="00253CF0" w:rsidRPr="00683805" w14:paraId="6916E656" w14:textId="77777777" w:rsidTr="00E55CB1">
        <w:trPr>
          <w:jc w:val="center"/>
        </w:trPr>
        <w:tc>
          <w:tcPr>
            <w:tcW w:w="3329" w:type="dxa"/>
            <w:vAlign w:val="center"/>
          </w:tcPr>
          <w:p w14:paraId="6898039E" w14:textId="77777777" w:rsidR="00253CF0" w:rsidRPr="00683805" w:rsidRDefault="00253CF0" w:rsidP="00E55CB1">
            <w:pPr>
              <w:rPr>
                <w:rFonts w:cstheme="minorHAnsi"/>
              </w:rPr>
            </w:pPr>
            <w:r w:rsidRPr="00683805">
              <w:rPr>
                <w:rFonts w:cstheme="minorHAnsi"/>
              </w:rPr>
              <w:t>Relevant research</w:t>
            </w:r>
          </w:p>
        </w:tc>
        <w:tc>
          <w:tcPr>
            <w:tcW w:w="4977" w:type="dxa"/>
            <w:vAlign w:val="center"/>
          </w:tcPr>
          <w:p w14:paraId="2ACFACED" w14:textId="77777777" w:rsidR="00253CF0" w:rsidRPr="00683805" w:rsidRDefault="00253CF0" w:rsidP="00E55CB1">
            <w:pPr>
              <w:rPr>
                <w:rFonts w:cstheme="minorHAnsi"/>
              </w:rPr>
            </w:pPr>
            <w:r w:rsidRPr="00683805">
              <w:rPr>
                <w:rFonts w:cstheme="minorHAnsi"/>
              </w:rPr>
              <w:t>Relevant research tied to the overall goal of the program is presented.</w:t>
            </w:r>
          </w:p>
        </w:tc>
        <w:tc>
          <w:tcPr>
            <w:tcW w:w="1270" w:type="dxa"/>
            <w:vAlign w:val="center"/>
          </w:tcPr>
          <w:p w14:paraId="7C29C27B" w14:textId="77777777" w:rsidR="00253CF0" w:rsidRPr="00683805" w:rsidRDefault="00253CF0" w:rsidP="00E55CB1">
            <w:pPr>
              <w:jc w:val="center"/>
              <w:rPr>
                <w:rFonts w:cstheme="minorHAnsi"/>
              </w:rPr>
            </w:pPr>
            <w:r w:rsidRPr="00683805">
              <w:rPr>
                <w:rFonts w:cstheme="minorHAnsi"/>
              </w:rPr>
              <w:t>10</w:t>
            </w:r>
          </w:p>
        </w:tc>
      </w:tr>
      <w:tr w:rsidR="00253CF0" w:rsidRPr="00683805" w14:paraId="1B8B7AAE" w14:textId="77777777" w:rsidTr="00E55CB1">
        <w:trPr>
          <w:jc w:val="center"/>
        </w:trPr>
        <w:tc>
          <w:tcPr>
            <w:tcW w:w="3329" w:type="dxa"/>
            <w:vAlign w:val="center"/>
          </w:tcPr>
          <w:p w14:paraId="2E8F629C" w14:textId="77777777" w:rsidR="00253CF0" w:rsidRPr="00683805" w:rsidRDefault="00253CF0" w:rsidP="00E55CB1">
            <w:pPr>
              <w:rPr>
                <w:rFonts w:cstheme="minorHAnsi"/>
              </w:rPr>
            </w:pPr>
            <w:r w:rsidRPr="00683805">
              <w:rPr>
                <w:rFonts w:cstheme="minorHAnsi"/>
              </w:rPr>
              <w:t>Committee members</w:t>
            </w:r>
          </w:p>
        </w:tc>
        <w:tc>
          <w:tcPr>
            <w:tcW w:w="4977" w:type="dxa"/>
            <w:vAlign w:val="center"/>
          </w:tcPr>
          <w:p w14:paraId="4DC6CDB1" w14:textId="77777777" w:rsidR="00253CF0" w:rsidRPr="00683805" w:rsidRDefault="00253CF0" w:rsidP="00E55CB1">
            <w:pPr>
              <w:rPr>
                <w:rFonts w:cstheme="minorHAnsi"/>
              </w:rPr>
            </w:pPr>
            <w:r w:rsidRPr="00683805">
              <w:rPr>
                <w:rFonts w:cstheme="minorHAnsi"/>
              </w:rPr>
              <w:t>Committee members represent a population with diverse yet appropriate experience, skills, and knowledge.</w:t>
            </w:r>
          </w:p>
        </w:tc>
        <w:tc>
          <w:tcPr>
            <w:tcW w:w="1270" w:type="dxa"/>
            <w:vAlign w:val="center"/>
          </w:tcPr>
          <w:p w14:paraId="5ECDE307" w14:textId="77777777" w:rsidR="00253CF0" w:rsidRPr="00683805" w:rsidRDefault="00253CF0" w:rsidP="00E55CB1">
            <w:pPr>
              <w:jc w:val="center"/>
              <w:rPr>
                <w:rFonts w:cstheme="minorHAnsi"/>
              </w:rPr>
            </w:pPr>
            <w:r w:rsidRPr="00683805">
              <w:rPr>
                <w:rFonts w:cstheme="minorHAnsi"/>
              </w:rPr>
              <w:t>10</w:t>
            </w:r>
          </w:p>
        </w:tc>
      </w:tr>
      <w:tr w:rsidR="00253CF0" w:rsidRPr="00683805" w14:paraId="5C96EAFB" w14:textId="77777777" w:rsidTr="00E55CB1">
        <w:trPr>
          <w:jc w:val="center"/>
        </w:trPr>
        <w:tc>
          <w:tcPr>
            <w:tcW w:w="3329" w:type="dxa"/>
            <w:vAlign w:val="center"/>
          </w:tcPr>
          <w:p w14:paraId="50EE37B5" w14:textId="77777777" w:rsidR="00253CF0" w:rsidRPr="00683805" w:rsidRDefault="00253CF0" w:rsidP="00E55CB1">
            <w:pPr>
              <w:rPr>
                <w:rFonts w:cstheme="minorHAnsi"/>
              </w:rPr>
            </w:pPr>
            <w:r w:rsidRPr="00683805">
              <w:rPr>
                <w:rFonts w:cstheme="minorHAnsi"/>
              </w:rPr>
              <w:t>Collaboration</w:t>
            </w:r>
          </w:p>
        </w:tc>
        <w:tc>
          <w:tcPr>
            <w:tcW w:w="4977" w:type="dxa"/>
            <w:vAlign w:val="center"/>
          </w:tcPr>
          <w:p w14:paraId="5DDBF411" w14:textId="77777777" w:rsidR="00253CF0" w:rsidRPr="00683805" w:rsidRDefault="00253CF0" w:rsidP="00E55CB1">
            <w:pPr>
              <w:rPr>
                <w:rFonts w:cstheme="minorHAnsi"/>
              </w:rPr>
            </w:pPr>
            <w:r w:rsidRPr="00683805">
              <w:rPr>
                <w:rFonts w:cstheme="minorHAnsi"/>
              </w:rPr>
              <w:t>Evidence of collaboration with outside stakeholders (community members, parents, organizations, college/universities, etc.).</w:t>
            </w:r>
          </w:p>
        </w:tc>
        <w:tc>
          <w:tcPr>
            <w:tcW w:w="1270" w:type="dxa"/>
            <w:vAlign w:val="center"/>
          </w:tcPr>
          <w:p w14:paraId="5A2F1DCB" w14:textId="77777777" w:rsidR="00253CF0" w:rsidRPr="00683805" w:rsidRDefault="00253CF0" w:rsidP="00E55CB1">
            <w:pPr>
              <w:jc w:val="center"/>
              <w:rPr>
                <w:rFonts w:cstheme="minorHAnsi"/>
              </w:rPr>
            </w:pPr>
            <w:r w:rsidRPr="00683805">
              <w:rPr>
                <w:rFonts w:cstheme="minorHAnsi"/>
              </w:rPr>
              <w:t>10</w:t>
            </w:r>
          </w:p>
        </w:tc>
      </w:tr>
      <w:tr w:rsidR="00253CF0" w:rsidRPr="00683805" w14:paraId="62702A02" w14:textId="77777777" w:rsidTr="00E55CB1">
        <w:trPr>
          <w:jc w:val="center"/>
        </w:trPr>
        <w:tc>
          <w:tcPr>
            <w:tcW w:w="3329" w:type="dxa"/>
            <w:vAlign w:val="center"/>
          </w:tcPr>
          <w:p w14:paraId="24C19127" w14:textId="77777777" w:rsidR="00253CF0" w:rsidRPr="00683805" w:rsidRDefault="00253CF0" w:rsidP="00E55CB1">
            <w:pPr>
              <w:rPr>
                <w:rFonts w:cstheme="minorHAnsi"/>
              </w:rPr>
            </w:pPr>
            <w:r w:rsidRPr="00683805">
              <w:rPr>
                <w:rFonts w:cstheme="minorHAnsi"/>
              </w:rPr>
              <w:t>Timeline</w:t>
            </w:r>
          </w:p>
        </w:tc>
        <w:tc>
          <w:tcPr>
            <w:tcW w:w="4977" w:type="dxa"/>
            <w:vAlign w:val="center"/>
          </w:tcPr>
          <w:p w14:paraId="30EA4336" w14:textId="77777777" w:rsidR="00253CF0" w:rsidRPr="00683805" w:rsidRDefault="00253CF0" w:rsidP="00E55CB1">
            <w:pPr>
              <w:tabs>
                <w:tab w:val="left" w:pos="6840"/>
              </w:tabs>
              <w:rPr>
                <w:rFonts w:cstheme="minorHAnsi"/>
              </w:rPr>
            </w:pPr>
            <w:r w:rsidRPr="00683805">
              <w:rPr>
                <w:rFonts w:cstheme="minorHAnsi"/>
              </w:rPr>
              <w:t>The timeline is reasonable and addresses major milestones.</w:t>
            </w:r>
          </w:p>
        </w:tc>
        <w:tc>
          <w:tcPr>
            <w:tcW w:w="1270" w:type="dxa"/>
            <w:vAlign w:val="center"/>
          </w:tcPr>
          <w:p w14:paraId="26213161" w14:textId="77777777" w:rsidR="00253CF0" w:rsidRPr="00683805" w:rsidRDefault="00253CF0" w:rsidP="00E55CB1">
            <w:pPr>
              <w:jc w:val="center"/>
              <w:rPr>
                <w:rFonts w:cstheme="minorHAnsi"/>
              </w:rPr>
            </w:pPr>
            <w:r w:rsidRPr="00683805">
              <w:rPr>
                <w:rFonts w:cstheme="minorHAnsi"/>
              </w:rPr>
              <w:t>15</w:t>
            </w:r>
          </w:p>
        </w:tc>
      </w:tr>
    </w:tbl>
    <w:p w14:paraId="04086B6B" w14:textId="77777777" w:rsidR="00253CF0" w:rsidRPr="00683805" w:rsidRDefault="00253CF0" w:rsidP="00253CF0">
      <w:pPr>
        <w:tabs>
          <w:tab w:val="left" w:pos="900"/>
        </w:tabs>
        <w:spacing w:after="0" w:line="240" w:lineRule="auto"/>
        <w:rPr>
          <w:rFonts w:cstheme="minorHAnsi"/>
        </w:rPr>
      </w:pPr>
    </w:p>
    <w:p w14:paraId="5C31F96A" w14:textId="77777777" w:rsidR="00CA4C60" w:rsidRPr="00F75A9F" w:rsidRDefault="00CA4C60" w:rsidP="001E79E1">
      <w:pPr>
        <w:rPr>
          <w:rFonts w:cstheme="minorHAnsi"/>
        </w:rPr>
      </w:pPr>
    </w:p>
    <w:sectPr w:rsidR="00CA4C60" w:rsidRPr="00F75A9F" w:rsidSect="00E5217A">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AC47" w14:textId="77777777" w:rsidR="00FE1003" w:rsidRDefault="00FE1003" w:rsidP="00842CA8">
      <w:pPr>
        <w:spacing w:after="0" w:line="240" w:lineRule="auto"/>
      </w:pPr>
      <w:r>
        <w:separator/>
      </w:r>
    </w:p>
  </w:endnote>
  <w:endnote w:type="continuationSeparator" w:id="0">
    <w:p w14:paraId="6028F959" w14:textId="77777777" w:rsidR="00FE1003" w:rsidRDefault="00FE1003"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143A" w14:textId="77777777" w:rsidR="00E5217A" w:rsidRDefault="00E52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119282"/>
      <w:docPartObj>
        <w:docPartGallery w:val="Page Numbers (Bottom of Page)"/>
        <w:docPartUnique/>
      </w:docPartObj>
    </w:sdtPr>
    <w:sdtEndPr>
      <w:rPr>
        <w:noProof/>
      </w:rPr>
    </w:sdtEndPr>
    <w:sdtContent>
      <w:p w14:paraId="102823AA" w14:textId="74879BFA" w:rsidR="00B16210" w:rsidRDefault="00B1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77377" w14:textId="77777777" w:rsidR="00C77B24" w:rsidRDefault="00C77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081524"/>
      <w:docPartObj>
        <w:docPartGallery w:val="Page Numbers (Bottom of Page)"/>
        <w:docPartUnique/>
      </w:docPartObj>
    </w:sdtPr>
    <w:sdtEndPr>
      <w:rPr>
        <w:noProof/>
      </w:rPr>
    </w:sdtEndPr>
    <w:sdtContent>
      <w:p w14:paraId="41815DE8" w14:textId="26C89C68" w:rsidR="0016597D" w:rsidRDefault="001659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3E4232" w14:textId="40DD54EF" w:rsidR="00C77B24" w:rsidRPr="005050C4" w:rsidRDefault="00C77B24" w:rsidP="0016597D">
    <w:pPr>
      <w:pStyle w:val="Footer"/>
      <w:tabs>
        <w:tab w:val="left" w:pos="4035"/>
      </w:tabs>
      <w:rPr>
        <w:rFonts w:ascii="Trebuchet MS" w:hAnsi="Trebuchet M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197593"/>
      <w:docPartObj>
        <w:docPartGallery w:val="Page Numbers (Bottom of Page)"/>
        <w:docPartUnique/>
      </w:docPartObj>
    </w:sdtPr>
    <w:sdtEndPr>
      <w:rPr>
        <w:noProof/>
      </w:rPr>
    </w:sdtEndPr>
    <w:sdtContent>
      <w:p w14:paraId="03A0333C" w14:textId="49F898ED" w:rsidR="00B16210" w:rsidRDefault="00B1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00D20" w14:textId="77777777" w:rsidR="00381329" w:rsidRPr="001E79E1" w:rsidRDefault="00381329" w:rsidP="001E7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F13F" w14:textId="77777777" w:rsidR="00FE1003" w:rsidRDefault="00FE1003" w:rsidP="00842CA8">
      <w:pPr>
        <w:spacing w:after="0" w:line="240" w:lineRule="auto"/>
      </w:pPr>
      <w:r>
        <w:separator/>
      </w:r>
    </w:p>
  </w:footnote>
  <w:footnote w:type="continuationSeparator" w:id="0">
    <w:p w14:paraId="7B5B18DB" w14:textId="77777777" w:rsidR="00FE1003" w:rsidRDefault="00FE1003" w:rsidP="008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42A9" w14:textId="77777777" w:rsidR="00E5217A" w:rsidRDefault="00E52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24FE" w14:textId="77777777" w:rsidR="0016597D" w:rsidRDefault="0016597D" w:rsidP="0016597D">
    <w:pPr>
      <w:spacing w:after="0" w:line="240" w:lineRule="auto"/>
      <w:jc w:val="right"/>
    </w:pPr>
    <w:r w:rsidRPr="001E79E1">
      <w:t>Attachment</w:t>
    </w:r>
    <w:r w:rsidRPr="001E79E1">
      <w:br/>
      <w:t>Superintendent Memo #</w:t>
    </w:r>
  </w:p>
  <w:p w14:paraId="1E461AE3" w14:textId="31E794E6" w:rsidR="0016597D" w:rsidRPr="001E79E1" w:rsidRDefault="0016597D" w:rsidP="0016597D">
    <w:pPr>
      <w:spacing w:after="0" w:line="240" w:lineRule="auto"/>
      <w:jc w:val="right"/>
    </w:pPr>
    <w:r w:rsidRPr="001E79E1">
      <w:t xml:space="preserve">Revised </w:t>
    </w:r>
    <w:r>
      <w:t>May 25, 2023</w:t>
    </w:r>
  </w:p>
  <w:p w14:paraId="7EEE30F4" w14:textId="77777777" w:rsidR="0016597D" w:rsidRDefault="00165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730E" w14:textId="77777777" w:rsidR="00E5217A" w:rsidRDefault="00E52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3573"/>
    <w:multiLevelType w:val="hybridMultilevel"/>
    <w:tmpl w:val="7C70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F49FD"/>
    <w:multiLevelType w:val="hybridMultilevel"/>
    <w:tmpl w:val="6C7E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D49A0"/>
    <w:multiLevelType w:val="hybridMultilevel"/>
    <w:tmpl w:val="613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60645"/>
    <w:multiLevelType w:val="hybridMultilevel"/>
    <w:tmpl w:val="690C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40A06"/>
    <w:multiLevelType w:val="hybridMultilevel"/>
    <w:tmpl w:val="6B7CC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8A08D4"/>
    <w:multiLevelType w:val="hybridMultilevel"/>
    <w:tmpl w:val="5E14A09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5D0900"/>
    <w:multiLevelType w:val="hybridMultilevel"/>
    <w:tmpl w:val="110AE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3505A"/>
    <w:multiLevelType w:val="multilevel"/>
    <w:tmpl w:val="9F0E5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534AF"/>
    <w:multiLevelType w:val="hybridMultilevel"/>
    <w:tmpl w:val="97E0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931AE"/>
    <w:multiLevelType w:val="hybridMultilevel"/>
    <w:tmpl w:val="267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26D58"/>
    <w:multiLevelType w:val="hybridMultilevel"/>
    <w:tmpl w:val="3C04D9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C4E8B"/>
    <w:multiLevelType w:val="hybridMultilevel"/>
    <w:tmpl w:val="CDD6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B67E3"/>
    <w:multiLevelType w:val="hybridMultilevel"/>
    <w:tmpl w:val="1826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68729">
    <w:abstractNumId w:val="6"/>
  </w:num>
  <w:num w:numId="2" w16cid:durableId="115294290">
    <w:abstractNumId w:val="13"/>
  </w:num>
  <w:num w:numId="3" w16cid:durableId="2046252502">
    <w:abstractNumId w:val="2"/>
  </w:num>
  <w:num w:numId="4" w16cid:durableId="118038628">
    <w:abstractNumId w:val="20"/>
  </w:num>
  <w:num w:numId="5" w16cid:durableId="1850636870">
    <w:abstractNumId w:val="19"/>
  </w:num>
  <w:num w:numId="6" w16cid:durableId="749734363">
    <w:abstractNumId w:val="1"/>
  </w:num>
  <w:num w:numId="7" w16cid:durableId="951011682">
    <w:abstractNumId w:val="15"/>
  </w:num>
  <w:num w:numId="8" w16cid:durableId="221798611">
    <w:abstractNumId w:val="5"/>
  </w:num>
  <w:num w:numId="9" w16cid:durableId="1916091362">
    <w:abstractNumId w:val="8"/>
  </w:num>
  <w:num w:numId="10" w16cid:durableId="15205196">
    <w:abstractNumId w:val="14"/>
  </w:num>
  <w:num w:numId="11" w16cid:durableId="391126007">
    <w:abstractNumId w:val="3"/>
  </w:num>
  <w:num w:numId="12" w16cid:durableId="1803113091">
    <w:abstractNumId w:val="21"/>
  </w:num>
  <w:num w:numId="13" w16cid:durableId="206190105">
    <w:abstractNumId w:val="12"/>
  </w:num>
  <w:num w:numId="14" w16cid:durableId="39746375">
    <w:abstractNumId w:val="9"/>
  </w:num>
  <w:num w:numId="15" w16cid:durableId="1018851319">
    <w:abstractNumId w:val="18"/>
  </w:num>
  <w:num w:numId="16" w16cid:durableId="1978098561">
    <w:abstractNumId w:val="24"/>
  </w:num>
  <w:num w:numId="17" w16cid:durableId="87892045">
    <w:abstractNumId w:val="16"/>
  </w:num>
  <w:num w:numId="18" w16cid:durableId="434786916">
    <w:abstractNumId w:val="22"/>
  </w:num>
  <w:num w:numId="19" w16cid:durableId="2065175215">
    <w:abstractNumId w:val="10"/>
  </w:num>
  <w:num w:numId="20" w16cid:durableId="23219603">
    <w:abstractNumId w:val="0"/>
  </w:num>
  <w:num w:numId="21" w16cid:durableId="645091524">
    <w:abstractNumId w:val="7"/>
  </w:num>
  <w:num w:numId="22" w16cid:durableId="615795667">
    <w:abstractNumId w:val="4"/>
  </w:num>
  <w:num w:numId="23" w16cid:durableId="2017808208">
    <w:abstractNumId w:val="23"/>
  </w:num>
  <w:num w:numId="24" w16cid:durableId="1646203428">
    <w:abstractNumId w:val="11"/>
  </w:num>
  <w:num w:numId="25" w16cid:durableId="21425310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B5"/>
    <w:rsid w:val="00003E8C"/>
    <w:rsid w:val="00007749"/>
    <w:rsid w:val="00012E2D"/>
    <w:rsid w:val="00016059"/>
    <w:rsid w:val="00016C5C"/>
    <w:rsid w:val="00021279"/>
    <w:rsid w:val="000328CC"/>
    <w:rsid w:val="00035DF9"/>
    <w:rsid w:val="000430AE"/>
    <w:rsid w:val="00056EAD"/>
    <w:rsid w:val="00072B69"/>
    <w:rsid w:val="00082D03"/>
    <w:rsid w:val="00094A67"/>
    <w:rsid w:val="000A7CC8"/>
    <w:rsid w:val="000B3F92"/>
    <w:rsid w:val="000B4EC6"/>
    <w:rsid w:val="000C1FBA"/>
    <w:rsid w:val="000C3DC0"/>
    <w:rsid w:val="000D06D5"/>
    <w:rsid w:val="000D67CC"/>
    <w:rsid w:val="000D7090"/>
    <w:rsid w:val="000E3AC4"/>
    <w:rsid w:val="000F0EF0"/>
    <w:rsid w:val="000F73C4"/>
    <w:rsid w:val="00100406"/>
    <w:rsid w:val="0010461A"/>
    <w:rsid w:val="001139EB"/>
    <w:rsid w:val="0011410B"/>
    <w:rsid w:val="00121D30"/>
    <w:rsid w:val="0013192A"/>
    <w:rsid w:val="00135A88"/>
    <w:rsid w:val="001422DC"/>
    <w:rsid w:val="00143A11"/>
    <w:rsid w:val="0014556F"/>
    <w:rsid w:val="001524F4"/>
    <w:rsid w:val="00152EFE"/>
    <w:rsid w:val="00160271"/>
    <w:rsid w:val="00165253"/>
    <w:rsid w:val="0016597D"/>
    <w:rsid w:val="00165A3A"/>
    <w:rsid w:val="001804A1"/>
    <w:rsid w:val="001825F6"/>
    <w:rsid w:val="0018424B"/>
    <w:rsid w:val="00197DFB"/>
    <w:rsid w:val="001A4421"/>
    <w:rsid w:val="001A688A"/>
    <w:rsid w:val="001B5FBF"/>
    <w:rsid w:val="001C23B5"/>
    <w:rsid w:val="001E0371"/>
    <w:rsid w:val="001E79E1"/>
    <w:rsid w:val="001F53D4"/>
    <w:rsid w:val="001F7912"/>
    <w:rsid w:val="00200618"/>
    <w:rsid w:val="00201880"/>
    <w:rsid w:val="00220745"/>
    <w:rsid w:val="002359C6"/>
    <w:rsid w:val="00241D1F"/>
    <w:rsid w:val="00245FC9"/>
    <w:rsid w:val="00252B3B"/>
    <w:rsid w:val="00253CF0"/>
    <w:rsid w:val="00255463"/>
    <w:rsid w:val="00261693"/>
    <w:rsid w:val="00264C73"/>
    <w:rsid w:val="00267781"/>
    <w:rsid w:val="002767E0"/>
    <w:rsid w:val="00284B86"/>
    <w:rsid w:val="002D4579"/>
    <w:rsid w:val="002D6028"/>
    <w:rsid w:val="002D7623"/>
    <w:rsid w:val="002E341E"/>
    <w:rsid w:val="002E7EEE"/>
    <w:rsid w:val="002F7145"/>
    <w:rsid w:val="003056A2"/>
    <w:rsid w:val="00312E9F"/>
    <w:rsid w:val="00313271"/>
    <w:rsid w:val="0031534E"/>
    <w:rsid w:val="003205D7"/>
    <w:rsid w:val="00324FCD"/>
    <w:rsid w:val="00327B31"/>
    <w:rsid w:val="00331EF8"/>
    <w:rsid w:val="00332DED"/>
    <w:rsid w:val="00342C43"/>
    <w:rsid w:val="0035219C"/>
    <w:rsid w:val="00352742"/>
    <w:rsid w:val="00353D71"/>
    <w:rsid w:val="003710FF"/>
    <w:rsid w:val="00371B8F"/>
    <w:rsid w:val="003749B1"/>
    <w:rsid w:val="00381329"/>
    <w:rsid w:val="003C046A"/>
    <w:rsid w:val="003C7CA5"/>
    <w:rsid w:val="003D0692"/>
    <w:rsid w:val="003D73D9"/>
    <w:rsid w:val="003F001E"/>
    <w:rsid w:val="003F1D4C"/>
    <w:rsid w:val="003F3F61"/>
    <w:rsid w:val="0040245D"/>
    <w:rsid w:val="004177C6"/>
    <w:rsid w:val="00421144"/>
    <w:rsid w:val="00427A19"/>
    <w:rsid w:val="00430FB9"/>
    <w:rsid w:val="004348E9"/>
    <w:rsid w:val="0044491D"/>
    <w:rsid w:val="00445D1D"/>
    <w:rsid w:val="00453972"/>
    <w:rsid w:val="0046204C"/>
    <w:rsid w:val="004622AF"/>
    <w:rsid w:val="004627B0"/>
    <w:rsid w:val="00470855"/>
    <w:rsid w:val="00473324"/>
    <w:rsid w:val="004821A2"/>
    <w:rsid w:val="00482EB3"/>
    <w:rsid w:val="00484543"/>
    <w:rsid w:val="00490BA0"/>
    <w:rsid w:val="00491D24"/>
    <w:rsid w:val="004979B2"/>
    <w:rsid w:val="004A2E96"/>
    <w:rsid w:val="004B0306"/>
    <w:rsid w:val="004B5FDB"/>
    <w:rsid w:val="004C2548"/>
    <w:rsid w:val="004C392F"/>
    <w:rsid w:val="004C6725"/>
    <w:rsid w:val="004E08EE"/>
    <w:rsid w:val="004E2A09"/>
    <w:rsid w:val="004E4F34"/>
    <w:rsid w:val="004E697C"/>
    <w:rsid w:val="004F78D2"/>
    <w:rsid w:val="00504E59"/>
    <w:rsid w:val="005050C4"/>
    <w:rsid w:val="00511B98"/>
    <w:rsid w:val="0051214C"/>
    <w:rsid w:val="00513846"/>
    <w:rsid w:val="0051532A"/>
    <w:rsid w:val="00517FB0"/>
    <w:rsid w:val="00525130"/>
    <w:rsid w:val="0054008A"/>
    <w:rsid w:val="005511A4"/>
    <w:rsid w:val="00555DC0"/>
    <w:rsid w:val="005571C6"/>
    <w:rsid w:val="00560FCA"/>
    <w:rsid w:val="00561BDD"/>
    <w:rsid w:val="00565068"/>
    <w:rsid w:val="00565C24"/>
    <w:rsid w:val="005677EE"/>
    <w:rsid w:val="00567D8F"/>
    <w:rsid w:val="00572E4F"/>
    <w:rsid w:val="005738E5"/>
    <w:rsid w:val="00582598"/>
    <w:rsid w:val="00592EB6"/>
    <w:rsid w:val="00596CC6"/>
    <w:rsid w:val="005A1989"/>
    <w:rsid w:val="005A3453"/>
    <w:rsid w:val="005A3B6B"/>
    <w:rsid w:val="005B4E4F"/>
    <w:rsid w:val="005B7FB2"/>
    <w:rsid w:val="005C03CC"/>
    <w:rsid w:val="005C3A7A"/>
    <w:rsid w:val="005C6CC6"/>
    <w:rsid w:val="005C7AD6"/>
    <w:rsid w:val="005D5F6F"/>
    <w:rsid w:val="005E5AA0"/>
    <w:rsid w:val="005F108C"/>
    <w:rsid w:val="005F142F"/>
    <w:rsid w:val="006002B4"/>
    <w:rsid w:val="00613B1B"/>
    <w:rsid w:val="00613C1A"/>
    <w:rsid w:val="00616123"/>
    <w:rsid w:val="00617631"/>
    <w:rsid w:val="006274F9"/>
    <w:rsid w:val="00636107"/>
    <w:rsid w:val="00642F24"/>
    <w:rsid w:val="00672928"/>
    <w:rsid w:val="00673FF7"/>
    <w:rsid w:val="0068190C"/>
    <w:rsid w:val="0069482F"/>
    <w:rsid w:val="00694C1D"/>
    <w:rsid w:val="006A226C"/>
    <w:rsid w:val="006B47CE"/>
    <w:rsid w:val="006B4FA8"/>
    <w:rsid w:val="006C7753"/>
    <w:rsid w:val="006D0BC8"/>
    <w:rsid w:val="006D47E3"/>
    <w:rsid w:val="006E3923"/>
    <w:rsid w:val="006F6DF9"/>
    <w:rsid w:val="00701DEB"/>
    <w:rsid w:val="007035A5"/>
    <w:rsid w:val="007050A2"/>
    <w:rsid w:val="00710B1E"/>
    <w:rsid w:val="00712DFF"/>
    <w:rsid w:val="007224B3"/>
    <w:rsid w:val="0072659B"/>
    <w:rsid w:val="00751038"/>
    <w:rsid w:val="007579AB"/>
    <w:rsid w:val="007831FC"/>
    <w:rsid w:val="00784D4F"/>
    <w:rsid w:val="007A10A3"/>
    <w:rsid w:val="007C18DF"/>
    <w:rsid w:val="007C2431"/>
    <w:rsid w:val="007C6C1C"/>
    <w:rsid w:val="007C7094"/>
    <w:rsid w:val="007D640E"/>
    <w:rsid w:val="007D6CF6"/>
    <w:rsid w:val="007E7594"/>
    <w:rsid w:val="007F0757"/>
    <w:rsid w:val="007F0CA4"/>
    <w:rsid w:val="00813CEE"/>
    <w:rsid w:val="00822DA5"/>
    <w:rsid w:val="00834A14"/>
    <w:rsid w:val="00842CA8"/>
    <w:rsid w:val="00845A16"/>
    <w:rsid w:val="008539ED"/>
    <w:rsid w:val="008540EE"/>
    <w:rsid w:val="00863A5E"/>
    <w:rsid w:val="00864A1C"/>
    <w:rsid w:val="00865ECA"/>
    <w:rsid w:val="00872A9F"/>
    <w:rsid w:val="00877F5C"/>
    <w:rsid w:val="00883F41"/>
    <w:rsid w:val="00893137"/>
    <w:rsid w:val="008948E2"/>
    <w:rsid w:val="00894CFD"/>
    <w:rsid w:val="00896675"/>
    <w:rsid w:val="00897959"/>
    <w:rsid w:val="008B30A9"/>
    <w:rsid w:val="008C1AA1"/>
    <w:rsid w:val="008D1A12"/>
    <w:rsid w:val="008D2650"/>
    <w:rsid w:val="008E1A02"/>
    <w:rsid w:val="008E526F"/>
    <w:rsid w:val="008E6AE6"/>
    <w:rsid w:val="008F0FD5"/>
    <w:rsid w:val="00910ACF"/>
    <w:rsid w:val="00911ABF"/>
    <w:rsid w:val="0091656F"/>
    <w:rsid w:val="00921A88"/>
    <w:rsid w:val="00927B97"/>
    <w:rsid w:val="009309FE"/>
    <w:rsid w:val="00941C68"/>
    <w:rsid w:val="00944B2D"/>
    <w:rsid w:val="00966812"/>
    <w:rsid w:val="00967B49"/>
    <w:rsid w:val="00970D17"/>
    <w:rsid w:val="00990867"/>
    <w:rsid w:val="0099549A"/>
    <w:rsid w:val="009A1607"/>
    <w:rsid w:val="009A2917"/>
    <w:rsid w:val="009A2C93"/>
    <w:rsid w:val="009A3531"/>
    <w:rsid w:val="009A39A7"/>
    <w:rsid w:val="009A4422"/>
    <w:rsid w:val="009B36E2"/>
    <w:rsid w:val="009B611D"/>
    <w:rsid w:val="009C3E63"/>
    <w:rsid w:val="009C75C7"/>
    <w:rsid w:val="009D7FE0"/>
    <w:rsid w:val="009E2909"/>
    <w:rsid w:val="009E2FF5"/>
    <w:rsid w:val="009F77F0"/>
    <w:rsid w:val="00A05956"/>
    <w:rsid w:val="00A07DAF"/>
    <w:rsid w:val="00A2035F"/>
    <w:rsid w:val="00A2484D"/>
    <w:rsid w:val="00A27A19"/>
    <w:rsid w:val="00A465FF"/>
    <w:rsid w:val="00A534CF"/>
    <w:rsid w:val="00A56023"/>
    <w:rsid w:val="00A56584"/>
    <w:rsid w:val="00A638CD"/>
    <w:rsid w:val="00A66081"/>
    <w:rsid w:val="00A7043F"/>
    <w:rsid w:val="00A724BE"/>
    <w:rsid w:val="00A9092C"/>
    <w:rsid w:val="00A909F2"/>
    <w:rsid w:val="00A95EAF"/>
    <w:rsid w:val="00AA6023"/>
    <w:rsid w:val="00AA6501"/>
    <w:rsid w:val="00AA6DF3"/>
    <w:rsid w:val="00AB6641"/>
    <w:rsid w:val="00AB6759"/>
    <w:rsid w:val="00AC6645"/>
    <w:rsid w:val="00AE10A5"/>
    <w:rsid w:val="00AE74E8"/>
    <w:rsid w:val="00AF591C"/>
    <w:rsid w:val="00B003ED"/>
    <w:rsid w:val="00B04208"/>
    <w:rsid w:val="00B043E7"/>
    <w:rsid w:val="00B04D3C"/>
    <w:rsid w:val="00B11944"/>
    <w:rsid w:val="00B16210"/>
    <w:rsid w:val="00B20BF5"/>
    <w:rsid w:val="00B2444E"/>
    <w:rsid w:val="00B25A6B"/>
    <w:rsid w:val="00B276C3"/>
    <w:rsid w:val="00B34A23"/>
    <w:rsid w:val="00B46959"/>
    <w:rsid w:val="00B52964"/>
    <w:rsid w:val="00B538E7"/>
    <w:rsid w:val="00B56487"/>
    <w:rsid w:val="00B6133F"/>
    <w:rsid w:val="00B62CB3"/>
    <w:rsid w:val="00B76631"/>
    <w:rsid w:val="00B86C10"/>
    <w:rsid w:val="00BA6FDA"/>
    <w:rsid w:val="00BB155B"/>
    <w:rsid w:val="00BC7836"/>
    <w:rsid w:val="00BE0F7F"/>
    <w:rsid w:val="00BE5C47"/>
    <w:rsid w:val="00BF32BA"/>
    <w:rsid w:val="00BF404B"/>
    <w:rsid w:val="00BF7AD3"/>
    <w:rsid w:val="00C1120C"/>
    <w:rsid w:val="00C13D6B"/>
    <w:rsid w:val="00C158A5"/>
    <w:rsid w:val="00C212EE"/>
    <w:rsid w:val="00C3568C"/>
    <w:rsid w:val="00C4482A"/>
    <w:rsid w:val="00C46061"/>
    <w:rsid w:val="00C4722E"/>
    <w:rsid w:val="00C749F4"/>
    <w:rsid w:val="00C756DD"/>
    <w:rsid w:val="00C77B24"/>
    <w:rsid w:val="00C919BF"/>
    <w:rsid w:val="00C91CB9"/>
    <w:rsid w:val="00C930AB"/>
    <w:rsid w:val="00CA2C42"/>
    <w:rsid w:val="00CA4C60"/>
    <w:rsid w:val="00CA7AE7"/>
    <w:rsid w:val="00CD27B4"/>
    <w:rsid w:val="00CD3D62"/>
    <w:rsid w:val="00CF492F"/>
    <w:rsid w:val="00CF4F32"/>
    <w:rsid w:val="00D155CC"/>
    <w:rsid w:val="00D26F4D"/>
    <w:rsid w:val="00D30630"/>
    <w:rsid w:val="00D4541B"/>
    <w:rsid w:val="00D7061D"/>
    <w:rsid w:val="00D71B97"/>
    <w:rsid w:val="00D73F96"/>
    <w:rsid w:val="00D82F8D"/>
    <w:rsid w:val="00D83EE3"/>
    <w:rsid w:val="00D97B95"/>
    <w:rsid w:val="00DA05C3"/>
    <w:rsid w:val="00DB07E2"/>
    <w:rsid w:val="00DB45F0"/>
    <w:rsid w:val="00DB45F4"/>
    <w:rsid w:val="00DC7375"/>
    <w:rsid w:val="00DC76A1"/>
    <w:rsid w:val="00DD2247"/>
    <w:rsid w:val="00DE08A4"/>
    <w:rsid w:val="00DE1241"/>
    <w:rsid w:val="00DF25C5"/>
    <w:rsid w:val="00DF54B5"/>
    <w:rsid w:val="00E02F90"/>
    <w:rsid w:val="00E13F95"/>
    <w:rsid w:val="00E21461"/>
    <w:rsid w:val="00E3418A"/>
    <w:rsid w:val="00E3629E"/>
    <w:rsid w:val="00E40204"/>
    <w:rsid w:val="00E443F5"/>
    <w:rsid w:val="00E5217A"/>
    <w:rsid w:val="00E57394"/>
    <w:rsid w:val="00E6437A"/>
    <w:rsid w:val="00E65C87"/>
    <w:rsid w:val="00E66EA7"/>
    <w:rsid w:val="00E737F4"/>
    <w:rsid w:val="00E75F62"/>
    <w:rsid w:val="00E778A0"/>
    <w:rsid w:val="00E82857"/>
    <w:rsid w:val="00E84CF7"/>
    <w:rsid w:val="00E8530A"/>
    <w:rsid w:val="00E922A4"/>
    <w:rsid w:val="00E92C67"/>
    <w:rsid w:val="00EA0EF7"/>
    <w:rsid w:val="00EB113B"/>
    <w:rsid w:val="00EB17FC"/>
    <w:rsid w:val="00EC4701"/>
    <w:rsid w:val="00EC4E6B"/>
    <w:rsid w:val="00EC598F"/>
    <w:rsid w:val="00EE2A8A"/>
    <w:rsid w:val="00EE4E98"/>
    <w:rsid w:val="00EE7640"/>
    <w:rsid w:val="00EF08E1"/>
    <w:rsid w:val="00EF0DC3"/>
    <w:rsid w:val="00EF56CA"/>
    <w:rsid w:val="00EF7BAC"/>
    <w:rsid w:val="00F03C10"/>
    <w:rsid w:val="00F151AB"/>
    <w:rsid w:val="00F215A6"/>
    <w:rsid w:val="00F442CA"/>
    <w:rsid w:val="00F5729A"/>
    <w:rsid w:val="00F5729E"/>
    <w:rsid w:val="00F61C8E"/>
    <w:rsid w:val="00F737FC"/>
    <w:rsid w:val="00F75A9F"/>
    <w:rsid w:val="00F77A45"/>
    <w:rsid w:val="00F808C1"/>
    <w:rsid w:val="00F82E13"/>
    <w:rsid w:val="00F85BBB"/>
    <w:rsid w:val="00F96D72"/>
    <w:rsid w:val="00F96E31"/>
    <w:rsid w:val="00FB0A9E"/>
    <w:rsid w:val="00FB31BD"/>
    <w:rsid w:val="00FD026B"/>
    <w:rsid w:val="00FD740E"/>
    <w:rsid w:val="00FE1003"/>
    <w:rsid w:val="00FE1C5E"/>
    <w:rsid w:val="00FE3613"/>
    <w:rsid w:val="00FF5E65"/>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E1"/>
  </w:style>
  <w:style w:type="paragraph" w:styleId="Heading1">
    <w:name w:val="heading 1"/>
    <w:basedOn w:val="Normal"/>
    <w:next w:val="Normal"/>
    <w:link w:val="Heading1Char"/>
    <w:uiPriority w:val="9"/>
    <w:qFormat/>
    <w:rsid w:val="001E79E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E79E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79E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79E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E79E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E79E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E79E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E79E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E79E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25A6B"/>
    <w:rPr>
      <w:color w:val="0563C1" w:themeColor="hyperlink"/>
      <w:u w:val="single"/>
    </w:rPr>
  </w:style>
  <w:style w:type="character" w:styleId="Emphasis">
    <w:name w:val="Emphasis"/>
    <w:basedOn w:val="DefaultParagraphFont"/>
    <w:uiPriority w:val="20"/>
    <w:qFormat/>
    <w:rsid w:val="001E79E1"/>
    <w:rPr>
      <w:i/>
      <w:iCs/>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954F72"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1E79E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E79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79E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79E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E79E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E79E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E79E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E79E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E79E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E79E1"/>
    <w:pPr>
      <w:spacing w:line="240" w:lineRule="auto"/>
    </w:pPr>
    <w:rPr>
      <w:b/>
      <w:bCs/>
      <w:smallCaps/>
      <w:color w:val="44546A" w:themeColor="text2"/>
    </w:rPr>
  </w:style>
  <w:style w:type="paragraph" w:styleId="Title">
    <w:name w:val="Title"/>
    <w:basedOn w:val="Normal"/>
    <w:next w:val="Normal"/>
    <w:link w:val="TitleChar"/>
    <w:uiPriority w:val="10"/>
    <w:qFormat/>
    <w:rsid w:val="001E79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E79E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E79E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E79E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E79E1"/>
    <w:rPr>
      <w:b/>
      <w:bCs/>
    </w:rPr>
  </w:style>
  <w:style w:type="paragraph" w:styleId="NoSpacing">
    <w:name w:val="No Spacing"/>
    <w:link w:val="NoSpacingChar"/>
    <w:uiPriority w:val="1"/>
    <w:qFormat/>
    <w:rsid w:val="001E79E1"/>
    <w:pPr>
      <w:spacing w:after="0"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1E79E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E79E1"/>
    <w:rPr>
      <w:color w:val="44546A" w:themeColor="text2"/>
      <w:sz w:val="24"/>
      <w:szCs w:val="24"/>
    </w:rPr>
  </w:style>
  <w:style w:type="paragraph" w:styleId="IntenseQuote">
    <w:name w:val="Intense Quote"/>
    <w:basedOn w:val="Normal"/>
    <w:next w:val="Normal"/>
    <w:link w:val="IntenseQuoteChar"/>
    <w:uiPriority w:val="30"/>
    <w:qFormat/>
    <w:rsid w:val="001E79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E79E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E79E1"/>
    <w:rPr>
      <w:i/>
      <w:iCs/>
      <w:color w:val="595959" w:themeColor="text1" w:themeTint="A6"/>
    </w:rPr>
  </w:style>
  <w:style w:type="character" w:styleId="IntenseEmphasis">
    <w:name w:val="Intense Emphasis"/>
    <w:basedOn w:val="DefaultParagraphFont"/>
    <w:uiPriority w:val="21"/>
    <w:qFormat/>
    <w:rsid w:val="001E79E1"/>
    <w:rPr>
      <w:b/>
      <w:bCs/>
      <w:i/>
      <w:iCs/>
    </w:rPr>
  </w:style>
  <w:style w:type="character" w:styleId="SubtleReference">
    <w:name w:val="Subtle Reference"/>
    <w:basedOn w:val="DefaultParagraphFont"/>
    <w:uiPriority w:val="31"/>
    <w:qFormat/>
    <w:rsid w:val="001E79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79E1"/>
    <w:rPr>
      <w:b/>
      <w:bCs/>
      <w:smallCaps/>
      <w:color w:val="44546A" w:themeColor="text2"/>
      <w:u w:val="single"/>
    </w:rPr>
  </w:style>
  <w:style w:type="character" w:styleId="BookTitle">
    <w:name w:val="Book Title"/>
    <w:basedOn w:val="DefaultParagraphFont"/>
    <w:uiPriority w:val="33"/>
    <w:qFormat/>
    <w:rsid w:val="001E79E1"/>
    <w:rPr>
      <w:b/>
      <w:bCs/>
      <w:smallCaps/>
      <w:spacing w:val="10"/>
    </w:rPr>
  </w:style>
  <w:style w:type="paragraph" w:styleId="TOCHeading">
    <w:name w:val="TOC Heading"/>
    <w:basedOn w:val="Heading1"/>
    <w:next w:val="Normal"/>
    <w:uiPriority w:val="39"/>
    <w:semiHidden/>
    <w:unhideWhenUsed/>
    <w:qFormat/>
    <w:rsid w:val="001E79E1"/>
    <w:pPr>
      <w:outlineLvl w:val="9"/>
    </w:p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 w:type="table" w:styleId="TableGrid">
    <w:name w:val="Table Grid"/>
    <w:basedOn w:val="TableNormal"/>
    <w:uiPriority w:val="59"/>
    <w:rsid w:val="00253C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C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56741">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5463395">
      <w:bodyDiv w:val="1"/>
      <w:marLeft w:val="0"/>
      <w:marRight w:val="0"/>
      <w:marTop w:val="0"/>
      <w:marBottom w:val="0"/>
      <w:divBdr>
        <w:top w:val="none" w:sz="0" w:space="0" w:color="auto"/>
        <w:left w:val="none" w:sz="0" w:space="0" w:color="auto"/>
        <w:bottom w:val="none" w:sz="0" w:space="0" w:color="auto"/>
        <w:right w:val="none" w:sz="0" w:space="0" w:color="auto"/>
      </w:divBdr>
      <w:divsChild>
        <w:div w:id="1329597663">
          <w:marLeft w:val="0"/>
          <w:marRight w:val="0"/>
          <w:marTop w:val="0"/>
          <w:marBottom w:val="0"/>
          <w:divBdr>
            <w:top w:val="none" w:sz="0" w:space="0" w:color="auto"/>
            <w:left w:val="single" w:sz="6" w:space="0" w:color="BEB9A8"/>
            <w:bottom w:val="none" w:sz="0" w:space="0" w:color="auto"/>
            <w:right w:val="single" w:sz="6" w:space="0" w:color="BEB9A8"/>
          </w:divBdr>
          <w:divsChild>
            <w:div w:id="44989814">
              <w:marLeft w:val="0"/>
              <w:marRight w:val="0"/>
              <w:marTop w:val="0"/>
              <w:marBottom w:val="0"/>
              <w:divBdr>
                <w:top w:val="none" w:sz="0" w:space="0" w:color="auto"/>
                <w:left w:val="none" w:sz="0" w:space="0" w:color="auto"/>
                <w:bottom w:val="none" w:sz="0" w:space="0" w:color="auto"/>
                <w:right w:val="none" w:sz="0" w:space="0" w:color="auto"/>
              </w:divBdr>
              <w:divsChild>
                <w:div w:id="9692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1237">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1892182557">
      <w:bodyDiv w:val="1"/>
      <w:marLeft w:val="0"/>
      <w:marRight w:val="0"/>
      <w:marTop w:val="0"/>
      <w:marBottom w:val="0"/>
      <w:divBdr>
        <w:top w:val="none" w:sz="0" w:space="0" w:color="auto"/>
        <w:left w:val="none" w:sz="0" w:space="0" w:color="auto"/>
        <w:bottom w:val="none" w:sz="0" w:space="0" w:color="auto"/>
        <w:right w:val="none" w:sz="0" w:space="0" w:color="auto"/>
      </w:divBdr>
      <w:divsChild>
        <w:div w:id="2065711899">
          <w:marLeft w:val="0"/>
          <w:marRight w:val="0"/>
          <w:marTop w:val="0"/>
          <w:marBottom w:val="0"/>
          <w:divBdr>
            <w:top w:val="none" w:sz="0" w:space="0" w:color="auto"/>
            <w:left w:val="single" w:sz="6" w:space="0" w:color="BEB9A8"/>
            <w:bottom w:val="none" w:sz="0" w:space="0" w:color="auto"/>
            <w:right w:val="single" w:sz="6" w:space="0" w:color="BEB9A8"/>
          </w:divBdr>
          <w:divsChild>
            <w:div w:id="1286741124">
              <w:marLeft w:val="0"/>
              <w:marRight w:val="0"/>
              <w:marTop w:val="0"/>
              <w:marBottom w:val="0"/>
              <w:divBdr>
                <w:top w:val="none" w:sz="0" w:space="0" w:color="auto"/>
                <w:left w:val="none" w:sz="0" w:space="0" w:color="auto"/>
                <w:bottom w:val="none" w:sz="0" w:space="0" w:color="auto"/>
                <w:right w:val="none" w:sz="0" w:space="0" w:color="auto"/>
              </w:divBdr>
              <w:divsChild>
                <w:div w:id="1038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larc.virginia.gov/pdfs/reports/Rpt430.pdf" TargetMode="External"/><Relationship Id="rId13" Type="http://schemas.openxmlformats.org/officeDocument/2006/relationships/header" Target="header3.xml"/><Relationship Id="rId18" Type="http://schemas.openxmlformats.org/officeDocument/2006/relationships/hyperlink" Target="https://www.doe.virginia.gov/teaching-learning-assessment/specialized-instruction/year-round-extended-year-school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oe.virginia.gov/teaching-learning-assessment/specialized-instruction/year-round-extended-year-schools" TargetMode="External"/><Relationship Id="rId2" Type="http://schemas.openxmlformats.org/officeDocument/2006/relationships/numbering" Target="numbering.xml"/><Relationship Id="rId16" Type="http://schemas.openxmlformats.org/officeDocument/2006/relationships/hyperlink" Target="https://law.lis.virginia.gov/vacode/22.1-296/" TargetMode="External"/><Relationship Id="rId20" Type="http://schemas.openxmlformats.org/officeDocument/2006/relationships/hyperlink" Target="https://www.doe.virginia.gov/data-policy-funding/school-finance/budget-grants-management/ome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lis.virginia.gov/vacode/22.1-79.1/"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doe.virginia.gov/data-policy-funding/school-finance/budget-grants-management/omeg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29314992D4F1FB0F1A1C79316E89B"/>
        <w:category>
          <w:name w:val="General"/>
          <w:gallery w:val="placeholder"/>
        </w:category>
        <w:types>
          <w:type w:val="bbPlcHdr"/>
        </w:types>
        <w:behaviors>
          <w:behavior w:val="content"/>
        </w:behaviors>
        <w:guid w:val="{B8C03345-6346-407A-9907-2832D1A9E07B}"/>
      </w:docPartPr>
      <w:docPartBody>
        <w:p w:rsidR="00454DE8" w:rsidRDefault="00936197" w:rsidP="00936197">
          <w:pPr>
            <w:pStyle w:val="6BA29314992D4F1FB0F1A1C79316E89B"/>
          </w:pPr>
          <w:r w:rsidRPr="00E42C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97"/>
    <w:rsid w:val="00454DE8"/>
    <w:rsid w:val="00636D6B"/>
    <w:rsid w:val="00936197"/>
    <w:rsid w:val="00F2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197"/>
    <w:rPr>
      <w:color w:val="808080"/>
    </w:rPr>
  </w:style>
  <w:style w:type="paragraph" w:customStyle="1" w:styleId="6BA29314992D4F1FB0F1A1C79316E89B">
    <w:name w:val="6BA29314992D4F1FB0F1A1C79316E89B"/>
    <w:rsid w:val="00936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87718-D03E-4ECA-A5E4-98A2EB99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ts Memo 116-20a</vt:lpstr>
    </vt:vector>
  </TitlesOfParts>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116-20a</dc:title>
  <dc:creator/>
  <cp:lastModifiedBy/>
  <cp:revision>1</cp:revision>
  <dcterms:created xsi:type="dcterms:W3CDTF">2023-05-25T13:08:00Z</dcterms:created>
  <dcterms:modified xsi:type="dcterms:W3CDTF">2023-05-25T19:21:00Z</dcterms:modified>
</cp:coreProperties>
</file>